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B1DA" w14:textId="77777777" w:rsidR="001B3F1B" w:rsidRPr="001B3F1B" w:rsidRDefault="00FD65DF" w:rsidP="001B3F1B">
      <w:pPr>
        <w:pStyle w:val="Titel"/>
        <w:rPr>
          <w:b/>
        </w:rPr>
      </w:pPr>
      <w:r>
        <w:rPr>
          <w:b/>
        </w:rPr>
        <w:t>Internet project plan</w:t>
      </w:r>
      <w:r w:rsidR="001B3F1B">
        <w:rPr>
          <w:b/>
        </w:rPr>
        <w:t xml:space="preserve"> exercise me</w:t>
      </w:r>
    </w:p>
    <w:p w14:paraId="4CEFA0E2" w14:textId="77777777" w:rsidR="00FD65DF" w:rsidRDefault="00FD65DF" w:rsidP="00FD65DF"/>
    <w:p w14:paraId="1FFBC9C8" w14:textId="77777777" w:rsidR="00FD65DF" w:rsidRDefault="00FD65DF" w:rsidP="00FD65DF"/>
    <w:p w14:paraId="1978C2AB" w14:textId="77777777" w:rsidR="00003DE0" w:rsidRDefault="001B3F1B" w:rsidP="00FD65DF">
      <w:r>
        <w:rPr>
          <w:sz w:val="22"/>
        </w:rPr>
        <w:t>Gemaakt door: Ingmar</w:t>
      </w:r>
      <w:r w:rsidR="00FD65DF">
        <w:br w:type="page"/>
      </w:r>
    </w:p>
    <w:p w14:paraId="48D0D8C3" w14:textId="77777777" w:rsidR="00003DE0" w:rsidRDefault="00003DE0" w:rsidP="00003DE0">
      <w:pPr>
        <w:pStyle w:val="Titel"/>
      </w:pPr>
      <w:r>
        <w:lastRenderedPageBreak/>
        <w:t>Inhoudsopgave</w:t>
      </w:r>
    </w:p>
    <w:p w14:paraId="0F1884FD" w14:textId="77777777" w:rsidR="00003DE0" w:rsidRDefault="00003DE0" w:rsidP="00003DE0">
      <w:pPr>
        <w:pStyle w:val="Lijstalinea"/>
        <w:numPr>
          <w:ilvl w:val="0"/>
          <w:numId w:val="5"/>
        </w:numPr>
        <w:rPr>
          <w:sz w:val="28"/>
        </w:rPr>
      </w:pPr>
      <w:r w:rsidRPr="00FD65DF">
        <w:rPr>
          <w:sz w:val="28"/>
        </w:rPr>
        <w:t xml:space="preserve">Inleiding </w:t>
      </w:r>
    </w:p>
    <w:p w14:paraId="3AB290B6" w14:textId="77777777" w:rsidR="00003DE0" w:rsidRDefault="00003DE0" w:rsidP="00003DE0">
      <w:pPr>
        <w:pStyle w:val="Lijstalinea"/>
        <w:numPr>
          <w:ilvl w:val="0"/>
          <w:numId w:val="5"/>
        </w:numPr>
        <w:rPr>
          <w:sz w:val="28"/>
        </w:rPr>
      </w:pPr>
      <w:r>
        <w:rPr>
          <w:sz w:val="28"/>
        </w:rPr>
        <w:t>Planning</w:t>
      </w:r>
    </w:p>
    <w:p w14:paraId="6F6675CC" w14:textId="77777777" w:rsidR="00003DE0" w:rsidRDefault="00003DE0" w:rsidP="00003DE0">
      <w:pPr>
        <w:pStyle w:val="Lijstalinea"/>
        <w:numPr>
          <w:ilvl w:val="0"/>
          <w:numId w:val="5"/>
        </w:numPr>
        <w:rPr>
          <w:sz w:val="28"/>
        </w:rPr>
      </w:pPr>
      <w:r>
        <w:rPr>
          <w:sz w:val="28"/>
        </w:rPr>
        <w:t xml:space="preserve">Software en ondersteuning  </w:t>
      </w:r>
    </w:p>
    <w:p w14:paraId="48C21197" w14:textId="77777777" w:rsidR="00003DE0" w:rsidRDefault="00003DE0" w:rsidP="00003DE0">
      <w:pPr>
        <w:pStyle w:val="Lijstalinea"/>
        <w:numPr>
          <w:ilvl w:val="0"/>
          <w:numId w:val="5"/>
        </w:numPr>
        <w:rPr>
          <w:sz w:val="28"/>
        </w:rPr>
      </w:pPr>
      <w:r>
        <w:rPr>
          <w:sz w:val="28"/>
        </w:rPr>
        <w:t xml:space="preserve">Doel groep </w:t>
      </w:r>
    </w:p>
    <w:p w14:paraId="582998B5" w14:textId="77777777" w:rsidR="00003DE0" w:rsidRDefault="00003DE0" w:rsidP="00003DE0">
      <w:pPr>
        <w:pStyle w:val="Lijstalinea"/>
        <w:numPr>
          <w:ilvl w:val="0"/>
          <w:numId w:val="5"/>
        </w:numPr>
        <w:rPr>
          <w:sz w:val="28"/>
        </w:rPr>
      </w:pPr>
      <w:r>
        <w:rPr>
          <w:sz w:val="28"/>
        </w:rPr>
        <w:t>beschrijving inhoud</w:t>
      </w:r>
    </w:p>
    <w:p w14:paraId="4ED44333" w14:textId="77777777" w:rsidR="00003DE0" w:rsidRDefault="00003DE0" w:rsidP="00003DE0">
      <w:pPr>
        <w:pStyle w:val="Lijstalinea"/>
        <w:numPr>
          <w:ilvl w:val="0"/>
          <w:numId w:val="5"/>
        </w:numPr>
        <w:rPr>
          <w:sz w:val="28"/>
        </w:rPr>
      </w:pPr>
      <w:r>
        <w:rPr>
          <w:sz w:val="28"/>
        </w:rPr>
        <w:t>Functioneel ontwerp</w:t>
      </w:r>
    </w:p>
    <w:p w14:paraId="4022E780" w14:textId="77777777" w:rsidR="00003DE0" w:rsidRDefault="00003DE0" w:rsidP="00003DE0">
      <w:pPr>
        <w:pStyle w:val="Lijstalinea"/>
        <w:numPr>
          <w:ilvl w:val="0"/>
          <w:numId w:val="5"/>
        </w:numPr>
        <w:rPr>
          <w:sz w:val="28"/>
        </w:rPr>
      </w:pPr>
      <w:r>
        <w:rPr>
          <w:sz w:val="28"/>
        </w:rPr>
        <w:t xml:space="preserve">Grafisch ontwerp </w:t>
      </w:r>
    </w:p>
    <w:p w14:paraId="1617E987" w14:textId="77777777" w:rsidR="00003DE0" w:rsidRPr="00FD65DF" w:rsidRDefault="00003DE0" w:rsidP="00003DE0">
      <w:pPr>
        <w:pStyle w:val="Lijstalinea"/>
        <w:numPr>
          <w:ilvl w:val="0"/>
          <w:numId w:val="5"/>
        </w:numPr>
        <w:rPr>
          <w:sz w:val="28"/>
        </w:rPr>
      </w:pPr>
      <w:r>
        <w:rPr>
          <w:sz w:val="28"/>
        </w:rPr>
        <w:t>Technisch ontwerp</w:t>
      </w:r>
    </w:p>
    <w:p w14:paraId="2E669338" w14:textId="77777777" w:rsidR="00003DE0" w:rsidRPr="00FD65DF" w:rsidRDefault="00003DE0" w:rsidP="00003DE0">
      <w:pPr>
        <w:pStyle w:val="Titel"/>
        <w:rPr>
          <w:sz w:val="28"/>
        </w:rPr>
      </w:pPr>
      <w:r>
        <w:br w:type="page"/>
      </w:r>
    </w:p>
    <w:p w14:paraId="302AA782" w14:textId="77777777" w:rsidR="00003DE0" w:rsidRDefault="00003DE0" w:rsidP="00003DE0"/>
    <w:p w14:paraId="6F68E9BC" w14:textId="77777777" w:rsidR="00FD65DF" w:rsidRDefault="00FD65DF" w:rsidP="00FD65DF"/>
    <w:p w14:paraId="26DBC463" w14:textId="77777777" w:rsidR="0028340F" w:rsidRPr="00A91AB6" w:rsidRDefault="0028340F" w:rsidP="0028340F">
      <w:pPr>
        <w:pStyle w:val="Titel"/>
      </w:pPr>
      <w:r w:rsidRPr="00A91AB6">
        <w:t>Inleiding</w:t>
      </w:r>
    </w:p>
    <w:p w14:paraId="5809E3CD" w14:textId="77777777" w:rsidR="0028340F" w:rsidRDefault="0028340F" w:rsidP="0028340F">
      <w:pPr>
        <w:rPr>
          <w:sz w:val="24"/>
        </w:rPr>
      </w:pPr>
      <w:r>
        <w:rPr>
          <w:sz w:val="24"/>
        </w:rPr>
        <w:t xml:space="preserve">Dit IPP wordt voor onze website voor project 4 we hebben gekozen voor de opdracht </w:t>
      </w:r>
      <w:proofErr w:type="spellStart"/>
      <w:r>
        <w:rPr>
          <w:sz w:val="24"/>
        </w:rPr>
        <w:t>ExerciseMe</w:t>
      </w:r>
      <w:proofErr w:type="spellEnd"/>
      <w:r>
        <w:rPr>
          <w:sz w:val="24"/>
        </w:rPr>
        <w:t>, Omdat het ons het meest aansprak. Het sprak ons aan omdat wij allebei ook trainen. We willen dus mensen met deze website helpen om een gezonder leven te leiden.</w:t>
      </w:r>
      <w:r w:rsidR="00D5492E">
        <w:rPr>
          <w:sz w:val="24"/>
        </w:rPr>
        <w:t xml:space="preserve"> Dit is natuurlijk wel nodig op een ICT opleiding want 4 uur achterelkaar zitten is echt niet goed. </w:t>
      </w:r>
      <w:r>
        <w:rPr>
          <w:sz w:val="24"/>
        </w:rPr>
        <w:t xml:space="preserve">Wij hebben 9 weken de tijd voor dit project en willen een mooi en werkend product leveren. </w:t>
      </w:r>
    </w:p>
    <w:p w14:paraId="0E752783" w14:textId="77777777" w:rsidR="0028340F" w:rsidRDefault="0028340F" w:rsidP="0028340F">
      <w:pPr>
        <w:rPr>
          <w:sz w:val="24"/>
        </w:rPr>
      </w:pPr>
    </w:p>
    <w:p w14:paraId="3F797F9E" w14:textId="77777777" w:rsidR="0028340F" w:rsidRDefault="0028340F" w:rsidP="0028340F">
      <w:pPr>
        <w:rPr>
          <w:sz w:val="24"/>
        </w:rPr>
      </w:pPr>
    </w:p>
    <w:p w14:paraId="33219EA0" w14:textId="77777777" w:rsidR="0028340F" w:rsidRDefault="0028340F" w:rsidP="0028340F">
      <w:pPr>
        <w:rPr>
          <w:sz w:val="24"/>
        </w:rPr>
      </w:pPr>
    </w:p>
    <w:p w14:paraId="2BCF2BE1" w14:textId="77777777" w:rsidR="0028340F" w:rsidRDefault="0028340F" w:rsidP="0028340F">
      <w:pPr>
        <w:rPr>
          <w:sz w:val="24"/>
        </w:rPr>
      </w:pPr>
    </w:p>
    <w:p w14:paraId="45D322B7" w14:textId="77777777" w:rsidR="0028340F" w:rsidRDefault="0028340F" w:rsidP="0028340F">
      <w:pPr>
        <w:rPr>
          <w:sz w:val="24"/>
        </w:rPr>
      </w:pPr>
    </w:p>
    <w:p w14:paraId="4FE7A75D" w14:textId="77777777" w:rsidR="0028340F" w:rsidRDefault="0028340F" w:rsidP="0028340F">
      <w:pPr>
        <w:rPr>
          <w:sz w:val="24"/>
        </w:rPr>
      </w:pPr>
    </w:p>
    <w:p w14:paraId="050C6F4F" w14:textId="77777777" w:rsidR="0028340F" w:rsidRDefault="0028340F" w:rsidP="0028340F">
      <w:pPr>
        <w:rPr>
          <w:sz w:val="24"/>
        </w:rPr>
      </w:pPr>
    </w:p>
    <w:p w14:paraId="4916D8FB" w14:textId="77777777" w:rsidR="0028340F" w:rsidRDefault="0028340F" w:rsidP="0028340F">
      <w:pPr>
        <w:rPr>
          <w:sz w:val="24"/>
        </w:rPr>
      </w:pPr>
    </w:p>
    <w:p w14:paraId="0C8EE044" w14:textId="77777777" w:rsidR="0028340F" w:rsidRDefault="0028340F" w:rsidP="0028340F">
      <w:pPr>
        <w:rPr>
          <w:sz w:val="24"/>
        </w:rPr>
      </w:pPr>
    </w:p>
    <w:p w14:paraId="603E4454" w14:textId="77777777" w:rsidR="0028340F" w:rsidRDefault="0028340F" w:rsidP="0028340F">
      <w:pPr>
        <w:rPr>
          <w:sz w:val="24"/>
        </w:rPr>
      </w:pPr>
    </w:p>
    <w:p w14:paraId="4FD02A20" w14:textId="77777777" w:rsidR="0028340F" w:rsidRDefault="0028340F" w:rsidP="0028340F">
      <w:pPr>
        <w:rPr>
          <w:sz w:val="24"/>
        </w:rPr>
      </w:pPr>
    </w:p>
    <w:p w14:paraId="7FECDEC5" w14:textId="77777777" w:rsidR="0028340F" w:rsidRDefault="0028340F" w:rsidP="0028340F">
      <w:pPr>
        <w:rPr>
          <w:sz w:val="24"/>
        </w:rPr>
      </w:pPr>
    </w:p>
    <w:p w14:paraId="3D2B20E8" w14:textId="77777777" w:rsidR="0028340F" w:rsidRDefault="0028340F" w:rsidP="0028340F">
      <w:pPr>
        <w:rPr>
          <w:sz w:val="24"/>
        </w:rPr>
      </w:pPr>
    </w:p>
    <w:p w14:paraId="3A9A2924" w14:textId="77777777" w:rsidR="0028340F" w:rsidRDefault="0028340F" w:rsidP="0028340F">
      <w:pPr>
        <w:rPr>
          <w:sz w:val="24"/>
        </w:rPr>
      </w:pPr>
    </w:p>
    <w:p w14:paraId="47292125" w14:textId="77777777" w:rsidR="0028340F" w:rsidRDefault="0028340F" w:rsidP="0028340F">
      <w:pPr>
        <w:rPr>
          <w:sz w:val="24"/>
        </w:rPr>
      </w:pPr>
    </w:p>
    <w:p w14:paraId="0FE964D5" w14:textId="77777777" w:rsidR="0028340F" w:rsidRDefault="0028340F" w:rsidP="0028340F">
      <w:pPr>
        <w:rPr>
          <w:sz w:val="24"/>
        </w:rPr>
      </w:pPr>
    </w:p>
    <w:p w14:paraId="07CDF16F" w14:textId="77777777" w:rsidR="0028340F" w:rsidRDefault="0028340F" w:rsidP="0028340F">
      <w:pPr>
        <w:rPr>
          <w:sz w:val="24"/>
        </w:rPr>
      </w:pPr>
    </w:p>
    <w:p w14:paraId="02B3EFB1" w14:textId="77777777" w:rsidR="0028340F" w:rsidRDefault="0028340F" w:rsidP="0028340F">
      <w:pPr>
        <w:rPr>
          <w:sz w:val="24"/>
        </w:rPr>
      </w:pPr>
    </w:p>
    <w:p w14:paraId="4BFF0DE6" w14:textId="77777777" w:rsidR="0028340F" w:rsidRDefault="0028340F" w:rsidP="0028340F">
      <w:pPr>
        <w:rPr>
          <w:sz w:val="24"/>
        </w:rPr>
      </w:pPr>
    </w:p>
    <w:p w14:paraId="12C51E08" w14:textId="77777777" w:rsidR="0028340F" w:rsidRDefault="0028340F" w:rsidP="0028340F">
      <w:pPr>
        <w:pStyle w:val="Titel"/>
      </w:pPr>
      <w:r>
        <w:t>Planning</w:t>
      </w:r>
    </w:p>
    <w:tbl>
      <w:tblPr>
        <w:tblW w:w="10666" w:type="dxa"/>
        <w:tblInd w:w="-798" w:type="dxa"/>
        <w:tblCellMar>
          <w:left w:w="70" w:type="dxa"/>
          <w:right w:w="70" w:type="dxa"/>
        </w:tblCellMar>
        <w:tblLook w:val="04A0" w:firstRow="1" w:lastRow="0" w:firstColumn="1" w:lastColumn="0" w:noHBand="0" w:noVBand="1"/>
      </w:tblPr>
      <w:tblGrid>
        <w:gridCol w:w="1086"/>
        <w:gridCol w:w="940"/>
        <w:gridCol w:w="960"/>
        <w:gridCol w:w="960"/>
        <w:gridCol w:w="960"/>
        <w:gridCol w:w="960"/>
        <w:gridCol w:w="960"/>
        <w:gridCol w:w="960"/>
        <w:gridCol w:w="960"/>
        <w:gridCol w:w="960"/>
        <w:gridCol w:w="960"/>
      </w:tblGrid>
      <w:tr w:rsidR="0028340F" w:rsidRPr="00950660" w14:paraId="7450C410" w14:textId="77777777" w:rsidTr="0028340F">
        <w:trPr>
          <w:trHeight w:val="288"/>
        </w:trPr>
        <w:tc>
          <w:tcPr>
            <w:tcW w:w="1086" w:type="dxa"/>
            <w:tcBorders>
              <w:top w:val="nil"/>
              <w:left w:val="nil"/>
              <w:bottom w:val="nil"/>
              <w:right w:val="nil"/>
            </w:tcBorders>
            <w:shd w:val="clear" w:color="auto" w:fill="auto"/>
            <w:noWrap/>
            <w:vAlign w:val="bottom"/>
            <w:hideMark/>
          </w:tcPr>
          <w:p w14:paraId="2F1DCB7C"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taken:</w:t>
            </w:r>
          </w:p>
        </w:tc>
        <w:tc>
          <w:tcPr>
            <w:tcW w:w="940" w:type="dxa"/>
            <w:tcBorders>
              <w:top w:val="nil"/>
              <w:left w:val="nil"/>
              <w:bottom w:val="single" w:sz="4" w:space="0" w:color="auto"/>
              <w:right w:val="nil"/>
            </w:tcBorders>
            <w:shd w:val="clear" w:color="auto" w:fill="auto"/>
            <w:noWrap/>
            <w:vAlign w:val="bottom"/>
            <w:hideMark/>
          </w:tcPr>
          <w:p w14:paraId="25141ED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1</w:t>
            </w:r>
          </w:p>
        </w:tc>
        <w:tc>
          <w:tcPr>
            <w:tcW w:w="960" w:type="dxa"/>
            <w:tcBorders>
              <w:top w:val="nil"/>
              <w:left w:val="nil"/>
              <w:bottom w:val="nil"/>
              <w:right w:val="nil"/>
            </w:tcBorders>
            <w:shd w:val="clear" w:color="auto" w:fill="auto"/>
            <w:noWrap/>
            <w:vAlign w:val="bottom"/>
            <w:hideMark/>
          </w:tcPr>
          <w:p w14:paraId="0FEF6922"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2</w:t>
            </w:r>
          </w:p>
        </w:tc>
        <w:tc>
          <w:tcPr>
            <w:tcW w:w="960" w:type="dxa"/>
            <w:tcBorders>
              <w:top w:val="nil"/>
              <w:left w:val="nil"/>
              <w:bottom w:val="nil"/>
              <w:right w:val="nil"/>
            </w:tcBorders>
            <w:shd w:val="clear" w:color="auto" w:fill="auto"/>
            <w:noWrap/>
            <w:vAlign w:val="bottom"/>
            <w:hideMark/>
          </w:tcPr>
          <w:p w14:paraId="6EA1071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3</w:t>
            </w:r>
          </w:p>
        </w:tc>
        <w:tc>
          <w:tcPr>
            <w:tcW w:w="960" w:type="dxa"/>
            <w:tcBorders>
              <w:top w:val="nil"/>
              <w:left w:val="nil"/>
              <w:bottom w:val="nil"/>
              <w:right w:val="nil"/>
            </w:tcBorders>
            <w:shd w:val="clear" w:color="auto" w:fill="auto"/>
            <w:noWrap/>
            <w:vAlign w:val="bottom"/>
            <w:hideMark/>
          </w:tcPr>
          <w:p w14:paraId="32998047"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4</w:t>
            </w:r>
          </w:p>
        </w:tc>
        <w:tc>
          <w:tcPr>
            <w:tcW w:w="960" w:type="dxa"/>
            <w:tcBorders>
              <w:top w:val="nil"/>
              <w:left w:val="nil"/>
              <w:bottom w:val="nil"/>
              <w:right w:val="nil"/>
            </w:tcBorders>
            <w:shd w:val="clear" w:color="auto" w:fill="auto"/>
            <w:noWrap/>
            <w:vAlign w:val="bottom"/>
            <w:hideMark/>
          </w:tcPr>
          <w:p w14:paraId="45DB00EE"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5</w:t>
            </w:r>
          </w:p>
        </w:tc>
        <w:tc>
          <w:tcPr>
            <w:tcW w:w="960" w:type="dxa"/>
            <w:tcBorders>
              <w:top w:val="nil"/>
              <w:left w:val="nil"/>
              <w:bottom w:val="nil"/>
              <w:right w:val="nil"/>
            </w:tcBorders>
            <w:shd w:val="clear" w:color="auto" w:fill="auto"/>
            <w:noWrap/>
            <w:vAlign w:val="bottom"/>
            <w:hideMark/>
          </w:tcPr>
          <w:p w14:paraId="7DBF7BD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6</w:t>
            </w:r>
          </w:p>
        </w:tc>
        <w:tc>
          <w:tcPr>
            <w:tcW w:w="960" w:type="dxa"/>
            <w:tcBorders>
              <w:top w:val="nil"/>
              <w:left w:val="nil"/>
              <w:bottom w:val="nil"/>
              <w:right w:val="nil"/>
            </w:tcBorders>
            <w:shd w:val="clear" w:color="auto" w:fill="auto"/>
            <w:noWrap/>
            <w:vAlign w:val="bottom"/>
            <w:hideMark/>
          </w:tcPr>
          <w:p w14:paraId="35FE7E42"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xml:space="preserve"> Week 7 </w:t>
            </w:r>
          </w:p>
        </w:tc>
        <w:tc>
          <w:tcPr>
            <w:tcW w:w="960" w:type="dxa"/>
            <w:tcBorders>
              <w:top w:val="nil"/>
              <w:left w:val="nil"/>
              <w:bottom w:val="nil"/>
              <w:right w:val="nil"/>
            </w:tcBorders>
            <w:shd w:val="clear" w:color="auto" w:fill="auto"/>
            <w:noWrap/>
            <w:vAlign w:val="bottom"/>
            <w:hideMark/>
          </w:tcPr>
          <w:p w14:paraId="7F3E88C2"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8</w:t>
            </w:r>
          </w:p>
        </w:tc>
        <w:tc>
          <w:tcPr>
            <w:tcW w:w="960" w:type="dxa"/>
            <w:tcBorders>
              <w:top w:val="nil"/>
              <w:left w:val="nil"/>
              <w:bottom w:val="nil"/>
              <w:right w:val="nil"/>
            </w:tcBorders>
            <w:shd w:val="clear" w:color="auto" w:fill="auto"/>
            <w:noWrap/>
            <w:vAlign w:val="bottom"/>
            <w:hideMark/>
          </w:tcPr>
          <w:p w14:paraId="1D117211"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9</w:t>
            </w:r>
          </w:p>
        </w:tc>
        <w:tc>
          <w:tcPr>
            <w:tcW w:w="960" w:type="dxa"/>
            <w:tcBorders>
              <w:top w:val="single" w:sz="4" w:space="0" w:color="auto"/>
              <w:left w:val="nil"/>
              <w:bottom w:val="single" w:sz="4" w:space="0" w:color="auto"/>
              <w:right w:val="nil"/>
            </w:tcBorders>
            <w:shd w:val="clear" w:color="auto" w:fill="auto"/>
            <w:noWrap/>
            <w:vAlign w:val="bottom"/>
            <w:hideMark/>
          </w:tcPr>
          <w:p w14:paraId="4151A5C1"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Week 10</w:t>
            </w:r>
          </w:p>
        </w:tc>
      </w:tr>
      <w:tr w:rsidR="0028340F" w:rsidRPr="00950660" w14:paraId="1D7575DE" w14:textId="77777777" w:rsidTr="0028340F">
        <w:trPr>
          <w:trHeight w:val="288"/>
        </w:trPr>
        <w:tc>
          <w:tcPr>
            <w:tcW w:w="1086" w:type="dxa"/>
            <w:tcBorders>
              <w:top w:val="single" w:sz="4" w:space="0" w:color="auto"/>
              <w:left w:val="single" w:sz="4" w:space="0" w:color="auto"/>
              <w:bottom w:val="nil"/>
              <w:right w:val="single" w:sz="4" w:space="0" w:color="auto"/>
            </w:tcBorders>
            <w:shd w:val="clear" w:color="auto" w:fill="auto"/>
            <w:noWrap/>
            <w:vAlign w:val="bottom"/>
            <w:hideMark/>
          </w:tcPr>
          <w:p w14:paraId="597E89AE"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Grafisch ontwerp voor website</w:t>
            </w:r>
          </w:p>
        </w:tc>
        <w:tc>
          <w:tcPr>
            <w:tcW w:w="940" w:type="dxa"/>
            <w:tcBorders>
              <w:top w:val="nil"/>
              <w:left w:val="nil"/>
              <w:bottom w:val="single" w:sz="4" w:space="0" w:color="auto"/>
              <w:right w:val="single" w:sz="4" w:space="0" w:color="auto"/>
            </w:tcBorders>
            <w:shd w:val="clear" w:color="000000" w:fill="70AD47"/>
            <w:noWrap/>
            <w:vAlign w:val="bottom"/>
            <w:hideMark/>
          </w:tcPr>
          <w:p w14:paraId="6674B964" w14:textId="77777777" w:rsidR="0028340F" w:rsidRPr="00950660" w:rsidRDefault="0028340F" w:rsidP="0028340F">
            <w:pPr>
              <w:spacing w:after="0" w:line="240" w:lineRule="auto"/>
              <w:rPr>
                <w:rFonts w:ascii="Calibri" w:eastAsia="Times New Roman" w:hAnsi="Calibri" w:cs="Calibri"/>
                <w:color w:val="70AD47"/>
                <w:sz w:val="22"/>
                <w:szCs w:val="22"/>
                <w:lang w:eastAsia="nl-NL"/>
              </w:rPr>
            </w:pPr>
            <w:r w:rsidRPr="00950660">
              <w:rPr>
                <w:rFonts w:ascii="Calibri" w:eastAsia="Times New Roman" w:hAnsi="Calibri" w:cs="Calibri"/>
                <w:color w:val="70AD47"/>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F921B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8F7B5E"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7C91BA"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EF587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21F3DE"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958AA6"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F4FE0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C18EBC"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8D8D60"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28340F" w:rsidRPr="00950660" w14:paraId="03EF78FD" w14:textId="77777777" w:rsidTr="0028340F">
        <w:trPr>
          <w:trHeight w:val="288"/>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77EE5"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IPP</w:t>
            </w:r>
          </w:p>
        </w:tc>
        <w:tc>
          <w:tcPr>
            <w:tcW w:w="940" w:type="dxa"/>
            <w:tcBorders>
              <w:top w:val="nil"/>
              <w:left w:val="nil"/>
              <w:bottom w:val="single" w:sz="4" w:space="0" w:color="auto"/>
              <w:right w:val="single" w:sz="4" w:space="0" w:color="auto"/>
            </w:tcBorders>
            <w:shd w:val="clear" w:color="000000" w:fill="70AD47"/>
            <w:noWrap/>
            <w:vAlign w:val="bottom"/>
            <w:hideMark/>
          </w:tcPr>
          <w:p w14:paraId="720BE856" w14:textId="77777777" w:rsidR="0028340F" w:rsidRPr="00950660" w:rsidRDefault="0028340F" w:rsidP="0028340F">
            <w:pPr>
              <w:spacing w:after="0" w:line="240" w:lineRule="auto"/>
              <w:rPr>
                <w:rFonts w:ascii="Calibri" w:eastAsia="Times New Roman" w:hAnsi="Calibri" w:cs="Calibri"/>
                <w:color w:val="70AD47"/>
                <w:sz w:val="22"/>
                <w:szCs w:val="22"/>
                <w:lang w:eastAsia="nl-NL"/>
              </w:rPr>
            </w:pPr>
            <w:r w:rsidRPr="00950660">
              <w:rPr>
                <w:rFonts w:ascii="Calibri" w:eastAsia="Times New Roman" w:hAnsi="Calibri" w:cs="Calibri"/>
                <w:color w:val="70AD47"/>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DDD209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737B8FD"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FC098F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AB98B35"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B1E48BE"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98EB7"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C44FFB0"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E11CA6B"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B8F4FA6"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28340F" w:rsidRPr="00950660" w14:paraId="357D6938" w14:textId="77777777" w:rsidTr="0028340F">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50121AF"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Informatie opzoeken</w:t>
            </w:r>
          </w:p>
        </w:tc>
        <w:tc>
          <w:tcPr>
            <w:tcW w:w="940" w:type="dxa"/>
            <w:tcBorders>
              <w:top w:val="nil"/>
              <w:left w:val="nil"/>
              <w:bottom w:val="single" w:sz="4" w:space="0" w:color="auto"/>
              <w:right w:val="single" w:sz="4" w:space="0" w:color="auto"/>
            </w:tcBorders>
            <w:shd w:val="clear" w:color="000000" w:fill="70AD47"/>
            <w:noWrap/>
            <w:vAlign w:val="bottom"/>
            <w:hideMark/>
          </w:tcPr>
          <w:p w14:paraId="6775EAA6"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1B7C55C"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21B393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96E777B"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DEA5943"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26F464A"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1E874C0"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DD3CADC"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11A1CFC"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1D6B8D3"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28340F" w:rsidRPr="00950660" w14:paraId="55217BD7" w14:textId="77777777" w:rsidTr="0028340F">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73A58C5"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HTML pagina's bouwen</w:t>
            </w:r>
          </w:p>
        </w:tc>
        <w:tc>
          <w:tcPr>
            <w:tcW w:w="940" w:type="dxa"/>
            <w:tcBorders>
              <w:top w:val="nil"/>
              <w:left w:val="nil"/>
              <w:bottom w:val="single" w:sz="4" w:space="0" w:color="auto"/>
              <w:right w:val="single" w:sz="4" w:space="0" w:color="auto"/>
            </w:tcBorders>
            <w:shd w:val="clear" w:color="auto" w:fill="auto"/>
            <w:noWrap/>
            <w:vAlign w:val="bottom"/>
            <w:hideMark/>
          </w:tcPr>
          <w:p w14:paraId="046C45BA"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48BBA0F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611B5755"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0F240C7"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BF786"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8439272"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5CCD1"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D9F70FA"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8BDF4D3"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A65F981"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28340F" w:rsidRPr="00950660" w14:paraId="4F9B8F46" w14:textId="77777777" w:rsidTr="0028340F">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098C6DE"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xml:space="preserve">Pagina's </w:t>
            </w:r>
            <w:proofErr w:type="spellStart"/>
            <w:r w:rsidRPr="00950660">
              <w:rPr>
                <w:rFonts w:ascii="Calibri" w:eastAsia="Times New Roman" w:hAnsi="Calibri" w:cs="Calibri"/>
                <w:color w:val="000000"/>
                <w:sz w:val="22"/>
                <w:szCs w:val="22"/>
                <w:lang w:eastAsia="nl-NL"/>
              </w:rPr>
              <w:t>stylen</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011EB60"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4A7F623F"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13E8DBD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6746CFB3"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29AE4E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B4BB0A8"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1C4EEDB"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B0C0885"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7AFC2AA"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CCBC043"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28340F" w:rsidRPr="00950660" w14:paraId="56D70DE3" w14:textId="77777777" w:rsidTr="0028340F">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DD44E78"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xml:space="preserve">Inlog-registreer </w:t>
            </w:r>
          </w:p>
        </w:tc>
        <w:tc>
          <w:tcPr>
            <w:tcW w:w="940" w:type="dxa"/>
            <w:tcBorders>
              <w:top w:val="nil"/>
              <w:left w:val="nil"/>
              <w:bottom w:val="single" w:sz="4" w:space="0" w:color="auto"/>
              <w:right w:val="single" w:sz="4" w:space="0" w:color="auto"/>
            </w:tcBorders>
            <w:shd w:val="clear" w:color="auto" w:fill="auto"/>
            <w:noWrap/>
            <w:vAlign w:val="bottom"/>
            <w:hideMark/>
          </w:tcPr>
          <w:p w14:paraId="74D3037E"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E39F7ED"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0E92260"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AD8B091"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5FA6F8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1395B1D7"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0D43B20"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18ED3968"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FC00B25"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5786567"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28340F" w:rsidRPr="00950660" w14:paraId="48492A02" w14:textId="77777777" w:rsidTr="0028340F">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33CA5C5"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xml:space="preserve">database </w:t>
            </w:r>
          </w:p>
        </w:tc>
        <w:tc>
          <w:tcPr>
            <w:tcW w:w="940" w:type="dxa"/>
            <w:tcBorders>
              <w:top w:val="nil"/>
              <w:left w:val="nil"/>
              <w:bottom w:val="single" w:sz="4" w:space="0" w:color="auto"/>
              <w:right w:val="single" w:sz="4" w:space="0" w:color="auto"/>
            </w:tcBorders>
            <w:shd w:val="clear" w:color="auto" w:fill="auto"/>
            <w:noWrap/>
            <w:vAlign w:val="bottom"/>
            <w:hideMark/>
          </w:tcPr>
          <w:p w14:paraId="18B0240D"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863C40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6639741"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5AE959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65ADC128"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5D80CAC"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C6B06F6"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10F6FB77"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E19AD83"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A227E03"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28340F" w:rsidRPr="00950660" w14:paraId="3CF3F5D8" w14:textId="77777777" w:rsidTr="0028340F">
        <w:trPr>
          <w:trHeight w:val="288"/>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5E4D"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xml:space="preserve">overige functies </w:t>
            </w:r>
          </w:p>
        </w:tc>
        <w:tc>
          <w:tcPr>
            <w:tcW w:w="940" w:type="dxa"/>
            <w:tcBorders>
              <w:top w:val="nil"/>
              <w:left w:val="nil"/>
              <w:bottom w:val="single" w:sz="4" w:space="0" w:color="auto"/>
              <w:right w:val="single" w:sz="4" w:space="0" w:color="auto"/>
            </w:tcBorders>
            <w:shd w:val="clear" w:color="auto" w:fill="auto"/>
            <w:noWrap/>
            <w:vAlign w:val="bottom"/>
            <w:hideMark/>
          </w:tcPr>
          <w:p w14:paraId="7C778610"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05F08B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8DDA2A8"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9B5C286"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CF47110"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8A2393F"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427AF5D6"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235E551"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8AB0E58"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5522F7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28340F" w:rsidRPr="00950660" w14:paraId="5DFA596D" w14:textId="77777777" w:rsidTr="0028340F">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62B44D8"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fouten fixen</w:t>
            </w:r>
          </w:p>
        </w:tc>
        <w:tc>
          <w:tcPr>
            <w:tcW w:w="940" w:type="dxa"/>
            <w:tcBorders>
              <w:top w:val="nil"/>
              <w:left w:val="nil"/>
              <w:bottom w:val="single" w:sz="4" w:space="0" w:color="auto"/>
              <w:right w:val="single" w:sz="4" w:space="0" w:color="auto"/>
            </w:tcBorders>
            <w:shd w:val="clear" w:color="000000" w:fill="FFFFFF"/>
            <w:noWrap/>
            <w:vAlign w:val="bottom"/>
            <w:hideMark/>
          </w:tcPr>
          <w:p w14:paraId="74FD097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A609211"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5D05171"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D14FE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FF2B09F"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C6EB8F4"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EBA1F6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553F6E2"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132F99F"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B9F011C"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28340F" w:rsidRPr="00950660" w14:paraId="2E8CFB7E" w14:textId="77777777" w:rsidTr="0028340F">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84584A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testen</w:t>
            </w:r>
          </w:p>
        </w:tc>
        <w:tc>
          <w:tcPr>
            <w:tcW w:w="940" w:type="dxa"/>
            <w:tcBorders>
              <w:top w:val="nil"/>
              <w:left w:val="nil"/>
              <w:bottom w:val="single" w:sz="4" w:space="0" w:color="auto"/>
              <w:right w:val="single" w:sz="4" w:space="0" w:color="auto"/>
            </w:tcBorders>
            <w:shd w:val="clear" w:color="auto" w:fill="auto"/>
            <w:noWrap/>
            <w:vAlign w:val="bottom"/>
            <w:hideMark/>
          </w:tcPr>
          <w:p w14:paraId="4DFF2DF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193767C"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1354266"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341043F"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04C9969"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5A637A5"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4B1A15C"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D884042"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F15E4CA"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5F6F7CB" w14:textId="77777777" w:rsidR="0028340F" w:rsidRPr="00950660" w:rsidRDefault="0028340F" w:rsidP="0028340F">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bl>
    <w:p w14:paraId="7198D4F5" w14:textId="77777777" w:rsidR="0028340F" w:rsidRDefault="0028340F" w:rsidP="0028340F">
      <w:pPr>
        <w:rPr>
          <w:sz w:val="24"/>
        </w:rPr>
      </w:pPr>
    </w:p>
    <w:p w14:paraId="0F2EA016" w14:textId="77777777" w:rsidR="0028340F" w:rsidRDefault="0028340F" w:rsidP="0028340F">
      <w:pPr>
        <w:rPr>
          <w:sz w:val="24"/>
        </w:rPr>
      </w:pPr>
    </w:p>
    <w:p w14:paraId="0AC020D2" w14:textId="77777777" w:rsidR="0028340F" w:rsidRDefault="0028340F" w:rsidP="0028340F">
      <w:r>
        <w:br w:type="page"/>
      </w:r>
    </w:p>
    <w:p w14:paraId="07B7CDF1" w14:textId="77777777" w:rsidR="0028340F" w:rsidRDefault="0028340F" w:rsidP="0028340F">
      <w:pPr>
        <w:pStyle w:val="Titel"/>
      </w:pPr>
      <w:r>
        <w:lastRenderedPageBreak/>
        <w:t>Software en ondersteuning</w:t>
      </w:r>
    </w:p>
    <w:p w14:paraId="31644C20" w14:textId="519B9191" w:rsidR="0028340F" w:rsidRDefault="0028340F" w:rsidP="0028340F">
      <w:pPr>
        <w:pStyle w:val="Lijstalinea"/>
        <w:rPr>
          <w:sz w:val="24"/>
        </w:rPr>
      </w:pPr>
      <w:r>
        <w:rPr>
          <w:sz w:val="28"/>
        </w:rPr>
        <w:t xml:space="preserve">  </w:t>
      </w:r>
      <w:r w:rsidRPr="008758A2">
        <w:rPr>
          <w:sz w:val="24"/>
        </w:rPr>
        <w:t>Tijdens dit project</w:t>
      </w:r>
      <w:r>
        <w:rPr>
          <w:sz w:val="24"/>
        </w:rPr>
        <w:t xml:space="preserve"> gaan wij </w:t>
      </w:r>
      <w:r w:rsidRPr="008758A2">
        <w:rPr>
          <w:sz w:val="24"/>
        </w:rPr>
        <w:t>gebruik</w:t>
      </w:r>
      <w:r>
        <w:rPr>
          <w:sz w:val="24"/>
        </w:rPr>
        <w:t xml:space="preserve"> maken van </w:t>
      </w:r>
      <w:r w:rsidRPr="008758A2">
        <w:rPr>
          <w:sz w:val="24"/>
        </w:rPr>
        <w:t>deze programma’s.</w:t>
      </w:r>
    </w:p>
    <w:p w14:paraId="582C4B2E" w14:textId="2B093D81" w:rsidR="00901B39" w:rsidRDefault="00901B39" w:rsidP="0028340F">
      <w:pPr>
        <w:pStyle w:val="Lijstalinea"/>
        <w:rPr>
          <w:sz w:val="24"/>
        </w:rPr>
      </w:pPr>
      <w:r>
        <w:rPr>
          <w:sz w:val="24"/>
        </w:rPr>
        <w:t xml:space="preserve">                                                                 |</w:t>
      </w:r>
    </w:p>
    <w:p w14:paraId="1C894D37" w14:textId="5FE6A355" w:rsidR="00901B39" w:rsidRPr="008758A2" w:rsidRDefault="00901B39" w:rsidP="0028340F">
      <w:pPr>
        <w:pStyle w:val="Lijstalinea"/>
        <w:rPr>
          <w:sz w:val="28"/>
        </w:rPr>
      </w:pPr>
      <w:r>
        <w:rPr>
          <w:sz w:val="24"/>
        </w:rPr>
        <w:t xml:space="preserve">                                                                 V</w:t>
      </w:r>
    </w:p>
    <w:p w14:paraId="6FC93C97" w14:textId="77777777" w:rsidR="0028340F" w:rsidRDefault="0028340F" w:rsidP="0028340F">
      <w:pPr>
        <w:rPr>
          <w:sz w:val="24"/>
        </w:rPr>
      </w:pPr>
      <w:r w:rsidRPr="008758A2">
        <w:rPr>
          <w:b/>
          <w:sz w:val="24"/>
        </w:rPr>
        <w:t>Microsoft teams:</w:t>
      </w:r>
      <w:r>
        <w:rPr>
          <w:sz w:val="24"/>
        </w:rPr>
        <w:t xml:space="preserve"> dit programma is voor onze communicatie.</w:t>
      </w:r>
    </w:p>
    <w:p w14:paraId="16266C50" w14:textId="77777777" w:rsidR="0028340F" w:rsidRDefault="0028340F" w:rsidP="0028340F">
      <w:pPr>
        <w:rPr>
          <w:sz w:val="24"/>
        </w:rPr>
      </w:pPr>
      <w:r w:rsidRPr="008758A2">
        <w:rPr>
          <w:b/>
          <w:sz w:val="24"/>
        </w:rPr>
        <w:t>Trello</w:t>
      </w:r>
      <w:r>
        <w:rPr>
          <w:b/>
          <w:sz w:val="24"/>
        </w:rPr>
        <w:t xml:space="preserve">: </w:t>
      </w:r>
      <w:r>
        <w:rPr>
          <w:sz w:val="24"/>
        </w:rPr>
        <w:t>dit programma is voor de planning maar we gaan het vooral gebruiken als een checklist.</w:t>
      </w:r>
    </w:p>
    <w:p w14:paraId="5B15EB7D" w14:textId="77777777" w:rsidR="0028340F" w:rsidRDefault="0028340F" w:rsidP="0028340F">
      <w:pPr>
        <w:rPr>
          <w:sz w:val="24"/>
        </w:rPr>
      </w:pPr>
    </w:p>
    <w:p w14:paraId="72F7FD9D" w14:textId="77777777" w:rsidR="0028340F" w:rsidRDefault="0028340F" w:rsidP="0028340F">
      <w:pPr>
        <w:rPr>
          <w:sz w:val="24"/>
        </w:rPr>
      </w:pPr>
    </w:p>
    <w:p w14:paraId="2EC95CC2" w14:textId="77777777" w:rsidR="0028340F" w:rsidRDefault="0028340F" w:rsidP="0028340F">
      <w:pPr>
        <w:rPr>
          <w:sz w:val="24"/>
        </w:rPr>
      </w:pPr>
    </w:p>
    <w:p w14:paraId="7DF84787" w14:textId="77777777" w:rsidR="0028340F" w:rsidRDefault="0028340F" w:rsidP="0028340F">
      <w:pPr>
        <w:rPr>
          <w:sz w:val="24"/>
        </w:rPr>
      </w:pPr>
    </w:p>
    <w:p w14:paraId="38DD0A11" w14:textId="77777777" w:rsidR="0028340F" w:rsidRDefault="0028340F" w:rsidP="0028340F">
      <w:pPr>
        <w:rPr>
          <w:sz w:val="24"/>
        </w:rPr>
      </w:pPr>
    </w:p>
    <w:p w14:paraId="12D80A1E" w14:textId="77777777" w:rsidR="0028340F" w:rsidRDefault="0028340F" w:rsidP="0028340F">
      <w:pPr>
        <w:rPr>
          <w:sz w:val="24"/>
        </w:rPr>
      </w:pPr>
    </w:p>
    <w:p w14:paraId="0508CF82" w14:textId="77777777" w:rsidR="0028340F" w:rsidRDefault="0028340F" w:rsidP="0028340F">
      <w:pPr>
        <w:rPr>
          <w:sz w:val="24"/>
        </w:rPr>
      </w:pPr>
    </w:p>
    <w:p w14:paraId="3E0D60F4" w14:textId="77777777" w:rsidR="0028340F" w:rsidRDefault="0028340F" w:rsidP="0028340F">
      <w:pPr>
        <w:rPr>
          <w:sz w:val="24"/>
        </w:rPr>
      </w:pPr>
    </w:p>
    <w:p w14:paraId="224D495C" w14:textId="77777777" w:rsidR="0028340F" w:rsidRDefault="0028340F" w:rsidP="0028340F">
      <w:pPr>
        <w:rPr>
          <w:sz w:val="24"/>
        </w:rPr>
      </w:pPr>
    </w:p>
    <w:p w14:paraId="0A04044D" w14:textId="77777777" w:rsidR="0028340F" w:rsidRDefault="0028340F" w:rsidP="0028340F">
      <w:pPr>
        <w:rPr>
          <w:sz w:val="24"/>
        </w:rPr>
      </w:pPr>
    </w:p>
    <w:p w14:paraId="5725A216" w14:textId="77777777" w:rsidR="0028340F" w:rsidRDefault="0028340F" w:rsidP="0028340F">
      <w:pPr>
        <w:rPr>
          <w:sz w:val="24"/>
        </w:rPr>
      </w:pPr>
    </w:p>
    <w:p w14:paraId="59C814F6" w14:textId="77777777" w:rsidR="0028340F" w:rsidRDefault="0028340F" w:rsidP="0028340F">
      <w:pPr>
        <w:rPr>
          <w:sz w:val="24"/>
        </w:rPr>
      </w:pPr>
    </w:p>
    <w:p w14:paraId="6BD8FB94" w14:textId="77777777" w:rsidR="0028340F" w:rsidRDefault="0028340F" w:rsidP="0028340F">
      <w:pPr>
        <w:rPr>
          <w:sz w:val="24"/>
        </w:rPr>
      </w:pPr>
    </w:p>
    <w:p w14:paraId="7E385147" w14:textId="77777777" w:rsidR="0028340F" w:rsidRDefault="0028340F" w:rsidP="0028340F">
      <w:pPr>
        <w:rPr>
          <w:sz w:val="24"/>
        </w:rPr>
      </w:pPr>
    </w:p>
    <w:p w14:paraId="5192FC04" w14:textId="77777777" w:rsidR="0028340F" w:rsidRDefault="0028340F" w:rsidP="0028340F">
      <w:pPr>
        <w:rPr>
          <w:sz w:val="24"/>
        </w:rPr>
      </w:pPr>
    </w:p>
    <w:p w14:paraId="0EDAFC99" w14:textId="77777777" w:rsidR="0028340F" w:rsidRDefault="0028340F" w:rsidP="0028340F">
      <w:pPr>
        <w:rPr>
          <w:sz w:val="24"/>
        </w:rPr>
      </w:pPr>
    </w:p>
    <w:p w14:paraId="02193694" w14:textId="77777777" w:rsidR="0028340F" w:rsidRDefault="0028340F" w:rsidP="0028340F">
      <w:pPr>
        <w:rPr>
          <w:sz w:val="24"/>
        </w:rPr>
      </w:pPr>
    </w:p>
    <w:p w14:paraId="1C4F79B3" w14:textId="77777777" w:rsidR="0028340F" w:rsidRDefault="0028340F" w:rsidP="0028340F">
      <w:pPr>
        <w:rPr>
          <w:sz w:val="24"/>
        </w:rPr>
      </w:pPr>
    </w:p>
    <w:p w14:paraId="2FFC88C5" w14:textId="77777777" w:rsidR="0028340F" w:rsidRDefault="0028340F" w:rsidP="0028340F">
      <w:pPr>
        <w:pStyle w:val="Titel"/>
      </w:pPr>
      <w:r>
        <w:t>doelgroep</w:t>
      </w:r>
    </w:p>
    <w:p w14:paraId="0617B5A7" w14:textId="77777777" w:rsidR="0028340F" w:rsidRDefault="0028340F" w:rsidP="0028340F">
      <w:pPr>
        <w:rPr>
          <w:sz w:val="22"/>
        </w:rPr>
      </w:pPr>
      <w:r>
        <w:rPr>
          <w:sz w:val="22"/>
        </w:rPr>
        <w:t>Wij gaan deze website maken voor mensen die</w:t>
      </w:r>
      <w:r w:rsidR="00003DE0">
        <w:rPr>
          <w:sz w:val="22"/>
        </w:rPr>
        <w:t xml:space="preserve"> s</w:t>
      </w:r>
      <w:r>
        <w:rPr>
          <w:sz w:val="22"/>
        </w:rPr>
        <w:t>terker en gespierd willen worden en voor mensen die gezond willen worden.</w:t>
      </w:r>
      <w:r w:rsidR="001B3F1B">
        <w:rPr>
          <w:sz w:val="22"/>
        </w:rPr>
        <w:t xml:space="preserve"> We zijn ook van plan om tips te geven over dingen die belangrijk zijn voor ICT’ers zoals een goede houding.</w:t>
      </w:r>
      <w:r>
        <w:rPr>
          <w:sz w:val="22"/>
        </w:rPr>
        <w:t xml:space="preserve"> We willen dit bereiken door een website te maken die gebruiksvriendelijk is en stimulerend. We willen dus niet een website maken die erg bot is naar de gebruikers.</w:t>
      </w:r>
      <w:r w:rsidR="001B3F1B">
        <w:rPr>
          <w:sz w:val="22"/>
        </w:rPr>
        <w:t xml:space="preserve"> </w:t>
      </w:r>
    </w:p>
    <w:p w14:paraId="56A0711A" w14:textId="77777777" w:rsidR="001B3F1B" w:rsidRDefault="001B3F1B" w:rsidP="0028340F">
      <w:pPr>
        <w:rPr>
          <w:sz w:val="22"/>
        </w:rPr>
      </w:pPr>
    </w:p>
    <w:p w14:paraId="641FDD71" w14:textId="77777777" w:rsidR="00003DE0" w:rsidRDefault="00003DE0" w:rsidP="0028340F">
      <w:pPr>
        <w:rPr>
          <w:sz w:val="22"/>
        </w:rPr>
      </w:pPr>
    </w:p>
    <w:p w14:paraId="357F2094" w14:textId="77777777" w:rsidR="00003DE0" w:rsidRPr="008758A2" w:rsidRDefault="00003DE0" w:rsidP="0028340F">
      <w:pPr>
        <w:rPr>
          <w:sz w:val="22"/>
        </w:rPr>
      </w:pPr>
    </w:p>
    <w:p w14:paraId="69119026" w14:textId="77777777" w:rsidR="0028340F" w:rsidRPr="0028340F" w:rsidRDefault="0028340F" w:rsidP="0028340F"/>
    <w:p w14:paraId="61D3FF75" w14:textId="77777777" w:rsidR="0028340F" w:rsidRPr="0028340F" w:rsidRDefault="0028340F" w:rsidP="0028340F"/>
    <w:p w14:paraId="1CFC1CCC" w14:textId="77777777" w:rsidR="0028340F" w:rsidRPr="0028340F" w:rsidRDefault="0028340F" w:rsidP="0028340F"/>
    <w:p w14:paraId="0EE98A2A" w14:textId="77777777" w:rsidR="0028340F" w:rsidRPr="0028340F" w:rsidRDefault="0028340F" w:rsidP="0028340F"/>
    <w:p w14:paraId="30662EBF" w14:textId="77777777" w:rsidR="0028340F" w:rsidRPr="0028340F" w:rsidRDefault="0028340F" w:rsidP="0028340F"/>
    <w:p w14:paraId="5B1C25C9" w14:textId="77777777" w:rsidR="0028340F" w:rsidRPr="0028340F" w:rsidRDefault="0028340F" w:rsidP="0028340F"/>
    <w:p w14:paraId="61E26609" w14:textId="77777777" w:rsidR="0028340F" w:rsidRPr="0028340F" w:rsidRDefault="0028340F" w:rsidP="0028340F"/>
    <w:p w14:paraId="45715530" w14:textId="77777777" w:rsidR="0028340F" w:rsidRPr="0028340F" w:rsidRDefault="0028340F" w:rsidP="0028340F"/>
    <w:p w14:paraId="27DDFE30" w14:textId="77777777" w:rsidR="0028340F" w:rsidRPr="0028340F" w:rsidRDefault="0028340F" w:rsidP="0028340F"/>
    <w:p w14:paraId="0A6D328F" w14:textId="77777777" w:rsidR="0028340F" w:rsidRPr="0028340F" w:rsidRDefault="0028340F" w:rsidP="0028340F"/>
    <w:p w14:paraId="1A39577E" w14:textId="77777777" w:rsidR="0028340F" w:rsidRPr="0028340F" w:rsidRDefault="0028340F" w:rsidP="0028340F"/>
    <w:p w14:paraId="24DE3173" w14:textId="77777777" w:rsidR="0028340F" w:rsidRPr="0028340F" w:rsidRDefault="0028340F" w:rsidP="0028340F"/>
    <w:p w14:paraId="7B1BD6D9" w14:textId="77777777" w:rsidR="0028340F" w:rsidRPr="0028340F" w:rsidRDefault="0028340F" w:rsidP="0028340F"/>
    <w:p w14:paraId="760E4D5F" w14:textId="77777777" w:rsidR="0028340F" w:rsidRPr="0028340F" w:rsidRDefault="0028340F" w:rsidP="0028340F"/>
    <w:p w14:paraId="1DBB302C" w14:textId="77777777" w:rsidR="0028340F" w:rsidRPr="0028340F" w:rsidRDefault="0028340F" w:rsidP="0028340F"/>
    <w:p w14:paraId="3133C8CC" w14:textId="77777777" w:rsidR="0028340F" w:rsidRPr="0028340F" w:rsidRDefault="0028340F" w:rsidP="0028340F"/>
    <w:p w14:paraId="2AAB1885" w14:textId="77777777" w:rsidR="0028340F" w:rsidRPr="0028340F" w:rsidRDefault="0028340F" w:rsidP="0028340F"/>
    <w:p w14:paraId="00D87B11" w14:textId="77777777" w:rsidR="0028340F" w:rsidRPr="0028340F" w:rsidRDefault="0028340F" w:rsidP="0028340F"/>
    <w:p w14:paraId="0BF5D900" w14:textId="77777777" w:rsidR="0028340F" w:rsidRPr="0028340F" w:rsidRDefault="0028340F" w:rsidP="0028340F"/>
    <w:p w14:paraId="719293B7" w14:textId="77777777" w:rsidR="0028340F" w:rsidRPr="0028340F" w:rsidRDefault="0028340F" w:rsidP="0028340F"/>
    <w:p w14:paraId="1F39BA19" w14:textId="77777777" w:rsidR="0028340F" w:rsidRPr="0028340F" w:rsidRDefault="0028340F" w:rsidP="0028340F"/>
    <w:p w14:paraId="04A50E74" w14:textId="77777777" w:rsidR="0028340F" w:rsidRPr="0028340F" w:rsidRDefault="001B3F1B" w:rsidP="001B3F1B">
      <w:pPr>
        <w:pStyle w:val="Titel"/>
      </w:pPr>
      <w:r>
        <w:t>inhoud website</w:t>
      </w:r>
    </w:p>
    <w:p w14:paraId="4B28228D" w14:textId="77777777" w:rsidR="0028340F" w:rsidRDefault="001B3F1B" w:rsidP="0028340F">
      <w:pPr>
        <w:rPr>
          <w:sz w:val="24"/>
        </w:rPr>
      </w:pPr>
      <w:r>
        <w:rPr>
          <w:sz w:val="24"/>
        </w:rPr>
        <w:t>De website heeft een:</w:t>
      </w:r>
    </w:p>
    <w:p w14:paraId="5DC24DB8" w14:textId="77777777" w:rsidR="001B3F1B" w:rsidRPr="001B3F1B" w:rsidRDefault="001B3F1B" w:rsidP="001B3F1B">
      <w:pPr>
        <w:pStyle w:val="Lijstalinea"/>
        <w:numPr>
          <w:ilvl w:val="0"/>
          <w:numId w:val="7"/>
        </w:numPr>
        <w:rPr>
          <w:b/>
          <w:sz w:val="24"/>
        </w:rPr>
      </w:pPr>
      <w:r w:rsidRPr="001B3F1B">
        <w:rPr>
          <w:b/>
          <w:sz w:val="24"/>
        </w:rPr>
        <w:t xml:space="preserve">Hoofdwebsite: </w:t>
      </w:r>
    </w:p>
    <w:p w14:paraId="022C652A" w14:textId="77777777" w:rsidR="00E16BCF" w:rsidRDefault="001B3F1B" w:rsidP="00E16BCF">
      <w:pPr>
        <w:ind w:left="720"/>
        <w:jc w:val="both"/>
        <w:rPr>
          <w:sz w:val="24"/>
        </w:rPr>
      </w:pPr>
      <w:r w:rsidRPr="00E16BCF">
        <w:rPr>
          <w:sz w:val="24"/>
        </w:rPr>
        <w:t>Dit zal de meeste informatie</w:t>
      </w:r>
      <w:r w:rsidR="00E16BCF">
        <w:rPr>
          <w:sz w:val="24"/>
        </w:rPr>
        <w:t xml:space="preserve"> pagina’s </w:t>
      </w:r>
      <w:r w:rsidRPr="00E16BCF">
        <w:rPr>
          <w:sz w:val="24"/>
        </w:rPr>
        <w:t xml:space="preserve"> bevatten over bepaalde oefeningen en voeding </w:t>
      </w:r>
      <w:r w:rsidR="00E16BCF">
        <w:rPr>
          <w:sz w:val="24"/>
        </w:rPr>
        <w:br/>
        <w:t>en tips.</w:t>
      </w:r>
    </w:p>
    <w:p w14:paraId="7C319D26" w14:textId="77777777" w:rsidR="00E16BCF" w:rsidRDefault="00E16BCF" w:rsidP="00E16BCF">
      <w:pPr>
        <w:ind w:left="720"/>
        <w:jc w:val="both"/>
        <w:rPr>
          <w:sz w:val="24"/>
        </w:rPr>
      </w:pPr>
      <w:r>
        <w:rPr>
          <w:sz w:val="24"/>
        </w:rPr>
        <w:t xml:space="preserve">Er komt ook een contact pagina </w:t>
      </w:r>
    </w:p>
    <w:p w14:paraId="1666B10C" w14:textId="77777777" w:rsidR="00E16BCF" w:rsidRDefault="00E16BCF" w:rsidP="00E16BCF">
      <w:pPr>
        <w:pStyle w:val="Lijstalinea"/>
        <w:numPr>
          <w:ilvl w:val="0"/>
          <w:numId w:val="7"/>
        </w:numPr>
        <w:rPr>
          <w:b/>
          <w:sz w:val="24"/>
        </w:rPr>
      </w:pPr>
      <w:r w:rsidRPr="00E16BCF">
        <w:rPr>
          <w:b/>
          <w:sz w:val="24"/>
        </w:rPr>
        <w:t>Web portaal</w:t>
      </w:r>
      <w:r>
        <w:rPr>
          <w:b/>
          <w:sz w:val="24"/>
        </w:rPr>
        <w:t>:</w:t>
      </w:r>
    </w:p>
    <w:p w14:paraId="7CA2D5AC" w14:textId="77777777" w:rsidR="00E16BCF" w:rsidRDefault="00E16BCF" w:rsidP="00E16BCF">
      <w:pPr>
        <w:pStyle w:val="Lijstalinea"/>
        <w:rPr>
          <w:sz w:val="24"/>
        </w:rPr>
      </w:pPr>
      <w:r>
        <w:rPr>
          <w:sz w:val="24"/>
        </w:rPr>
        <w:t>Registreer pagina</w:t>
      </w:r>
    </w:p>
    <w:p w14:paraId="0DEC3028" w14:textId="77777777" w:rsidR="00E16BCF" w:rsidRDefault="00E16BCF" w:rsidP="00E16BCF">
      <w:pPr>
        <w:pStyle w:val="Lijstalinea"/>
        <w:rPr>
          <w:sz w:val="24"/>
        </w:rPr>
      </w:pPr>
      <w:r>
        <w:rPr>
          <w:sz w:val="24"/>
        </w:rPr>
        <w:t>Inlog pagina</w:t>
      </w:r>
    </w:p>
    <w:p w14:paraId="39002DFF" w14:textId="77777777" w:rsidR="00E16BCF" w:rsidRDefault="00E16BCF" w:rsidP="00E16BCF">
      <w:pPr>
        <w:pStyle w:val="Lijstalinea"/>
        <w:rPr>
          <w:sz w:val="24"/>
        </w:rPr>
      </w:pPr>
      <w:r>
        <w:rPr>
          <w:sz w:val="24"/>
        </w:rPr>
        <w:t>Een ingelogde gebruiker kan veel een eigen training schema maken.</w:t>
      </w:r>
    </w:p>
    <w:p w14:paraId="56F163B5" w14:textId="49EDB39A" w:rsidR="00C0107B" w:rsidRPr="00E16BCF" w:rsidRDefault="00C0107B" w:rsidP="00E16BCF">
      <w:pPr>
        <w:pStyle w:val="Lijstalinea"/>
        <w:rPr>
          <w:sz w:val="24"/>
        </w:rPr>
      </w:pPr>
      <w:proofErr w:type="spellStart"/>
      <w:r>
        <w:rPr>
          <w:sz w:val="24"/>
        </w:rPr>
        <w:t>Admin</w:t>
      </w:r>
      <w:proofErr w:type="spellEnd"/>
      <w:r>
        <w:rPr>
          <w:sz w:val="24"/>
        </w:rPr>
        <w:t xml:space="preserve"> kan </w:t>
      </w:r>
      <w:proofErr w:type="spellStart"/>
      <w:r w:rsidR="00901B39">
        <w:rPr>
          <w:sz w:val="24"/>
        </w:rPr>
        <w:t>userrole</w:t>
      </w:r>
      <w:proofErr w:type="spellEnd"/>
      <w:r w:rsidR="00901B39">
        <w:rPr>
          <w:sz w:val="24"/>
        </w:rPr>
        <w:t xml:space="preserve"> veranderen</w:t>
      </w:r>
    </w:p>
    <w:p w14:paraId="058AE8F4" w14:textId="77777777" w:rsidR="00E16BCF" w:rsidRPr="00E16BCF" w:rsidRDefault="00E16BCF" w:rsidP="00E16BCF">
      <w:pPr>
        <w:pStyle w:val="Lijstalinea"/>
        <w:rPr>
          <w:b/>
          <w:sz w:val="24"/>
        </w:rPr>
      </w:pPr>
    </w:p>
    <w:p w14:paraId="3D179615" w14:textId="77777777" w:rsidR="0028340F" w:rsidRPr="0028340F" w:rsidRDefault="0028340F" w:rsidP="0028340F"/>
    <w:p w14:paraId="4CE57B5F" w14:textId="77777777" w:rsidR="0028340F" w:rsidRPr="0028340F" w:rsidRDefault="0028340F" w:rsidP="0028340F"/>
    <w:p w14:paraId="1ABAB9E4" w14:textId="77777777" w:rsidR="0028340F" w:rsidRPr="0028340F" w:rsidRDefault="0028340F" w:rsidP="0028340F"/>
    <w:p w14:paraId="087A1328" w14:textId="77777777" w:rsidR="0028340F" w:rsidRPr="0028340F" w:rsidRDefault="0028340F" w:rsidP="0028340F"/>
    <w:p w14:paraId="4E3DA944" w14:textId="77777777" w:rsidR="0028340F" w:rsidRDefault="0028340F" w:rsidP="0028340F"/>
    <w:p w14:paraId="2E937756" w14:textId="77777777" w:rsidR="00E16BCF" w:rsidRDefault="00E16BCF" w:rsidP="0028340F"/>
    <w:p w14:paraId="6A55EBB7" w14:textId="77777777" w:rsidR="00E16BCF" w:rsidRDefault="00E16BCF" w:rsidP="0028340F"/>
    <w:p w14:paraId="7D40C4A3" w14:textId="77777777" w:rsidR="00E16BCF" w:rsidRDefault="00E16BCF" w:rsidP="0028340F"/>
    <w:p w14:paraId="38C49667" w14:textId="77777777" w:rsidR="00E16BCF" w:rsidRDefault="00E16BCF" w:rsidP="0028340F"/>
    <w:p w14:paraId="68CACA8D" w14:textId="77777777" w:rsidR="00E16BCF" w:rsidRDefault="00E16BCF" w:rsidP="0028340F"/>
    <w:p w14:paraId="46C97AF5" w14:textId="77777777" w:rsidR="00E16BCF" w:rsidRDefault="00E16BCF" w:rsidP="0028340F"/>
    <w:p w14:paraId="3A7EECE2" w14:textId="77777777" w:rsidR="00E16BCF" w:rsidRDefault="00E16BCF" w:rsidP="0028340F"/>
    <w:p w14:paraId="325278D0" w14:textId="77777777" w:rsidR="00E16BCF" w:rsidRDefault="00E16BCF" w:rsidP="0028340F"/>
    <w:p w14:paraId="20F18DD2" w14:textId="77777777" w:rsidR="00E16BCF" w:rsidRDefault="00E16BCF" w:rsidP="0028340F"/>
    <w:p w14:paraId="6DDA64FD" w14:textId="77777777" w:rsidR="00E16BCF" w:rsidRPr="0028340F" w:rsidRDefault="00E16BCF" w:rsidP="0028340F"/>
    <w:p w14:paraId="6E61247C" w14:textId="77777777" w:rsidR="0028340F" w:rsidRDefault="006022D8" w:rsidP="006022D8">
      <w:pPr>
        <w:pStyle w:val="Titel"/>
      </w:pPr>
      <w:r>
        <w:t>FUNCTIONEEL ONTWERP</w:t>
      </w:r>
    </w:p>
    <w:p w14:paraId="1FC19C83" w14:textId="77777777" w:rsidR="006022D8" w:rsidRPr="006022D8" w:rsidRDefault="006022D8" w:rsidP="006022D8"/>
    <w:p w14:paraId="619E23FB" w14:textId="77777777" w:rsidR="0028340F" w:rsidRPr="006022D8" w:rsidRDefault="006022D8" w:rsidP="0028340F">
      <w:pPr>
        <w:rPr>
          <w:sz w:val="24"/>
        </w:rPr>
      </w:pPr>
      <w:r w:rsidRPr="006022D8">
        <w:rPr>
          <w:sz w:val="24"/>
        </w:rPr>
        <w:t xml:space="preserve">In dit functioneel ontwerp laten </w:t>
      </w:r>
      <w:r w:rsidR="003E2E7A">
        <w:rPr>
          <w:sz w:val="24"/>
        </w:rPr>
        <w:t>wij</w:t>
      </w:r>
      <w:r w:rsidRPr="006022D8">
        <w:rPr>
          <w:sz w:val="24"/>
        </w:rPr>
        <w:t xml:space="preserve"> zien hoe de functionaliteiten van de front end werken</w:t>
      </w:r>
    </w:p>
    <w:p w14:paraId="0AD73E96" w14:textId="77777777" w:rsidR="0028340F" w:rsidRPr="0028340F" w:rsidRDefault="0028340F" w:rsidP="0028340F"/>
    <w:p w14:paraId="7E88B144" w14:textId="77777777" w:rsidR="0028340F" w:rsidRPr="0028340F" w:rsidRDefault="0028340F" w:rsidP="0028340F"/>
    <w:p w14:paraId="5D05876B" w14:textId="77777777" w:rsidR="0028340F" w:rsidRPr="0028340F" w:rsidRDefault="0028340F" w:rsidP="0028340F"/>
    <w:p w14:paraId="38290EAE" w14:textId="77777777" w:rsidR="0028340F" w:rsidRPr="0028340F" w:rsidRDefault="0028340F" w:rsidP="0028340F"/>
    <w:p w14:paraId="1A24F7E3" w14:textId="77777777" w:rsidR="0028340F" w:rsidRPr="0028340F" w:rsidRDefault="0028340F" w:rsidP="0028340F"/>
    <w:p w14:paraId="17468EAB" w14:textId="3C78DF7B" w:rsidR="0028340F" w:rsidRPr="0028340F" w:rsidRDefault="00901B39" w:rsidP="0028340F">
      <w:bookmarkStart w:id="0" w:name="_GoBack"/>
      <w:r>
        <w:rPr>
          <w:noProof/>
        </w:rPr>
        <w:drawing>
          <wp:inline distT="0" distB="0" distL="0" distR="0" wp14:anchorId="1EC4D91B" wp14:editId="3DEDD97D">
            <wp:extent cx="5667112" cy="3390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736" cy="3393069"/>
                    </a:xfrm>
                    <a:prstGeom prst="rect">
                      <a:avLst/>
                    </a:prstGeom>
                    <a:noFill/>
                    <a:ln>
                      <a:noFill/>
                    </a:ln>
                  </pic:spPr>
                </pic:pic>
              </a:graphicData>
            </a:graphic>
          </wp:inline>
        </w:drawing>
      </w:r>
      <w:bookmarkEnd w:id="0"/>
    </w:p>
    <w:p w14:paraId="08DBE960" w14:textId="77777777" w:rsidR="0028340F" w:rsidRPr="0028340F" w:rsidRDefault="0028340F" w:rsidP="0028340F"/>
    <w:p w14:paraId="7794C4A4" w14:textId="77777777" w:rsidR="0028340F" w:rsidRPr="0028340F" w:rsidRDefault="0028340F" w:rsidP="0028340F"/>
    <w:p w14:paraId="2148AD55" w14:textId="77777777" w:rsidR="0028340F" w:rsidRPr="0028340F" w:rsidRDefault="0028340F" w:rsidP="0028340F"/>
    <w:p w14:paraId="7C2E6320" w14:textId="77777777" w:rsidR="0028340F" w:rsidRPr="0028340F" w:rsidRDefault="0028340F" w:rsidP="0028340F"/>
    <w:p w14:paraId="1A9DCD3F" w14:textId="77777777" w:rsidR="0028340F" w:rsidRPr="0028340F" w:rsidRDefault="0028340F" w:rsidP="0028340F"/>
    <w:p w14:paraId="32D79EDD" w14:textId="77777777" w:rsidR="0028340F" w:rsidRPr="0028340F" w:rsidRDefault="0028340F" w:rsidP="0028340F"/>
    <w:p w14:paraId="14F647E0" w14:textId="77777777" w:rsidR="0028340F" w:rsidRPr="0028340F" w:rsidRDefault="0028340F" w:rsidP="0028340F"/>
    <w:p w14:paraId="473009B5" w14:textId="77777777" w:rsidR="0028340F" w:rsidRPr="0028340F" w:rsidRDefault="0028340F" w:rsidP="0028340F"/>
    <w:p w14:paraId="18F13A79" w14:textId="77777777" w:rsidR="0028340F" w:rsidRPr="0028340F" w:rsidRDefault="0028340F" w:rsidP="0028340F"/>
    <w:p w14:paraId="795D0600" w14:textId="77777777" w:rsidR="0028340F" w:rsidRPr="0028340F" w:rsidRDefault="0028340F" w:rsidP="0028340F"/>
    <w:p w14:paraId="00BC2A3C" w14:textId="77777777" w:rsidR="0028340F" w:rsidRPr="0028340F" w:rsidRDefault="0028340F" w:rsidP="0028340F"/>
    <w:p w14:paraId="4DACF991" w14:textId="77777777" w:rsidR="0028340F" w:rsidRPr="0028340F" w:rsidRDefault="0028340F" w:rsidP="0028340F"/>
    <w:p w14:paraId="7FEF0B3C" w14:textId="77777777" w:rsidR="0028340F" w:rsidRPr="0028340F" w:rsidRDefault="0028340F" w:rsidP="0028340F"/>
    <w:p w14:paraId="108F071E" w14:textId="77777777" w:rsidR="0028340F" w:rsidRPr="0028340F" w:rsidRDefault="0028340F" w:rsidP="0028340F"/>
    <w:p w14:paraId="5A10C95D" w14:textId="77777777" w:rsidR="0028340F" w:rsidRPr="0028340F" w:rsidRDefault="0028340F" w:rsidP="0028340F"/>
    <w:p w14:paraId="5109C8DB" w14:textId="77777777" w:rsidR="0028340F" w:rsidRPr="0028340F" w:rsidRDefault="0028340F" w:rsidP="0028340F"/>
    <w:p w14:paraId="7F6B4BC0" w14:textId="77777777" w:rsidR="0028340F" w:rsidRPr="0028340F" w:rsidRDefault="0028340F" w:rsidP="0028340F"/>
    <w:p w14:paraId="52460EEB" w14:textId="77777777" w:rsidR="0028340F" w:rsidRPr="0028340F" w:rsidRDefault="0028340F" w:rsidP="0028340F"/>
    <w:p w14:paraId="64B7251C" w14:textId="77777777" w:rsidR="0028340F" w:rsidRDefault="006022D8" w:rsidP="006022D8">
      <w:pPr>
        <w:pStyle w:val="Titel"/>
      </w:pPr>
      <w:r>
        <w:t>grafisch ontwerp</w:t>
      </w:r>
    </w:p>
    <w:p w14:paraId="611797E9" w14:textId="77777777" w:rsidR="0028340F" w:rsidRPr="006022D8" w:rsidRDefault="006022D8" w:rsidP="0028340F">
      <w:pPr>
        <w:rPr>
          <w:sz w:val="24"/>
        </w:rPr>
      </w:pPr>
      <w:r>
        <w:rPr>
          <w:sz w:val="24"/>
        </w:rPr>
        <w:lastRenderedPageBreak/>
        <w:t>Dit is ons grafisch ontwerp voor de home en informatie pagina’s.</w:t>
      </w:r>
      <w:r>
        <w:rPr>
          <w:noProof/>
        </w:rPr>
        <w:drawing>
          <wp:inline distT="0" distB="0" distL="0" distR="0" wp14:anchorId="74DC760D" wp14:editId="48A9C83C">
            <wp:extent cx="5760720" cy="7237730"/>
            <wp:effectExtent l="0" t="0" r="0" b="1270"/>
            <wp:docPr id="34" name="Afbeelding 34"/>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9">
                      <a:extLst>
                        <a:ext uri="{28A0092B-C50C-407E-A947-70E740481C1C}">
                          <a14:useLocalDpi xmlns:a14="http://schemas.microsoft.com/office/drawing/2010/main" val="0"/>
                        </a:ext>
                      </a:extLst>
                    </a:blip>
                    <a:stretch>
                      <a:fillRect/>
                    </a:stretch>
                  </pic:blipFill>
                  <pic:spPr>
                    <a:xfrm>
                      <a:off x="0" y="0"/>
                      <a:ext cx="5760720" cy="7237730"/>
                    </a:xfrm>
                    <a:prstGeom prst="rect">
                      <a:avLst/>
                    </a:prstGeom>
                  </pic:spPr>
                </pic:pic>
              </a:graphicData>
            </a:graphic>
          </wp:inline>
        </w:drawing>
      </w:r>
    </w:p>
    <w:p w14:paraId="612B9F55" w14:textId="77777777" w:rsidR="006022D8" w:rsidRDefault="006022D8" w:rsidP="0028340F">
      <w:pPr>
        <w:rPr>
          <w:sz w:val="24"/>
        </w:rPr>
      </w:pPr>
    </w:p>
    <w:p w14:paraId="618C69FA" w14:textId="77777777" w:rsidR="006022D8" w:rsidRDefault="006022D8" w:rsidP="0028340F">
      <w:pPr>
        <w:rPr>
          <w:sz w:val="24"/>
        </w:rPr>
      </w:pPr>
    </w:p>
    <w:p w14:paraId="62CA7D73" w14:textId="77777777" w:rsidR="006022D8" w:rsidRDefault="006022D8" w:rsidP="0028340F">
      <w:pPr>
        <w:rPr>
          <w:sz w:val="24"/>
        </w:rPr>
      </w:pPr>
    </w:p>
    <w:p w14:paraId="0D3B989F" w14:textId="77777777" w:rsidR="006022D8" w:rsidRDefault="006022D8" w:rsidP="0028340F">
      <w:pPr>
        <w:rPr>
          <w:sz w:val="24"/>
        </w:rPr>
      </w:pPr>
    </w:p>
    <w:p w14:paraId="425AB832" w14:textId="77777777" w:rsidR="0028340F" w:rsidRPr="006022D8" w:rsidRDefault="006022D8" w:rsidP="0028340F">
      <w:pPr>
        <w:rPr>
          <w:sz w:val="24"/>
        </w:rPr>
      </w:pPr>
      <w:r>
        <w:rPr>
          <w:sz w:val="24"/>
        </w:rPr>
        <w:lastRenderedPageBreak/>
        <w:t>Dit is ons grafisch ontwerp voor de inlog pagina.</w:t>
      </w:r>
    </w:p>
    <w:p w14:paraId="2D5924FD" w14:textId="77777777" w:rsidR="0028340F" w:rsidRPr="0028340F" w:rsidRDefault="006022D8" w:rsidP="0028340F">
      <w:r>
        <w:rPr>
          <w:noProof/>
        </w:rPr>
        <w:drawing>
          <wp:inline distT="0" distB="0" distL="0" distR="0" wp14:anchorId="347374D9" wp14:editId="4C567482">
            <wp:extent cx="5760720" cy="7158355"/>
            <wp:effectExtent l="0" t="0" r="0" b="4445"/>
            <wp:docPr id="35" name="Afbeelding 35"/>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10"/>
                    <a:stretch>
                      <a:fillRect/>
                    </a:stretch>
                  </pic:blipFill>
                  <pic:spPr>
                    <a:xfrm>
                      <a:off x="0" y="0"/>
                      <a:ext cx="5760720" cy="7158355"/>
                    </a:xfrm>
                    <a:prstGeom prst="rect">
                      <a:avLst/>
                    </a:prstGeom>
                  </pic:spPr>
                </pic:pic>
              </a:graphicData>
            </a:graphic>
          </wp:inline>
        </w:drawing>
      </w:r>
    </w:p>
    <w:p w14:paraId="4FECDB0C" w14:textId="77777777" w:rsidR="0028340F" w:rsidRPr="0028340F" w:rsidRDefault="0028340F" w:rsidP="0028340F"/>
    <w:p w14:paraId="4C9C2CBB" w14:textId="77777777" w:rsidR="0028340F" w:rsidRPr="0028340F" w:rsidRDefault="0028340F" w:rsidP="0028340F"/>
    <w:p w14:paraId="1E6CE5D1" w14:textId="77777777" w:rsidR="0028340F" w:rsidRPr="0028340F" w:rsidRDefault="0028340F" w:rsidP="0028340F"/>
    <w:p w14:paraId="52B93B45" w14:textId="77777777" w:rsidR="0028340F" w:rsidRPr="006022D8" w:rsidRDefault="006022D8" w:rsidP="0028340F">
      <w:pPr>
        <w:rPr>
          <w:sz w:val="24"/>
        </w:rPr>
      </w:pPr>
      <w:r w:rsidRPr="006022D8">
        <w:rPr>
          <w:sz w:val="24"/>
        </w:rPr>
        <w:t>Dit is ons grafisch ontwerp voor de registr</w:t>
      </w:r>
      <w:r>
        <w:rPr>
          <w:sz w:val="24"/>
        </w:rPr>
        <w:t xml:space="preserve">atie </w:t>
      </w:r>
      <w:r w:rsidRPr="006022D8">
        <w:rPr>
          <w:sz w:val="24"/>
        </w:rPr>
        <w:t>pagina</w:t>
      </w:r>
    </w:p>
    <w:p w14:paraId="2723B6AF" w14:textId="77777777" w:rsidR="0028340F" w:rsidRPr="0028340F" w:rsidRDefault="0028340F" w:rsidP="0028340F"/>
    <w:p w14:paraId="202431A4" w14:textId="77777777" w:rsidR="0028340F" w:rsidRPr="0028340F" w:rsidRDefault="006022D8" w:rsidP="0028340F">
      <w:r>
        <w:rPr>
          <w:noProof/>
        </w:rPr>
        <w:drawing>
          <wp:inline distT="0" distB="0" distL="0" distR="0" wp14:anchorId="2BC08A9A" wp14:editId="1491F497">
            <wp:extent cx="5760720" cy="714248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42480"/>
                    </a:xfrm>
                    <a:prstGeom prst="rect">
                      <a:avLst/>
                    </a:prstGeom>
                  </pic:spPr>
                </pic:pic>
              </a:graphicData>
            </a:graphic>
          </wp:inline>
        </w:drawing>
      </w:r>
    </w:p>
    <w:p w14:paraId="279120CB" w14:textId="77777777" w:rsidR="0028340F" w:rsidRPr="0028340F" w:rsidRDefault="00C0107B" w:rsidP="00C0107B">
      <w:pPr>
        <w:pStyle w:val="Titel"/>
      </w:pPr>
      <w:r>
        <w:t>technisch ontwerp</w:t>
      </w:r>
    </w:p>
    <w:p w14:paraId="05A3D8C7" w14:textId="77777777" w:rsidR="0028340F" w:rsidRDefault="00C0107B" w:rsidP="0028340F">
      <w:r>
        <w:lastRenderedPageBreak/>
        <w:t xml:space="preserve">De website maakt gebruik van HTML, CSS, Javascript, Bootstrap, PHP en voor de database gebruiken we </w:t>
      </w:r>
      <w:proofErr w:type="spellStart"/>
      <w:r>
        <w:t>MySQL</w:t>
      </w:r>
      <w:proofErr w:type="spellEnd"/>
      <w:r>
        <w:t>.</w:t>
      </w:r>
    </w:p>
    <w:p w14:paraId="79BFF347" w14:textId="77777777" w:rsidR="00C0107B" w:rsidRPr="00C0107B" w:rsidRDefault="00C0107B" w:rsidP="00C0107B">
      <w:pPr>
        <w:rPr>
          <w:b/>
          <w:sz w:val="24"/>
        </w:rPr>
      </w:pPr>
      <w:proofErr w:type="spellStart"/>
      <w:r w:rsidRPr="00C0107B">
        <w:rPr>
          <w:b/>
          <w:sz w:val="24"/>
        </w:rPr>
        <w:t>MySQL</w:t>
      </w:r>
      <w:proofErr w:type="spellEnd"/>
      <w:r w:rsidRPr="00C0107B">
        <w:rPr>
          <w:b/>
          <w:sz w:val="24"/>
        </w:rPr>
        <w:t xml:space="preserve"> Database</w:t>
      </w:r>
    </w:p>
    <w:p w14:paraId="53E4D258" w14:textId="77777777" w:rsidR="00C0107B" w:rsidRPr="00C0107B" w:rsidRDefault="00C0107B" w:rsidP="00C0107B">
      <w:pPr>
        <w:rPr>
          <w:b/>
          <w:sz w:val="24"/>
        </w:rPr>
      </w:pPr>
      <w:proofErr w:type="spellStart"/>
      <w:r w:rsidRPr="00C0107B">
        <w:rPr>
          <w:b/>
          <w:sz w:val="24"/>
        </w:rPr>
        <w:t>Table</w:t>
      </w:r>
      <w:proofErr w:type="spellEnd"/>
      <w:r w:rsidRPr="00C0107B">
        <w:rPr>
          <w:b/>
          <w:sz w:val="24"/>
        </w:rPr>
        <w:t xml:space="preserve"> Users:</w:t>
      </w:r>
    </w:p>
    <w:p w14:paraId="0C665503" w14:textId="77777777" w:rsidR="00C0107B" w:rsidRPr="00C0107B" w:rsidRDefault="00C0107B" w:rsidP="00C0107B">
      <w:pPr>
        <w:rPr>
          <w:sz w:val="24"/>
        </w:rPr>
      </w:pPr>
      <w:r w:rsidRPr="00C0107B">
        <w:rPr>
          <w:sz w:val="24"/>
        </w:rPr>
        <w:t>Username =&gt; Gebruikersnaam</w:t>
      </w:r>
    </w:p>
    <w:p w14:paraId="4CD7FBCD" w14:textId="77777777" w:rsidR="00C0107B" w:rsidRPr="00C0107B" w:rsidRDefault="00C0107B" w:rsidP="00C0107B">
      <w:pPr>
        <w:rPr>
          <w:sz w:val="24"/>
        </w:rPr>
      </w:pPr>
      <w:r w:rsidRPr="00C0107B">
        <w:rPr>
          <w:sz w:val="24"/>
        </w:rPr>
        <w:t>Password =&gt; Wachtwoord</w:t>
      </w:r>
    </w:p>
    <w:p w14:paraId="14E3CBA8" w14:textId="77777777" w:rsidR="00C0107B" w:rsidRPr="00C0107B" w:rsidRDefault="00C0107B" w:rsidP="00C0107B">
      <w:pPr>
        <w:rPr>
          <w:sz w:val="24"/>
        </w:rPr>
      </w:pPr>
      <w:proofErr w:type="spellStart"/>
      <w:r w:rsidRPr="00C0107B">
        <w:rPr>
          <w:sz w:val="24"/>
        </w:rPr>
        <w:t>Role</w:t>
      </w:r>
      <w:proofErr w:type="spellEnd"/>
      <w:r w:rsidRPr="00C0107B">
        <w:rPr>
          <w:sz w:val="24"/>
        </w:rPr>
        <w:t xml:space="preserve"> =&gt; Functienaam (</w:t>
      </w:r>
      <w:proofErr w:type="spellStart"/>
      <w:r w:rsidRPr="00C0107B">
        <w:rPr>
          <w:sz w:val="24"/>
        </w:rPr>
        <w:t>admin</w:t>
      </w:r>
      <w:proofErr w:type="spellEnd"/>
      <w:r w:rsidRPr="00C0107B">
        <w:rPr>
          <w:sz w:val="24"/>
        </w:rPr>
        <w:t>)</w:t>
      </w:r>
    </w:p>
    <w:p w14:paraId="020899E4" w14:textId="77777777" w:rsidR="00C0107B" w:rsidRPr="00C0107B" w:rsidRDefault="00C0107B" w:rsidP="00C0107B">
      <w:pPr>
        <w:rPr>
          <w:b/>
          <w:sz w:val="24"/>
        </w:rPr>
      </w:pPr>
      <w:proofErr w:type="spellStart"/>
      <w:r w:rsidRPr="00C0107B">
        <w:rPr>
          <w:b/>
          <w:sz w:val="24"/>
        </w:rPr>
        <w:t>Table</w:t>
      </w:r>
      <w:proofErr w:type="spellEnd"/>
      <w:r w:rsidRPr="00C0107B">
        <w:rPr>
          <w:b/>
          <w:sz w:val="24"/>
        </w:rPr>
        <w:t xml:space="preserve"> Contact:</w:t>
      </w:r>
    </w:p>
    <w:p w14:paraId="1F04799A" w14:textId="77777777" w:rsidR="00C0107B" w:rsidRPr="00C0107B" w:rsidRDefault="00C0107B" w:rsidP="00C0107B">
      <w:pPr>
        <w:rPr>
          <w:sz w:val="24"/>
        </w:rPr>
      </w:pPr>
      <w:r w:rsidRPr="00C0107B">
        <w:rPr>
          <w:sz w:val="24"/>
        </w:rPr>
        <w:t>Voornaam =&gt; Voornaam input</w:t>
      </w:r>
    </w:p>
    <w:p w14:paraId="09B9BE26" w14:textId="77777777" w:rsidR="00C0107B" w:rsidRPr="00C0107B" w:rsidRDefault="00C0107B" w:rsidP="00C0107B">
      <w:pPr>
        <w:rPr>
          <w:sz w:val="24"/>
        </w:rPr>
      </w:pPr>
      <w:r w:rsidRPr="00C0107B">
        <w:rPr>
          <w:sz w:val="24"/>
        </w:rPr>
        <w:t>Achternaam =&gt; Achternaam Input</w:t>
      </w:r>
    </w:p>
    <w:p w14:paraId="35C080F0" w14:textId="77777777" w:rsidR="00C0107B" w:rsidRPr="00C0107B" w:rsidRDefault="00C0107B" w:rsidP="00C0107B">
      <w:pPr>
        <w:rPr>
          <w:sz w:val="24"/>
        </w:rPr>
      </w:pPr>
      <w:r w:rsidRPr="00C0107B">
        <w:rPr>
          <w:sz w:val="24"/>
        </w:rPr>
        <w:t>Email Adres =&gt; Email Adres Input</w:t>
      </w:r>
    </w:p>
    <w:p w14:paraId="351F3574" w14:textId="77777777" w:rsidR="00C0107B" w:rsidRPr="00C0107B" w:rsidRDefault="00C0107B" w:rsidP="00C0107B">
      <w:pPr>
        <w:rPr>
          <w:sz w:val="24"/>
        </w:rPr>
      </w:pPr>
      <w:proofErr w:type="spellStart"/>
      <w:r w:rsidRPr="00C0107B">
        <w:rPr>
          <w:sz w:val="24"/>
        </w:rPr>
        <w:t>Opstuur_datum</w:t>
      </w:r>
      <w:proofErr w:type="spellEnd"/>
      <w:r w:rsidRPr="00C0107B">
        <w:rPr>
          <w:sz w:val="24"/>
        </w:rPr>
        <w:t xml:space="preserve"> =&gt; Datum</w:t>
      </w:r>
    </w:p>
    <w:p w14:paraId="09527ACF" w14:textId="77777777" w:rsidR="00C0107B" w:rsidRPr="0028340F" w:rsidRDefault="00C0107B" w:rsidP="0028340F"/>
    <w:p w14:paraId="3C3E1E9B" w14:textId="77777777" w:rsidR="0028340F" w:rsidRPr="0028340F" w:rsidRDefault="0028340F" w:rsidP="0028340F"/>
    <w:p w14:paraId="3628FE1F" w14:textId="77777777" w:rsidR="0028340F" w:rsidRPr="0028340F" w:rsidRDefault="0028340F" w:rsidP="0028340F"/>
    <w:p w14:paraId="5DA9AE9F" w14:textId="77777777" w:rsidR="0028340F" w:rsidRPr="0028340F" w:rsidRDefault="0028340F" w:rsidP="0028340F"/>
    <w:p w14:paraId="519CEEEA" w14:textId="77777777" w:rsidR="0028340F" w:rsidRPr="0028340F" w:rsidRDefault="0028340F" w:rsidP="0028340F"/>
    <w:p w14:paraId="0C866918" w14:textId="77777777" w:rsidR="0028340F" w:rsidRPr="0028340F" w:rsidRDefault="0028340F" w:rsidP="0028340F"/>
    <w:p w14:paraId="1B7A6848" w14:textId="77777777" w:rsidR="0028340F" w:rsidRPr="0028340F" w:rsidRDefault="0028340F" w:rsidP="0028340F"/>
    <w:p w14:paraId="41FF4C3A" w14:textId="77777777" w:rsidR="0028340F" w:rsidRPr="0028340F" w:rsidRDefault="0028340F" w:rsidP="0028340F"/>
    <w:p w14:paraId="7A1C1E24" w14:textId="77777777" w:rsidR="0028340F" w:rsidRPr="0028340F" w:rsidRDefault="0028340F" w:rsidP="0028340F"/>
    <w:p w14:paraId="23BD3973" w14:textId="77777777" w:rsidR="0028340F" w:rsidRPr="0028340F" w:rsidRDefault="0028340F" w:rsidP="0028340F"/>
    <w:p w14:paraId="2D51B9AF" w14:textId="77777777" w:rsidR="0028340F" w:rsidRPr="0028340F" w:rsidRDefault="0028340F" w:rsidP="0028340F"/>
    <w:p w14:paraId="334D3E4D" w14:textId="77777777" w:rsidR="0028340F" w:rsidRPr="0028340F" w:rsidRDefault="0028340F" w:rsidP="0028340F"/>
    <w:p w14:paraId="355BCDA4" w14:textId="77777777" w:rsidR="0028340F" w:rsidRPr="0028340F" w:rsidRDefault="0028340F" w:rsidP="0028340F"/>
    <w:p w14:paraId="1DECD2DD" w14:textId="77777777" w:rsidR="0028340F" w:rsidRPr="0028340F" w:rsidRDefault="0028340F" w:rsidP="0028340F"/>
    <w:p w14:paraId="21622A4D" w14:textId="77777777" w:rsidR="0028340F" w:rsidRPr="0028340F" w:rsidRDefault="0028340F" w:rsidP="0028340F"/>
    <w:p w14:paraId="4DFD806C" w14:textId="77777777" w:rsidR="0028340F" w:rsidRPr="0028340F" w:rsidRDefault="0028340F" w:rsidP="0028340F"/>
    <w:p w14:paraId="11348EC5" w14:textId="77777777" w:rsidR="0028340F" w:rsidRPr="0028340F" w:rsidRDefault="0028340F" w:rsidP="0028340F"/>
    <w:p w14:paraId="2855E5BF" w14:textId="77777777" w:rsidR="0028340F" w:rsidRPr="0028340F" w:rsidRDefault="0028340F" w:rsidP="0028340F"/>
    <w:p w14:paraId="025BA37C" w14:textId="77777777" w:rsidR="0028340F" w:rsidRPr="0028340F" w:rsidRDefault="0028340F" w:rsidP="0028340F"/>
    <w:p w14:paraId="109B9062" w14:textId="77777777" w:rsidR="0028340F" w:rsidRPr="0028340F" w:rsidRDefault="0028340F" w:rsidP="0028340F"/>
    <w:p w14:paraId="3AFECC42" w14:textId="77777777" w:rsidR="0028340F" w:rsidRPr="0028340F" w:rsidRDefault="0028340F" w:rsidP="0028340F"/>
    <w:p w14:paraId="5BEEC37C" w14:textId="77777777" w:rsidR="0028340F" w:rsidRPr="0028340F" w:rsidRDefault="0028340F" w:rsidP="0028340F"/>
    <w:p w14:paraId="71CE5F22" w14:textId="77777777" w:rsidR="0028340F" w:rsidRPr="0028340F" w:rsidRDefault="0028340F" w:rsidP="0028340F"/>
    <w:p w14:paraId="15249B8F" w14:textId="77777777" w:rsidR="0028340F" w:rsidRPr="0028340F" w:rsidRDefault="0028340F" w:rsidP="0028340F"/>
    <w:p w14:paraId="38706855" w14:textId="77777777" w:rsidR="0028340F" w:rsidRPr="0028340F" w:rsidRDefault="0028340F" w:rsidP="0028340F"/>
    <w:p w14:paraId="4B5F653C" w14:textId="77777777" w:rsidR="0028340F" w:rsidRPr="0028340F" w:rsidRDefault="0028340F" w:rsidP="0028340F"/>
    <w:p w14:paraId="25BB9F44" w14:textId="77777777" w:rsidR="0028340F" w:rsidRPr="0028340F" w:rsidRDefault="0028340F" w:rsidP="0028340F"/>
    <w:p w14:paraId="29D9BFD5" w14:textId="77777777" w:rsidR="0028340F" w:rsidRPr="0028340F" w:rsidRDefault="0028340F" w:rsidP="0028340F"/>
    <w:p w14:paraId="21A116D6" w14:textId="77777777" w:rsidR="0028340F" w:rsidRPr="0028340F" w:rsidRDefault="0028340F" w:rsidP="0028340F"/>
    <w:p w14:paraId="3BF5DC05" w14:textId="77777777" w:rsidR="0028340F" w:rsidRPr="0028340F" w:rsidRDefault="0028340F" w:rsidP="0028340F"/>
    <w:p w14:paraId="62068235" w14:textId="77777777" w:rsidR="0028340F" w:rsidRPr="0028340F" w:rsidRDefault="0028340F" w:rsidP="0028340F"/>
    <w:p w14:paraId="2EBE15A7" w14:textId="77777777" w:rsidR="0028340F" w:rsidRPr="0028340F" w:rsidRDefault="0028340F" w:rsidP="0028340F"/>
    <w:p w14:paraId="4D517ECF" w14:textId="77777777" w:rsidR="0028340F" w:rsidRPr="0028340F" w:rsidRDefault="0028340F" w:rsidP="0028340F"/>
    <w:p w14:paraId="4A7AAE8E" w14:textId="77777777" w:rsidR="0028340F" w:rsidRPr="0028340F" w:rsidRDefault="0028340F" w:rsidP="0028340F"/>
    <w:p w14:paraId="5F8751E1" w14:textId="77777777" w:rsidR="0028340F" w:rsidRPr="0028340F" w:rsidRDefault="0028340F" w:rsidP="0028340F"/>
    <w:p w14:paraId="655D0BD6" w14:textId="77777777" w:rsidR="0028340F" w:rsidRPr="0028340F" w:rsidRDefault="0028340F" w:rsidP="0028340F"/>
    <w:p w14:paraId="3D9C0E8C" w14:textId="77777777" w:rsidR="0028340F" w:rsidRPr="0028340F" w:rsidRDefault="0028340F" w:rsidP="0028340F"/>
    <w:p w14:paraId="26E6E9BA" w14:textId="77777777" w:rsidR="0028340F" w:rsidRPr="0028340F" w:rsidRDefault="0028340F" w:rsidP="0028340F"/>
    <w:p w14:paraId="03A14862" w14:textId="77777777" w:rsidR="0028340F" w:rsidRPr="0028340F" w:rsidRDefault="0028340F" w:rsidP="0028340F"/>
    <w:p w14:paraId="5D6299D6" w14:textId="77777777" w:rsidR="0028340F" w:rsidRPr="0028340F" w:rsidRDefault="0028340F" w:rsidP="0028340F"/>
    <w:p w14:paraId="2AB49676" w14:textId="77777777" w:rsidR="0028340F" w:rsidRPr="0028340F" w:rsidRDefault="0028340F" w:rsidP="0028340F"/>
    <w:p w14:paraId="6CFD0009" w14:textId="77777777" w:rsidR="0028340F" w:rsidRPr="0028340F" w:rsidRDefault="0028340F" w:rsidP="0028340F"/>
    <w:p w14:paraId="40F74AF0" w14:textId="77777777" w:rsidR="0028340F" w:rsidRPr="0028340F" w:rsidRDefault="0028340F" w:rsidP="0028340F"/>
    <w:p w14:paraId="6A02A1CA" w14:textId="77777777" w:rsidR="0028340F" w:rsidRPr="0028340F" w:rsidRDefault="0028340F" w:rsidP="0028340F"/>
    <w:p w14:paraId="0205C2F7" w14:textId="77777777" w:rsidR="0028340F" w:rsidRPr="0028340F" w:rsidRDefault="0028340F" w:rsidP="0028340F"/>
    <w:p w14:paraId="32152585" w14:textId="77777777" w:rsidR="0028340F" w:rsidRPr="0028340F" w:rsidRDefault="0028340F" w:rsidP="0028340F"/>
    <w:p w14:paraId="704D241A" w14:textId="77777777" w:rsidR="0028340F" w:rsidRPr="0028340F" w:rsidRDefault="0028340F" w:rsidP="0028340F"/>
    <w:p w14:paraId="5A6EE08C" w14:textId="77777777" w:rsidR="0028340F" w:rsidRPr="0028340F" w:rsidRDefault="0028340F" w:rsidP="0028340F"/>
    <w:p w14:paraId="6AA9324C" w14:textId="77777777" w:rsidR="0028340F" w:rsidRPr="0028340F" w:rsidRDefault="0028340F" w:rsidP="0028340F"/>
    <w:p w14:paraId="77FB8CD6" w14:textId="77777777" w:rsidR="0028340F" w:rsidRPr="0028340F" w:rsidRDefault="0028340F" w:rsidP="0028340F"/>
    <w:p w14:paraId="0856D7EB" w14:textId="77777777" w:rsidR="0028340F" w:rsidRPr="0028340F" w:rsidRDefault="0028340F" w:rsidP="0028340F"/>
    <w:p w14:paraId="06A614B0" w14:textId="77777777" w:rsidR="0028340F" w:rsidRPr="0028340F" w:rsidRDefault="0028340F" w:rsidP="0028340F"/>
    <w:p w14:paraId="2C744DE6" w14:textId="77777777" w:rsidR="0028340F" w:rsidRPr="0028340F" w:rsidRDefault="0028340F" w:rsidP="0028340F"/>
    <w:p w14:paraId="04DD3F9C" w14:textId="77777777" w:rsidR="0028340F" w:rsidRPr="0028340F" w:rsidRDefault="0028340F" w:rsidP="0028340F"/>
    <w:p w14:paraId="36DDE8FD" w14:textId="77777777" w:rsidR="0028340F" w:rsidRPr="0028340F" w:rsidRDefault="0028340F" w:rsidP="0028340F"/>
    <w:p w14:paraId="7A3FF6EA" w14:textId="77777777" w:rsidR="0028340F" w:rsidRPr="0028340F" w:rsidRDefault="0028340F" w:rsidP="0028340F"/>
    <w:p w14:paraId="02F07A61" w14:textId="77777777" w:rsidR="0028340F" w:rsidRPr="0028340F" w:rsidRDefault="0028340F" w:rsidP="0028340F"/>
    <w:p w14:paraId="5E938905" w14:textId="77777777" w:rsidR="0028340F" w:rsidRPr="0028340F" w:rsidRDefault="0028340F" w:rsidP="0028340F"/>
    <w:p w14:paraId="5CFC5DFB" w14:textId="77777777" w:rsidR="0028340F" w:rsidRPr="0028340F" w:rsidRDefault="0028340F" w:rsidP="0028340F"/>
    <w:p w14:paraId="58AE5CDE" w14:textId="77777777" w:rsidR="0028340F" w:rsidRPr="0028340F" w:rsidRDefault="0028340F" w:rsidP="0028340F"/>
    <w:p w14:paraId="342DA610" w14:textId="77777777" w:rsidR="0028340F" w:rsidRPr="0028340F" w:rsidRDefault="0028340F" w:rsidP="0028340F"/>
    <w:p w14:paraId="56487F7D" w14:textId="77777777" w:rsidR="0028340F" w:rsidRPr="0028340F" w:rsidRDefault="0028340F" w:rsidP="0028340F"/>
    <w:p w14:paraId="364FC9C9" w14:textId="77777777" w:rsidR="0028340F" w:rsidRPr="0028340F" w:rsidRDefault="0028340F" w:rsidP="0028340F"/>
    <w:p w14:paraId="2DFCE2A9" w14:textId="77777777" w:rsidR="0028340F" w:rsidRPr="0028340F" w:rsidRDefault="0028340F" w:rsidP="0028340F"/>
    <w:p w14:paraId="5990418A" w14:textId="77777777" w:rsidR="0028340F" w:rsidRPr="0028340F" w:rsidRDefault="0028340F" w:rsidP="0028340F"/>
    <w:p w14:paraId="0E2F244D" w14:textId="77777777" w:rsidR="0028340F" w:rsidRPr="0028340F" w:rsidRDefault="0028340F" w:rsidP="0028340F"/>
    <w:p w14:paraId="4190574B" w14:textId="77777777" w:rsidR="0028340F" w:rsidRPr="0028340F" w:rsidRDefault="0028340F" w:rsidP="0028340F"/>
    <w:p w14:paraId="5971B05C" w14:textId="77777777" w:rsidR="0028340F" w:rsidRPr="0028340F" w:rsidRDefault="0028340F" w:rsidP="0028340F"/>
    <w:p w14:paraId="7987AAA3" w14:textId="77777777" w:rsidR="0028340F" w:rsidRPr="0028340F" w:rsidRDefault="0028340F" w:rsidP="0028340F"/>
    <w:p w14:paraId="64AA1AA9" w14:textId="77777777" w:rsidR="0028340F" w:rsidRPr="0028340F" w:rsidRDefault="0028340F" w:rsidP="0028340F"/>
    <w:p w14:paraId="6CCDB183" w14:textId="77777777" w:rsidR="0028340F" w:rsidRPr="0028340F" w:rsidRDefault="0028340F" w:rsidP="0028340F"/>
    <w:p w14:paraId="2A1FF2EA" w14:textId="77777777" w:rsidR="0028340F" w:rsidRPr="0028340F" w:rsidRDefault="0028340F" w:rsidP="0028340F"/>
    <w:p w14:paraId="26B6CC75" w14:textId="77777777" w:rsidR="0028340F" w:rsidRPr="0028340F" w:rsidRDefault="0028340F" w:rsidP="0028340F"/>
    <w:p w14:paraId="4DCE68FD" w14:textId="77777777" w:rsidR="0028340F" w:rsidRPr="0028340F" w:rsidRDefault="0028340F" w:rsidP="0028340F"/>
    <w:p w14:paraId="029E8C81" w14:textId="77777777" w:rsidR="0028340F" w:rsidRPr="0028340F" w:rsidRDefault="0028340F" w:rsidP="0028340F"/>
    <w:p w14:paraId="1780D522" w14:textId="77777777" w:rsidR="0028340F" w:rsidRPr="0028340F" w:rsidRDefault="0028340F" w:rsidP="0028340F"/>
    <w:p w14:paraId="447D2988" w14:textId="77777777" w:rsidR="0028340F" w:rsidRPr="0028340F" w:rsidRDefault="0028340F" w:rsidP="0028340F"/>
    <w:p w14:paraId="10AF2F62" w14:textId="77777777" w:rsidR="0028340F" w:rsidRPr="0028340F" w:rsidRDefault="0028340F" w:rsidP="0028340F"/>
    <w:p w14:paraId="2BB98870" w14:textId="77777777" w:rsidR="0028340F" w:rsidRPr="0028340F" w:rsidRDefault="0028340F" w:rsidP="0028340F"/>
    <w:p w14:paraId="07B3EF42" w14:textId="77777777" w:rsidR="0028340F" w:rsidRPr="0028340F" w:rsidRDefault="0028340F" w:rsidP="0028340F"/>
    <w:p w14:paraId="1CEE5DCB" w14:textId="77777777" w:rsidR="0028340F" w:rsidRPr="0028340F" w:rsidRDefault="0028340F" w:rsidP="0028340F"/>
    <w:p w14:paraId="7F90EBAA" w14:textId="77777777" w:rsidR="0028340F" w:rsidRPr="0028340F" w:rsidRDefault="0028340F" w:rsidP="0028340F"/>
    <w:p w14:paraId="75ADDE6D" w14:textId="77777777" w:rsidR="0028340F" w:rsidRPr="0028340F" w:rsidRDefault="0028340F" w:rsidP="0028340F"/>
    <w:p w14:paraId="2A3AFD9A" w14:textId="77777777" w:rsidR="0028340F" w:rsidRPr="0028340F" w:rsidRDefault="0028340F" w:rsidP="0028340F"/>
    <w:p w14:paraId="341FB61E" w14:textId="77777777" w:rsidR="0028340F" w:rsidRPr="0028340F" w:rsidRDefault="0028340F" w:rsidP="0028340F"/>
    <w:p w14:paraId="3F9A6714" w14:textId="77777777" w:rsidR="0028340F" w:rsidRPr="0028340F" w:rsidRDefault="0028340F" w:rsidP="0028340F"/>
    <w:p w14:paraId="21713D5D" w14:textId="77777777" w:rsidR="0028340F" w:rsidRPr="0028340F" w:rsidRDefault="0028340F" w:rsidP="0028340F"/>
    <w:p w14:paraId="104BDD1F" w14:textId="77777777" w:rsidR="0028340F" w:rsidRPr="0028340F" w:rsidRDefault="0028340F" w:rsidP="0028340F"/>
    <w:p w14:paraId="496EBAEA" w14:textId="77777777" w:rsidR="0028340F" w:rsidRPr="0028340F" w:rsidRDefault="0028340F" w:rsidP="0028340F"/>
    <w:p w14:paraId="380575E1" w14:textId="77777777" w:rsidR="0028340F" w:rsidRPr="0028340F" w:rsidRDefault="0028340F" w:rsidP="0028340F"/>
    <w:p w14:paraId="44880E88" w14:textId="77777777" w:rsidR="0028340F" w:rsidRPr="0028340F" w:rsidRDefault="0028340F" w:rsidP="0028340F"/>
    <w:p w14:paraId="32A2506C" w14:textId="77777777" w:rsidR="0028340F" w:rsidRPr="0028340F" w:rsidRDefault="0028340F" w:rsidP="0028340F"/>
    <w:p w14:paraId="17F410FC" w14:textId="77777777" w:rsidR="0028340F" w:rsidRPr="0028340F" w:rsidRDefault="0028340F" w:rsidP="0028340F"/>
    <w:p w14:paraId="093C4D8C" w14:textId="77777777" w:rsidR="0028340F" w:rsidRPr="0028340F" w:rsidRDefault="0028340F" w:rsidP="0028340F"/>
    <w:p w14:paraId="69779799" w14:textId="77777777" w:rsidR="0028340F" w:rsidRPr="0028340F" w:rsidRDefault="0028340F" w:rsidP="0028340F"/>
    <w:p w14:paraId="2BFFBB13" w14:textId="77777777" w:rsidR="0028340F" w:rsidRPr="0028340F" w:rsidRDefault="0028340F" w:rsidP="0028340F"/>
    <w:p w14:paraId="0CB8905D" w14:textId="77777777" w:rsidR="0028340F" w:rsidRPr="0028340F" w:rsidRDefault="0028340F" w:rsidP="0028340F"/>
    <w:p w14:paraId="1F86E5B4" w14:textId="77777777" w:rsidR="0028340F" w:rsidRPr="0028340F" w:rsidRDefault="0028340F" w:rsidP="0028340F"/>
    <w:p w14:paraId="1526DA6C" w14:textId="77777777" w:rsidR="0028340F" w:rsidRPr="0028340F" w:rsidRDefault="0028340F" w:rsidP="0028340F"/>
    <w:p w14:paraId="0E962546" w14:textId="77777777" w:rsidR="0028340F" w:rsidRPr="0028340F" w:rsidRDefault="0028340F" w:rsidP="0028340F"/>
    <w:p w14:paraId="31209F36" w14:textId="77777777" w:rsidR="0028340F" w:rsidRPr="0028340F" w:rsidRDefault="0028340F" w:rsidP="0028340F"/>
    <w:p w14:paraId="4B88979C" w14:textId="77777777" w:rsidR="0028340F" w:rsidRPr="0028340F" w:rsidRDefault="0028340F" w:rsidP="0028340F"/>
    <w:p w14:paraId="522D0FF7" w14:textId="77777777" w:rsidR="0028340F" w:rsidRPr="0028340F" w:rsidRDefault="0028340F" w:rsidP="0028340F"/>
    <w:p w14:paraId="25CA5DD5" w14:textId="77777777" w:rsidR="0028340F" w:rsidRPr="0028340F" w:rsidRDefault="0028340F" w:rsidP="0028340F"/>
    <w:p w14:paraId="5F7E8BD2" w14:textId="77777777" w:rsidR="0028340F" w:rsidRPr="0028340F" w:rsidRDefault="0028340F" w:rsidP="0028340F"/>
    <w:p w14:paraId="14C6D028" w14:textId="77777777" w:rsidR="0028340F" w:rsidRPr="0028340F" w:rsidRDefault="0028340F" w:rsidP="0028340F"/>
    <w:p w14:paraId="2A2C5258" w14:textId="77777777" w:rsidR="0028340F" w:rsidRPr="0028340F" w:rsidRDefault="0028340F" w:rsidP="0028340F"/>
    <w:p w14:paraId="015FBC36" w14:textId="77777777" w:rsidR="0028340F" w:rsidRPr="0028340F" w:rsidRDefault="0028340F" w:rsidP="0028340F"/>
    <w:p w14:paraId="50C4069C" w14:textId="77777777" w:rsidR="0028340F" w:rsidRPr="0028340F" w:rsidRDefault="0028340F" w:rsidP="0028340F"/>
    <w:p w14:paraId="0B3E61D9" w14:textId="77777777" w:rsidR="0028340F" w:rsidRPr="0028340F" w:rsidRDefault="0028340F" w:rsidP="0028340F"/>
    <w:p w14:paraId="733C723C" w14:textId="77777777" w:rsidR="0028340F" w:rsidRPr="0028340F" w:rsidRDefault="0028340F" w:rsidP="0028340F"/>
    <w:p w14:paraId="70F74EAC" w14:textId="77777777" w:rsidR="0028340F" w:rsidRPr="0028340F" w:rsidRDefault="0028340F" w:rsidP="0028340F"/>
    <w:p w14:paraId="5A920575" w14:textId="77777777" w:rsidR="0028340F" w:rsidRPr="0028340F" w:rsidRDefault="0028340F" w:rsidP="0028340F"/>
    <w:p w14:paraId="2EE845C7" w14:textId="77777777" w:rsidR="0028340F" w:rsidRPr="0028340F" w:rsidRDefault="0028340F" w:rsidP="0028340F"/>
    <w:p w14:paraId="1FC9A8D4" w14:textId="77777777" w:rsidR="0028340F" w:rsidRPr="0028340F" w:rsidRDefault="0028340F" w:rsidP="0028340F"/>
    <w:p w14:paraId="165E9613" w14:textId="77777777" w:rsidR="0028340F" w:rsidRPr="0028340F" w:rsidRDefault="0028340F" w:rsidP="0028340F"/>
    <w:p w14:paraId="45B00E33" w14:textId="77777777" w:rsidR="0028340F" w:rsidRPr="0028340F" w:rsidRDefault="0028340F" w:rsidP="0028340F"/>
    <w:p w14:paraId="0E1D9651" w14:textId="77777777" w:rsidR="0028340F" w:rsidRPr="0028340F" w:rsidRDefault="0028340F" w:rsidP="0028340F"/>
    <w:p w14:paraId="201C6876" w14:textId="77777777" w:rsidR="0028340F" w:rsidRPr="0028340F" w:rsidRDefault="0028340F" w:rsidP="0028340F"/>
    <w:p w14:paraId="7CE031D5" w14:textId="77777777" w:rsidR="0028340F" w:rsidRPr="0028340F" w:rsidRDefault="0028340F" w:rsidP="0028340F"/>
    <w:p w14:paraId="3FE4B6B5" w14:textId="77777777" w:rsidR="0028340F" w:rsidRPr="0028340F" w:rsidRDefault="0028340F" w:rsidP="0028340F"/>
    <w:p w14:paraId="4442212F" w14:textId="77777777" w:rsidR="0028340F" w:rsidRPr="0028340F" w:rsidRDefault="0028340F" w:rsidP="0028340F"/>
    <w:p w14:paraId="37FFE356" w14:textId="77777777" w:rsidR="0028340F" w:rsidRPr="0028340F" w:rsidRDefault="0028340F" w:rsidP="0028340F"/>
    <w:p w14:paraId="6EC13D38" w14:textId="77777777" w:rsidR="0028340F" w:rsidRPr="0028340F" w:rsidRDefault="0028340F" w:rsidP="0028340F"/>
    <w:p w14:paraId="06568B87" w14:textId="77777777" w:rsidR="0028340F" w:rsidRPr="0028340F" w:rsidRDefault="0028340F" w:rsidP="0028340F"/>
    <w:p w14:paraId="41336906" w14:textId="77777777" w:rsidR="0028340F" w:rsidRPr="0028340F" w:rsidRDefault="0028340F" w:rsidP="0028340F"/>
    <w:p w14:paraId="6C50E0BF" w14:textId="77777777" w:rsidR="0028340F" w:rsidRPr="0028340F" w:rsidRDefault="0028340F" w:rsidP="0028340F"/>
    <w:p w14:paraId="75CAE9DB" w14:textId="77777777" w:rsidR="0028340F" w:rsidRPr="0028340F" w:rsidRDefault="0028340F" w:rsidP="0028340F"/>
    <w:p w14:paraId="047A7B1C" w14:textId="77777777" w:rsidR="0028340F" w:rsidRPr="0028340F" w:rsidRDefault="0028340F" w:rsidP="0028340F"/>
    <w:p w14:paraId="69D1A115" w14:textId="77777777" w:rsidR="0028340F" w:rsidRPr="0028340F" w:rsidRDefault="0028340F" w:rsidP="0028340F"/>
    <w:p w14:paraId="2A1DA083" w14:textId="77777777" w:rsidR="0028340F" w:rsidRPr="0028340F" w:rsidRDefault="0028340F" w:rsidP="0028340F"/>
    <w:p w14:paraId="4DA37B0F" w14:textId="77777777" w:rsidR="0028340F" w:rsidRPr="0028340F" w:rsidRDefault="0028340F" w:rsidP="0028340F"/>
    <w:p w14:paraId="13B4D481" w14:textId="77777777" w:rsidR="0028340F" w:rsidRPr="0028340F" w:rsidRDefault="0028340F" w:rsidP="0028340F"/>
    <w:p w14:paraId="1B491B7A" w14:textId="77777777" w:rsidR="0028340F" w:rsidRPr="0028340F" w:rsidRDefault="0028340F" w:rsidP="0028340F"/>
    <w:p w14:paraId="5EAFDD27" w14:textId="77777777" w:rsidR="0028340F" w:rsidRPr="0028340F" w:rsidRDefault="0028340F" w:rsidP="0028340F"/>
    <w:p w14:paraId="1BC40619" w14:textId="77777777" w:rsidR="0028340F" w:rsidRPr="0028340F" w:rsidRDefault="0028340F" w:rsidP="0028340F"/>
    <w:p w14:paraId="4A2ABA42" w14:textId="77777777" w:rsidR="0028340F" w:rsidRPr="0028340F" w:rsidRDefault="0028340F" w:rsidP="0028340F"/>
    <w:p w14:paraId="64385343" w14:textId="77777777" w:rsidR="0028340F" w:rsidRPr="0028340F" w:rsidRDefault="0028340F" w:rsidP="0028340F"/>
    <w:p w14:paraId="5FDF10A6" w14:textId="77777777" w:rsidR="0028340F" w:rsidRPr="0028340F" w:rsidRDefault="0028340F" w:rsidP="0028340F"/>
    <w:p w14:paraId="0B8E8BF2" w14:textId="77777777" w:rsidR="0028340F" w:rsidRPr="0028340F" w:rsidRDefault="0028340F" w:rsidP="0028340F"/>
    <w:p w14:paraId="769B7C02" w14:textId="77777777" w:rsidR="0028340F" w:rsidRPr="0028340F" w:rsidRDefault="0028340F" w:rsidP="0028340F"/>
    <w:p w14:paraId="45F1424D" w14:textId="77777777" w:rsidR="0028340F" w:rsidRPr="0028340F" w:rsidRDefault="0028340F" w:rsidP="0028340F"/>
    <w:p w14:paraId="53895B43" w14:textId="77777777" w:rsidR="0028340F" w:rsidRPr="0028340F" w:rsidRDefault="0028340F" w:rsidP="0028340F"/>
    <w:p w14:paraId="577F0AA1" w14:textId="77777777" w:rsidR="0028340F" w:rsidRPr="0028340F" w:rsidRDefault="0028340F" w:rsidP="0028340F"/>
    <w:p w14:paraId="3FC7B4E7" w14:textId="77777777" w:rsidR="0028340F" w:rsidRPr="0028340F" w:rsidRDefault="0028340F" w:rsidP="0028340F"/>
    <w:p w14:paraId="6B73E9C4" w14:textId="77777777" w:rsidR="0028340F" w:rsidRPr="0028340F" w:rsidRDefault="0028340F" w:rsidP="0028340F"/>
    <w:p w14:paraId="58DBFAF7" w14:textId="77777777" w:rsidR="0028340F" w:rsidRPr="0028340F" w:rsidRDefault="0028340F" w:rsidP="0028340F"/>
    <w:p w14:paraId="0A37ABD4" w14:textId="77777777" w:rsidR="0028340F" w:rsidRPr="0028340F" w:rsidRDefault="0028340F" w:rsidP="0028340F"/>
    <w:p w14:paraId="14C78C2E" w14:textId="77777777" w:rsidR="0028340F" w:rsidRPr="0028340F" w:rsidRDefault="0028340F" w:rsidP="0028340F"/>
    <w:p w14:paraId="465981F9" w14:textId="77777777" w:rsidR="0028340F" w:rsidRPr="0028340F" w:rsidRDefault="0028340F" w:rsidP="0028340F"/>
    <w:p w14:paraId="72DC0F50" w14:textId="77777777" w:rsidR="0028340F" w:rsidRPr="0028340F" w:rsidRDefault="0028340F" w:rsidP="0028340F"/>
    <w:p w14:paraId="7F445271" w14:textId="77777777" w:rsidR="0028340F" w:rsidRPr="0028340F" w:rsidRDefault="0028340F" w:rsidP="0028340F"/>
    <w:p w14:paraId="7B1BA5EB" w14:textId="77777777" w:rsidR="0028340F" w:rsidRPr="0028340F" w:rsidRDefault="0028340F" w:rsidP="0028340F"/>
    <w:p w14:paraId="6EB925B9" w14:textId="77777777" w:rsidR="0028340F" w:rsidRPr="0028340F" w:rsidRDefault="0028340F" w:rsidP="0028340F"/>
    <w:p w14:paraId="4FE92610" w14:textId="77777777" w:rsidR="0028340F" w:rsidRPr="0028340F" w:rsidRDefault="0028340F" w:rsidP="0028340F"/>
    <w:p w14:paraId="3E661765" w14:textId="77777777" w:rsidR="0028340F" w:rsidRPr="0028340F" w:rsidRDefault="0028340F" w:rsidP="0028340F"/>
    <w:p w14:paraId="6D9C4086" w14:textId="77777777" w:rsidR="0028340F" w:rsidRPr="0028340F" w:rsidRDefault="0028340F" w:rsidP="0028340F"/>
    <w:p w14:paraId="1E6455C9" w14:textId="77777777" w:rsidR="0028340F" w:rsidRPr="0028340F" w:rsidRDefault="0028340F" w:rsidP="0028340F"/>
    <w:p w14:paraId="0A3BB24D" w14:textId="77777777" w:rsidR="0028340F" w:rsidRPr="0028340F" w:rsidRDefault="0028340F" w:rsidP="0028340F"/>
    <w:p w14:paraId="2F33E2E1" w14:textId="77777777" w:rsidR="0028340F" w:rsidRPr="0028340F" w:rsidRDefault="0028340F" w:rsidP="0028340F"/>
    <w:p w14:paraId="7493A056" w14:textId="77777777" w:rsidR="0028340F" w:rsidRPr="0028340F" w:rsidRDefault="0028340F" w:rsidP="0028340F"/>
    <w:p w14:paraId="5E7AF1D6" w14:textId="77777777" w:rsidR="0028340F" w:rsidRPr="0028340F" w:rsidRDefault="0028340F" w:rsidP="0028340F"/>
    <w:p w14:paraId="2D9C7C7B" w14:textId="77777777" w:rsidR="0028340F" w:rsidRPr="0028340F" w:rsidRDefault="0028340F" w:rsidP="0028340F"/>
    <w:p w14:paraId="67603713" w14:textId="77777777" w:rsidR="0028340F" w:rsidRPr="0028340F" w:rsidRDefault="0028340F" w:rsidP="0028340F"/>
    <w:p w14:paraId="712DBD2D" w14:textId="77777777" w:rsidR="0028340F" w:rsidRPr="0028340F" w:rsidRDefault="0028340F" w:rsidP="0028340F"/>
    <w:p w14:paraId="02BF490F" w14:textId="77777777" w:rsidR="0028340F" w:rsidRPr="0028340F" w:rsidRDefault="0028340F" w:rsidP="0028340F"/>
    <w:p w14:paraId="7F627287" w14:textId="77777777" w:rsidR="0028340F" w:rsidRPr="0028340F" w:rsidRDefault="0028340F" w:rsidP="0028340F"/>
    <w:p w14:paraId="7ED09A14" w14:textId="77777777" w:rsidR="0028340F" w:rsidRPr="0028340F" w:rsidRDefault="0028340F" w:rsidP="0028340F"/>
    <w:p w14:paraId="23B3FDE8" w14:textId="77777777" w:rsidR="0028340F" w:rsidRPr="0028340F" w:rsidRDefault="0028340F" w:rsidP="0028340F"/>
    <w:p w14:paraId="4B2084DF" w14:textId="77777777" w:rsidR="0028340F" w:rsidRPr="0028340F" w:rsidRDefault="0028340F" w:rsidP="0028340F"/>
    <w:p w14:paraId="399645D0" w14:textId="77777777" w:rsidR="0028340F" w:rsidRPr="0028340F" w:rsidRDefault="0028340F" w:rsidP="0028340F"/>
    <w:p w14:paraId="55011E7E" w14:textId="77777777" w:rsidR="0028340F" w:rsidRPr="0028340F" w:rsidRDefault="0028340F" w:rsidP="0028340F"/>
    <w:p w14:paraId="26FBB120" w14:textId="77777777" w:rsidR="0028340F" w:rsidRPr="0028340F" w:rsidRDefault="0028340F" w:rsidP="0028340F"/>
    <w:p w14:paraId="20C6DAF0" w14:textId="77777777" w:rsidR="0028340F" w:rsidRPr="0028340F" w:rsidRDefault="0028340F" w:rsidP="0028340F"/>
    <w:p w14:paraId="07C9F984" w14:textId="77777777" w:rsidR="0028340F" w:rsidRPr="0028340F" w:rsidRDefault="0028340F" w:rsidP="0028340F"/>
    <w:p w14:paraId="6A75E5A3" w14:textId="77777777" w:rsidR="0028340F" w:rsidRPr="0028340F" w:rsidRDefault="0028340F" w:rsidP="0028340F"/>
    <w:p w14:paraId="47F79041" w14:textId="77777777" w:rsidR="0028340F" w:rsidRPr="0028340F" w:rsidRDefault="0028340F" w:rsidP="0028340F"/>
    <w:p w14:paraId="7F65F8FB" w14:textId="77777777" w:rsidR="0028340F" w:rsidRPr="0028340F" w:rsidRDefault="0028340F" w:rsidP="0028340F"/>
    <w:p w14:paraId="060DC08E" w14:textId="77777777" w:rsidR="0028340F" w:rsidRPr="0028340F" w:rsidRDefault="0028340F" w:rsidP="0028340F"/>
    <w:p w14:paraId="58A0B55E" w14:textId="77777777" w:rsidR="0028340F" w:rsidRPr="0028340F" w:rsidRDefault="0028340F" w:rsidP="0028340F"/>
    <w:p w14:paraId="285AB051" w14:textId="77777777" w:rsidR="0028340F" w:rsidRPr="0028340F" w:rsidRDefault="0028340F" w:rsidP="0028340F"/>
    <w:p w14:paraId="3A2ACCBF" w14:textId="77777777" w:rsidR="0028340F" w:rsidRPr="0028340F" w:rsidRDefault="0028340F" w:rsidP="0028340F"/>
    <w:p w14:paraId="16FD9381" w14:textId="77777777" w:rsidR="0028340F" w:rsidRPr="0028340F" w:rsidRDefault="0028340F" w:rsidP="0028340F"/>
    <w:p w14:paraId="191086B8" w14:textId="77777777" w:rsidR="0028340F" w:rsidRPr="0028340F" w:rsidRDefault="0028340F" w:rsidP="0028340F"/>
    <w:p w14:paraId="2A0D05EE" w14:textId="77777777" w:rsidR="0028340F" w:rsidRPr="0028340F" w:rsidRDefault="0028340F" w:rsidP="0028340F"/>
    <w:p w14:paraId="50A94112" w14:textId="77777777" w:rsidR="0028340F" w:rsidRPr="0028340F" w:rsidRDefault="0028340F" w:rsidP="0028340F"/>
    <w:p w14:paraId="08321F91" w14:textId="77777777" w:rsidR="0028340F" w:rsidRPr="0028340F" w:rsidRDefault="0028340F" w:rsidP="0028340F"/>
    <w:p w14:paraId="05F1B0DB" w14:textId="77777777" w:rsidR="0028340F" w:rsidRPr="0028340F" w:rsidRDefault="0028340F" w:rsidP="0028340F"/>
    <w:p w14:paraId="241A775C" w14:textId="77777777" w:rsidR="0028340F" w:rsidRPr="0028340F" w:rsidRDefault="0028340F" w:rsidP="0028340F"/>
    <w:p w14:paraId="2661C7EF" w14:textId="77777777" w:rsidR="0028340F" w:rsidRPr="0028340F" w:rsidRDefault="0028340F" w:rsidP="0028340F"/>
    <w:p w14:paraId="103FE88E" w14:textId="77777777" w:rsidR="0028340F" w:rsidRPr="0028340F" w:rsidRDefault="0028340F" w:rsidP="0028340F"/>
    <w:p w14:paraId="7EC9430F" w14:textId="77777777" w:rsidR="0028340F" w:rsidRPr="0028340F" w:rsidRDefault="0028340F" w:rsidP="0028340F"/>
    <w:p w14:paraId="0A1E8E7D" w14:textId="77777777" w:rsidR="0028340F" w:rsidRPr="0028340F" w:rsidRDefault="0028340F" w:rsidP="0028340F"/>
    <w:p w14:paraId="514D0496" w14:textId="77777777" w:rsidR="0028340F" w:rsidRPr="0028340F" w:rsidRDefault="0028340F" w:rsidP="0028340F"/>
    <w:p w14:paraId="12B5CAA8" w14:textId="77777777" w:rsidR="0028340F" w:rsidRPr="0028340F" w:rsidRDefault="0028340F" w:rsidP="0028340F"/>
    <w:p w14:paraId="632C528A" w14:textId="77777777" w:rsidR="0028340F" w:rsidRPr="0028340F" w:rsidRDefault="0028340F" w:rsidP="0028340F"/>
    <w:p w14:paraId="36676B39" w14:textId="77777777" w:rsidR="0028340F" w:rsidRPr="0028340F" w:rsidRDefault="0028340F" w:rsidP="0028340F"/>
    <w:p w14:paraId="3889438C" w14:textId="77777777" w:rsidR="0028340F" w:rsidRPr="0028340F" w:rsidRDefault="0028340F" w:rsidP="0028340F"/>
    <w:p w14:paraId="04F12389" w14:textId="77777777" w:rsidR="0028340F" w:rsidRPr="0028340F" w:rsidRDefault="0028340F" w:rsidP="0028340F"/>
    <w:p w14:paraId="31ECF1CC" w14:textId="77777777" w:rsidR="0028340F" w:rsidRPr="0028340F" w:rsidRDefault="0028340F" w:rsidP="0028340F"/>
    <w:p w14:paraId="6A04ED55" w14:textId="77777777" w:rsidR="0028340F" w:rsidRPr="0028340F" w:rsidRDefault="0028340F" w:rsidP="0028340F"/>
    <w:p w14:paraId="5A11C7FE" w14:textId="77777777" w:rsidR="0028340F" w:rsidRPr="0028340F" w:rsidRDefault="0028340F" w:rsidP="0028340F"/>
    <w:p w14:paraId="77324D9C" w14:textId="77777777" w:rsidR="0028340F" w:rsidRPr="0028340F" w:rsidRDefault="0028340F" w:rsidP="0028340F"/>
    <w:p w14:paraId="5FD860EA" w14:textId="77777777" w:rsidR="0028340F" w:rsidRPr="0028340F" w:rsidRDefault="0028340F" w:rsidP="0028340F"/>
    <w:p w14:paraId="0B0AEBF8" w14:textId="77777777" w:rsidR="0028340F" w:rsidRPr="0028340F" w:rsidRDefault="0028340F" w:rsidP="0028340F"/>
    <w:p w14:paraId="3D0B3F58" w14:textId="77777777" w:rsidR="0028340F" w:rsidRPr="0028340F" w:rsidRDefault="0028340F" w:rsidP="0028340F"/>
    <w:p w14:paraId="7389D9EC" w14:textId="77777777" w:rsidR="0028340F" w:rsidRPr="0028340F" w:rsidRDefault="0028340F" w:rsidP="0028340F"/>
    <w:p w14:paraId="0A7A3377" w14:textId="77777777" w:rsidR="0028340F" w:rsidRPr="0028340F" w:rsidRDefault="0028340F" w:rsidP="0028340F"/>
    <w:p w14:paraId="0D15121B" w14:textId="77777777" w:rsidR="0028340F" w:rsidRPr="0028340F" w:rsidRDefault="0028340F" w:rsidP="0028340F"/>
    <w:p w14:paraId="7C646049" w14:textId="77777777" w:rsidR="0028340F" w:rsidRPr="0028340F" w:rsidRDefault="0028340F" w:rsidP="0028340F"/>
    <w:p w14:paraId="31CEBF7D" w14:textId="77777777" w:rsidR="0028340F" w:rsidRPr="0028340F" w:rsidRDefault="0028340F" w:rsidP="0028340F"/>
    <w:p w14:paraId="6394F8B2" w14:textId="77777777" w:rsidR="0028340F" w:rsidRPr="0028340F" w:rsidRDefault="0028340F" w:rsidP="0028340F"/>
    <w:p w14:paraId="6515C025" w14:textId="77777777" w:rsidR="0028340F" w:rsidRPr="0028340F" w:rsidRDefault="0028340F" w:rsidP="0028340F"/>
    <w:p w14:paraId="0E793279" w14:textId="77777777" w:rsidR="0028340F" w:rsidRPr="0028340F" w:rsidRDefault="0028340F" w:rsidP="0028340F"/>
    <w:p w14:paraId="5A91F611" w14:textId="77777777" w:rsidR="0028340F" w:rsidRPr="0028340F" w:rsidRDefault="0028340F" w:rsidP="0028340F"/>
    <w:p w14:paraId="2C99C72A" w14:textId="77777777" w:rsidR="0028340F" w:rsidRPr="0028340F" w:rsidRDefault="0028340F" w:rsidP="0028340F"/>
    <w:p w14:paraId="227A59B2" w14:textId="77777777" w:rsidR="0028340F" w:rsidRPr="0028340F" w:rsidRDefault="0028340F" w:rsidP="0028340F"/>
    <w:p w14:paraId="4ACFC76C" w14:textId="77777777" w:rsidR="0028340F" w:rsidRPr="0028340F" w:rsidRDefault="0028340F" w:rsidP="0028340F"/>
    <w:p w14:paraId="20225832" w14:textId="77777777" w:rsidR="0028340F" w:rsidRPr="0028340F" w:rsidRDefault="0028340F" w:rsidP="0028340F"/>
    <w:p w14:paraId="609E4776" w14:textId="77777777" w:rsidR="0028340F" w:rsidRPr="0028340F" w:rsidRDefault="0028340F" w:rsidP="0028340F"/>
    <w:p w14:paraId="332856C8" w14:textId="77777777" w:rsidR="0028340F" w:rsidRPr="0028340F" w:rsidRDefault="0028340F" w:rsidP="0028340F"/>
    <w:p w14:paraId="2D95F320" w14:textId="77777777" w:rsidR="0028340F" w:rsidRPr="0028340F" w:rsidRDefault="0028340F" w:rsidP="0028340F"/>
    <w:p w14:paraId="6C9CDC80" w14:textId="77777777" w:rsidR="0028340F" w:rsidRPr="0028340F" w:rsidRDefault="0028340F" w:rsidP="0028340F"/>
    <w:p w14:paraId="58C41E73" w14:textId="77777777" w:rsidR="0028340F" w:rsidRPr="0028340F" w:rsidRDefault="0028340F" w:rsidP="0028340F"/>
    <w:p w14:paraId="76D0F6AB" w14:textId="77777777" w:rsidR="0028340F" w:rsidRPr="0028340F" w:rsidRDefault="0028340F" w:rsidP="0028340F"/>
    <w:p w14:paraId="4993F69B" w14:textId="77777777" w:rsidR="0028340F" w:rsidRPr="0028340F" w:rsidRDefault="0028340F" w:rsidP="0028340F"/>
    <w:p w14:paraId="4C687525" w14:textId="77777777" w:rsidR="0028340F" w:rsidRPr="0028340F" w:rsidRDefault="0028340F" w:rsidP="0028340F"/>
    <w:p w14:paraId="5E62E84D" w14:textId="77777777" w:rsidR="0028340F" w:rsidRPr="0028340F" w:rsidRDefault="0028340F" w:rsidP="0028340F"/>
    <w:p w14:paraId="1376C657" w14:textId="77777777" w:rsidR="0028340F" w:rsidRPr="0028340F" w:rsidRDefault="0028340F" w:rsidP="0028340F"/>
    <w:p w14:paraId="4EA3AE74" w14:textId="77777777" w:rsidR="0028340F" w:rsidRPr="0028340F" w:rsidRDefault="0028340F" w:rsidP="0028340F"/>
    <w:p w14:paraId="7868707A" w14:textId="77777777" w:rsidR="0028340F" w:rsidRPr="0028340F" w:rsidRDefault="0028340F" w:rsidP="0028340F"/>
    <w:p w14:paraId="59AFFE71" w14:textId="77777777" w:rsidR="0028340F" w:rsidRPr="0028340F" w:rsidRDefault="0028340F" w:rsidP="0028340F"/>
    <w:p w14:paraId="4FC11449" w14:textId="77777777" w:rsidR="0028340F" w:rsidRPr="0028340F" w:rsidRDefault="0028340F" w:rsidP="0028340F"/>
    <w:p w14:paraId="3D340930" w14:textId="77777777" w:rsidR="0028340F" w:rsidRPr="0028340F" w:rsidRDefault="0028340F" w:rsidP="0028340F"/>
    <w:p w14:paraId="10515A05" w14:textId="77777777" w:rsidR="0028340F" w:rsidRPr="0028340F" w:rsidRDefault="0028340F" w:rsidP="0028340F"/>
    <w:p w14:paraId="1BF734A8" w14:textId="77777777" w:rsidR="0028340F" w:rsidRPr="0028340F" w:rsidRDefault="0028340F" w:rsidP="0028340F"/>
    <w:p w14:paraId="75ABC567" w14:textId="77777777" w:rsidR="0028340F" w:rsidRPr="0028340F" w:rsidRDefault="0028340F" w:rsidP="0028340F"/>
    <w:p w14:paraId="59C0FF58" w14:textId="77777777" w:rsidR="0028340F" w:rsidRPr="0028340F" w:rsidRDefault="0028340F" w:rsidP="0028340F"/>
    <w:p w14:paraId="5C10C7C8" w14:textId="77777777" w:rsidR="0028340F" w:rsidRPr="0028340F" w:rsidRDefault="0028340F" w:rsidP="0028340F"/>
    <w:p w14:paraId="0ACD2451" w14:textId="77777777" w:rsidR="0028340F" w:rsidRPr="0028340F" w:rsidRDefault="0028340F" w:rsidP="0028340F"/>
    <w:p w14:paraId="7AF6F709" w14:textId="77777777" w:rsidR="0028340F" w:rsidRPr="0028340F" w:rsidRDefault="0028340F" w:rsidP="0028340F"/>
    <w:p w14:paraId="6F701CA3" w14:textId="77777777" w:rsidR="0028340F" w:rsidRPr="0028340F" w:rsidRDefault="0028340F" w:rsidP="0028340F"/>
    <w:p w14:paraId="3B078988" w14:textId="77777777" w:rsidR="0028340F" w:rsidRPr="0028340F" w:rsidRDefault="0028340F" w:rsidP="0028340F"/>
    <w:p w14:paraId="2B340B09" w14:textId="77777777" w:rsidR="0028340F" w:rsidRPr="0028340F" w:rsidRDefault="0028340F" w:rsidP="0028340F"/>
    <w:p w14:paraId="06982FF1" w14:textId="77777777" w:rsidR="0028340F" w:rsidRPr="0028340F" w:rsidRDefault="0028340F" w:rsidP="0028340F"/>
    <w:p w14:paraId="1773D199" w14:textId="77777777" w:rsidR="0028340F" w:rsidRPr="0028340F" w:rsidRDefault="0028340F" w:rsidP="0028340F"/>
    <w:p w14:paraId="513C9207" w14:textId="77777777" w:rsidR="0028340F" w:rsidRPr="0028340F" w:rsidRDefault="0028340F" w:rsidP="0028340F"/>
    <w:p w14:paraId="1BBB0045" w14:textId="77777777" w:rsidR="0028340F" w:rsidRPr="0028340F" w:rsidRDefault="0028340F" w:rsidP="0028340F"/>
    <w:p w14:paraId="700615DB" w14:textId="77777777" w:rsidR="0028340F" w:rsidRPr="0028340F" w:rsidRDefault="0028340F" w:rsidP="0028340F"/>
    <w:p w14:paraId="348154A4" w14:textId="77777777" w:rsidR="0028340F" w:rsidRPr="0028340F" w:rsidRDefault="0028340F" w:rsidP="0028340F"/>
    <w:p w14:paraId="6098E893" w14:textId="77777777" w:rsidR="0028340F" w:rsidRPr="0028340F" w:rsidRDefault="0028340F" w:rsidP="0028340F"/>
    <w:p w14:paraId="651F36CD" w14:textId="77777777" w:rsidR="0028340F" w:rsidRPr="0028340F" w:rsidRDefault="0028340F" w:rsidP="0028340F"/>
    <w:p w14:paraId="798649C9" w14:textId="77777777" w:rsidR="0028340F" w:rsidRPr="0028340F" w:rsidRDefault="0028340F" w:rsidP="0028340F"/>
    <w:p w14:paraId="2FC992C4" w14:textId="77777777" w:rsidR="0028340F" w:rsidRPr="0028340F" w:rsidRDefault="0028340F" w:rsidP="0028340F"/>
    <w:p w14:paraId="63102EA9" w14:textId="77777777" w:rsidR="0028340F" w:rsidRPr="0028340F" w:rsidRDefault="0028340F" w:rsidP="0028340F"/>
    <w:p w14:paraId="7EDAF1D7" w14:textId="77777777" w:rsidR="0028340F" w:rsidRPr="0028340F" w:rsidRDefault="0028340F" w:rsidP="0028340F"/>
    <w:p w14:paraId="307CCD40" w14:textId="77777777" w:rsidR="0028340F" w:rsidRPr="0028340F" w:rsidRDefault="0028340F" w:rsidP="0028340F"/>
    <w:p w14:paraId="3EDAEBBD" w14:textId="77777777" w:rsidR="0028340F" w:rsidRPr="0028340F" w:rsidRDefault="0028340F" w:rsidP="0028340F"/>
    <w:p w14:paraId="6F92832E" w14:textId="77777777" w:rsidR="0028340F" w:rsidRPr="0028340F" w:rsidRDefault="0028340F" w:rsidP="0028340F"/>
    <w:p w14:paraId="62BF6D86" w14:textId="77777777" w:rsidR="0028340F" w:rsidRPr="0028340F" w:rsidRDefault="0028340F" w:rsidP="0028340F"/>
    <w:p w14:paraId="64D9AA95" w14:textId="77777777" w:rsidR="0028340F" w:rsidRPr="0028340F" w:rsidRDefault="0028340F" w:rsidP="0028340F"/>
    <w:p w14:paraId="0D720E78" w14:textId="77777777" w:rsidR="0028340F" w:rsidRPr="0028340F" w:rsidRDefault="0028340F" w:rsidP="0028340F"/>
    <w:p w14:paraId="6BA1BA21" w14:textId="77777777" w:rsidR="0028340F" w:rsidRPr="0028340F" w:rsidRDefault="0028340F" w:rsidP="0028340F"/>
    <w:p w14:paraId="366E6818" w14:textId="77777777" w:rsidR="0028340F" w:rsidRPr="0028340F" w:rsidRDefault="0028340F" w:rsidP="0028340F"/>
    <w:p w14:paraId="449C2DF8" w14:textId="77777777" w:rsidR="0028340F" w:rsidRPr="0028340F" w:rsidRDefault="0028340F" w:rsidP="0028340F"/>
    <w:p w14:paraId="369C6759" w14:textId="77777777" w:rsidR="0028340F" w:rsidRPr="0028340F" w:rsidRDefault="0028340F" w:rsidP="0028340F"/>
    <w:p w14:paraId="29359C85" w14:textId="77777777" w:rsidR="0028340F" w:rsidRPr="0028340F" w:rsidRDefault="0028340F" w:rsidP="0028340F"/>
    <w:p w14:paraId="08C27655" w14:textId="77777777" w:rsidR="0028340F" w:rsidRPr="0028340F" w:rsidRDefault="0028340F" w:rsidP="0028340F"/>
    <w:p w14:paraId="27425074" w14:textId="77777777" w:rsidR="0028340F" w:rsidRPr="0028340F" w:rsidRDefault="0028340F" w:rsidP="0028340F"/>
    <w:p w14:paraId="3615471C" w14:textId="77777777" w:rsidR="0028340F" w:rsidRPr="0028340F" w:rsidRDefault="0028340F" w:rsidP="0028340F"/>
    <w:p w14:paraId="6955D642" w14:textId="77777777" w:rsidR="0028340F" w:rsidRPr="0028340F" w:rsidRDefault="0028340F" w:rsidP="0028340F"/>
    <w:p w14:paraId="1D09A10F" w14:textId="77777777" w:rsidR="0028340F" w:rsidRPr="0028340F" w:rsidRDefault="0028340F" w:rsidP="0028340F"/>
    <w:p w14:paraId="15747253" w14:textId="77777777" w:rsidR="0028340F" w:rsidRPr="0028340F" w:rsidRDefault="0028340F" w:rsidP="0028340F"/>
    <w:p w14:paraId="2F52A4A2" w14:textId="77777777" w:rsidR="0028340F" w:rsidRPr="0028340F" w:rsidRDefault="0028340F" w:rsidP="0028340F"/>
    <w:p w14:paraId="1082A376" w14:textId="77777777" w:rsidR="0028340F" w:rsidRPr="0028340F" w:rsidRDefault="0028340F" w:rsidP="0028340F"/>
    <w:p w14:paraId="7EC599B7" w14:textId="77777777" w:rsidR="0028340F" w:rsidRPr="0028340F" w:rsidRDefault="0028340F" w:rsidP="0028340F"/>
    <w:p w14:paraId="7DA6F5FE" w14:textId="77777777" w:rsidR="0028340F" w:rsidRPr="0028340F" w:rsidRDefault="0028340F" w:rsidP="0028340F"/>
    <w:p w14:paraId="0937FC80" w14:textId="77777777" w:rsidR="0028340F" w:rsidRPr="0028340F" w:rsidRDefault="0028340F" w:rsidP="0028340F"/>
    <w:p w14:paraId="43DE6B47" w14:textId="77777777" w:rsidR="0028340F" w:rsidRPr="0028340F" w:rsidRDefault="0028340F" w:rsidP="0028340F"/>
    <w:p w14:paraId="46C66626" w14:textId="77777777" w:rsidR="0028340F" w:rsidRPr="0028340F" w:rsidRDefault="0028340F" w:rsidP="0028340F"/>
    <w:p w14:paraId="44499419" w14:textId="77777777" w:rsidR="0028340F" w:rsidRPr="0028340F" w:rsidRDefault="0028340F" w:rsidP="0028340F"/>
    <w:p w14:paraId="55C36A2F" w14:textId="77777777" w:rsidR="0028340F" w:rsidRPr="0028340F" w:rsidRDefault="0028340F" w:rsidP="0028340F"/>
    <w:p w14:paraId="44CD6484" w14:textId="77777777" w:rsidR="0028340F" w:rsidRPr="0028340F" w:rsidRDefault="0028340F" w:rsidP="0028340F"/>
    <w:p w14:paraId="1695F4D2" w14:textId="77777777" w:rsidR="0028340F" w:rsidRPr="0028340F" w:rsidRDefault="0028340F" w:rsidP="0028340F"/>
    <w:p w14:paraId="11DDE01A" w14:textId="77777777" w:rsidR="0028340F" w:rsidRPr="0028340F" w:rsidRDefault="0028340F" w:rsidP="0028340F"/>
    <w:p w14:paraId="07EB07B0" w14:textId="77777777" w:rsidR="0028340F" w:rsidRPr="0028340F" w:rsidRDefault="0028340F" w:rsidP="0028340F"/>
    <w:p w14:paraId="5E928DED" w14:textId="77777777" w:rsidR="0028340F" w:rsidRPr="0028340F" w:rsidRDefault="0028340F" w:rsidP="0028340F"/>
    <w:p w14:paraId="375BB6A2" w14:textId="77777777" w:rsidR="0028340F" w:rsidRPr="0028340F" w:rsidRDefault="0028340F" w:rsidP="0028340F"/>
    <w:p w14:paraId="547A3027" w14:textId="77777777" w:rsidR="0028340F" w:rsidRPr="0028340F" w:rsidRDefault="0028340F" w:rsidP="0028340F"/>
    <w:p w14:paraId="6E96370F" w14:textId="77777777" w:rsidR="0028340F" w:rsidRPr="0028340F" w:rsidRDefault="0028340F" w:rsidP="0028340F"/>
    <w:p w14:paraId="13CB3410" w14:textId="77777777" w:rsidR="0028340F" w:rsidRPr="0028340F" w:rsidRDefault="0028340F" w:rsidP="0028340F"/>
    <w:p w14:paraId="7598F5CB" w14:textId="77777777" w:rsidR="0028340F" w:rsidRPr="0028340F" w:rsidRDefault="0028340F" w:rsidP="0028340F"/>
    <w:p w14:paraId="081A5E7E" w14:textId="77777777" w:rsidR="0028340F" w:rsidRPr="0028340F" w:rsidRDefault="0028340F" w:rsidP="0028340F"/>
    <w:p w14:paraId="76A7B10E" w14:textId="77777777" w:rsidR="0028340F" w:rsidRPr="0028340F" w:rsidRDefault="0028340F" w:rsidP="0028340F"/>
    <w:p w14:paraId="1A406983" w14:textId="77777777" w:rsidR="0028340F" w:rsidRPr="0028340F" w:rsidRDefault="0028340F" w:rsidP="0028340F"/>
    <w:p w14:paraId="341C9125" w14:textId="77777777" w:rsidR="0028340F" w:rsidRPr="0028340F" w:rsidRDefault="0028340F" w:rsidP="0028340F"/>
    <w:p w14:paraId="46F90804" w14:textId="77777777" w:rsidR="0028340F" w:rsidRPr="0028340F" w:rsidRDefault="0028340F" w:rsidP="0028340F"/>
    <w:p w14:paraId="5AB5578B" w14:textId="77777777" w:rsidR="0028340F" w:rsidRPr="0028340F" w:rsidRDefault="0028340F" w:rsidP="0028340F"/>
    <w:p w14:paraId="79EC6462" w14:textId="77777777" w:rsidR="0028340F" w:rsidRPr="0028340F" w:rsidRDefault="0028340F" w:rsidP="0028340F"/>
    <w:p w14:paraId="7CD3EB39" w14:textId="77777777" w:rsidR="0028340F" w:rsidRPr="0028340F" w:rsidRDefault="0028340F" w:rsidP="0028340F"/>
    <w:p w14:paraId="68F3F200" w14:textId="77777777" w:rsidR="0028340F" w:rsidRPr="0028340F" w:rsidRDefault="0028340F" w:rsidP="0028340F"/>
    <w:p w14:paraId="7197D36C" w14:textId="77777777" w:rsidR="0028340F" w:rsidRPr="0028340F" w:rsidRDefault="0028340F" w:rsidP="0028340F"/>
    <w:p w14:paraId="6896C5E0" w14:textId="77777777" w:rsidR="0028340F" w:rsidRPr="0028340F" w:rsidRDefault="0028340F" w:rsidP="0028340F"/>
    <w:p w14:paraId="7B321516" w14:textId="77777777" w:rsidR="0028340F" w:rsidRPr="0028340F" w:rsidRDefault="0028340F" w:rsidP="0028340F"/>
    <w:p w14:paraId="4B5FF0B7" w14:textId="77777777" w:rsidR="00FD65DF" w:rsidRDefault="00FD65DF" w:rsidP="00FD65DF">
      <w:pPr>
        <w:pStyle w:val="Titel"/>
      </w:pPr>
      <w:r>
        <w:lastRenderedPageBreak/>
        <w:t>Inhoudsopgave</w:t>
      </w:r>
    </w:p>
    <w:p w14:paraId="3AA282E8" w14:textId="77777777" w:rsidR="00FD65DF" w:rsidRDefault="00FD65DF" w:rsidP="00FD65DF">
      <w:pPr>
        <w:pStyle w:val="Lijstalinea"/>
        <w:numPr>
          <w:ilvl w:val="0"/>
          <w:numId w:val="5"/>
        </w:numPr>
        <w:rPr>
          <w:sz w:val="28"/>
        </w:rPr>
      </w:pPr>
      <w:r w:rsidRPr="00FD65DF">
        <w:rPr>
          <w:sz w:val="28"/>
        </w:rPr>
        <w:t xml:space="preserve">Inleiding </w:t>
      </w:r>
    </w:p>
    <w:p w14:paraId="0784E3BD" w14:textId="77777777" w:rsidR="00FD65DF" w:rsidRDefault="00FD65DF" w:rsidP="00FD65DF">
      <w:pPr>
        <w:pStyle w:val="Lijstalinea"/>
        <w:numPr>
          <w:ilvl w:val="0"/>
          <w:numId w:val="5"/>
        </w:numPr>
        <w:rPr>
          <w:sz w:val="28"/>
        </w:rPr>
      </w:pPr>
      <w:r>
        <w:rPr>
          <w:sz w:val="28"/>
        </w:rPr>
        <w:t>Planning</w:t>
      </w:r>
    </w:p>
    <w:p w14:paraId="10217AE4" w14:textId="77777777" w:rsidR="008758A2" w:rsidRDefault="008758A2" w:rsidP="00FD65DF">
      <w:pPr>
        <w:pStyle w:val="Lijstalinea"/>
        <w:numPr>
          <w:ilvl w:val="0"/>
          <w:numId w:val="5"/>
        </w:numPr>
        <w:rPr>
          <w:sz w:val="28"/>
        </w:rPr>
      </w:pPr>
      <w:r>
        <w:rPr>
          <w:sz w:val="28"/>
        </w:rPr>
        <w:t xml:space="preserve">Software en ondersteuning  </w:t>
      </w:r>
    </w:p>
    <w:p w14:paraId="6F743D44" w14:textId="77777777" w:rsidR="008758A2" w:rsidRDefault="00FD65DF" w:rsidP="00FD65DF">
      <w:pPr>
        <w:pStyle w:val="Lijstalinea"/>
        <w:numPr>
          <w:ilvl w:val="0"/>
          <w:numId w:val="5"/>
        </w:numPr>
        <w:rPr>
          <w:sz w:val="28"/>
        </w:rPr>
      </w:pPr>
      <w:r>
        <w:rPr>
          <w:sz w:val="28"/>
        </w:rPr>
        <w:t xml:space="preserve">Doel groep </w:t>
      </w:r>
    </w:p>
    <w:p w14:paraId="595F3BA2" w14:textId="77777777" w:rsidR="00FD65DF" w:rsidRDefault="00FD65DF" w:rsidP="00FD65DF">
      <w:pPr>
        <w:pStyle w:val="Lijstalinea"/>
        <w:numPr>
          <w:ilvl w:val="0"/>
          <w:numId w:val="5"/>
        </w:numPr>
        <w:rPr>
          <w:sz w:val="28"/>
        </w:rPr>
      </w:pPr>
      <w:r>
        <w:rPr>
          <w:sz w:val="28"/>
        </w:rPr>
        <w:t>beschrijving inhoud</w:t>
      </w:r>
    </w:p>
    <w:p w14:paraId="357F9F47" w14:textId="77777777" w:rsidR="00FD65DF" w:rsidRDefault="00FD65DF" w:rsidP="00FD65DF">
      <w:pPr>
        <w:pStyle w:val="Lijstalinea"/>
        <w:numPr>
          <w:ilvl w:val="0"/>
          <w:numId w:val="5"/>
        </w:numPr>
        <w:rPr>
          <w:sz w:val="28"/>
        </w:rPr>
      </w:pPr>
      <w:r>
        <w:rPr>
          <w:sz w:val="28"/>
        </w:rPr>
        <w:t>Functioneel ontwerp</w:t>
      </w:r>
    </w:p>
    <w:p w14:paraId="7C0E3012" w14:textId="77777777" w:rsidR="00FD65DF" w:rsidRDefault="00FD65DF" w:rsidP="00FD65DF">
      <w:pPr>
        <w:pStyle w:val="Lijstalinea"/>
        <w:numPr>
          <w:ilvl w:val="0"/>
          <w:numId w:val="5"/>
        </w:numPr>
        <w:rPr>
          <w:sz w:val="28"/>
        </w:rPr>
      </w:pPr>
      <w:r>
        <w:rPr>
          <w:sz w:val="28"/>
        </w:rPr>
        <w:t xml:space="preserve">Grafisch ontwerp </w:t>
      </w:r>
    </w:p>
    <w:p w14:paraId="4757151B" w14:textId="77777777" w:rsidR="00FD65DF" w:rsidRPr="00FD65DF" w:rsidRDefault="00FD65DF" w:rsidP="00FD65DF">
      <w:pPr>
        <w:pStyle w:val="Lijstalinea"/>
        <w:numPr>
          <w:ilvl w:val="0"/>
          <w:numId w:val="5"/>
        </w:numPr>
        <w:rPr>
          <w:sz w:val="28"/>
        </w:rPr>
      </w:pPr>
      <w:r>
        <w:rPr>
          <w:sz w:val="28"/>
        </w:rPr>
        <w:t>Technisch ontwerp</w:t>
      </w:r>
    </w:p>
    <w:p w14:paraId="72D17C4E" w14:textId="77777777" w:rsidR="00FD65DF" w:rsidRDefault="00FD65DF" w:rsidP="00FD65DF">
      <w:pPr>
        <w:pStyle w:val="Lijstalinea"/>
        <w:ind w:left="2880"/>
        <w:rPr>
          <w:sz w:val="28"/>
        </w:rPr>
      </w:pPr>
    </w:p>
    <w:p w14:paraId="699AB1D2" w14:textId="77777777" w:rsidR="00FD65DF" w:rsidRDefault="00FD65DF" w:rsidP="00FD65DF">
      <w:pPr>
        <w:pStyle w:val="Lijstalinea"/>
        <w:ind w:left="2880"/>
        <w:rPr>
          <w:sz w:val="28"/>
        </w:rPr>
      </w:pPr>
    </w:p>
    <w:p w14:paraId="6EA4BE4C" w14:textId="77777777" w:rsidR="00FD65DF" w:rsidRDefault="00FD65DF" w:rsidP="00FD65DF">
      <w:pPr>
        <w:pStyle w:val="Lijstalinea"/>
        <w:ind w:left="2880"/>
        <w:rPr>
          <w:sz w:val="28"/>
        </w:rPr>
      </w:pPr>
    </w:p>
    <w:p w14:paraId="412550DC" w14:textId="77777777" w:rsidR="00FD65DF" w:rsidRDefault="00FD65DF" w:rsidP="00FD65DF">
      <w:pPr>
        <w:pStyle w:val="Lijstalinea"/>
        <w:ind w:left="2880"/>
        <w:rPr>
          <w:sz w:val="28"/>
        </w:rPr>
      </w:pPr>
    </w:p>
    <w:p w14:paraId="4F9BED73" w14:textId="77777777" w:rsidR="00FD65DF" w:rsidRDefault="00FD65DF" w:rsidP="00FD65DF">
      <w:pPr>
        <w:pStyle w:val="Lijstalinea"/>
        <w:ind w:left="2880"/>
        <w:rPr>
          <w:sz w:val="28"/>
        </w:rPr>
      </w:pPr>
    </w:p>
    <w:p w14:paraId="2BF13357" w14:textId="77777777" w:rsidR="00FD65DF" w:rsidRDefault="00FD65DF" w:rsidP="00FD65DF">
      <w:pPr>
        <w:pStyle w:val="Lijstalinea"/>
        <w:ind w:left="2880"/>
        <w:rPr>
          <w:sz w:val="28"/>
        </w:rPr>
      </w:pPr>
    </w:p>
    <w:p w14:paraId="5F4B4CEC" w14:textId="77777777" w:rsidR="00FD65DF" w:rsidRDefault="00FD65DF" w:rsidP="00FD65DF">
      <w:pPr>
        <w:pStyle w:val="Lijstalinea"/>
        <w:ind w:left="2880"/>
        <w:rPr>
          <w:sz w:val="28"/>
        </w:rPr>
      </w:pPr>
    </w:p>
    <w:p w14:paraId="66D2DC0A" w14:textId="77777777" w:rsidR="00FD65DF" w:rsidRDefault="00FD65DF" w:rsidP="00FD65DF">
      <w:pPr>
        <w:pStyle w:val="Lijstalinea"/>
        <w:ind w:left="2880"/>
        <w:rPr>
          <w:sz w:val="28"/>
        </w:rPr>
      </w:pPr>
    </w:p>
    <w:p w14:paraId="42505176" w14:textId="77777777" w:rsidR="00FD65DF" w:rsidRDefault="00FD65DF" w:rsidP="00FD65DF">
      <w:pPr>
        <w:pStyle w:val="Lijstalinea"/>
        <w:ind w:left="2880"/>
        <w:rPr>
          <w:sz w:val="28"/>
        </w:rPr>
      </w:pPr>
    </w:p>
    <w:p w14:paraId="1E51EFF0" w14:textId="77777777" w:rsidR="00FD65DF" w:rsidRDefault="00FD65DF" w:rsidP="00FD65DF">
      <w:pPr>
        <w:pStyle w:val="Lijstalinea"/>
        <w:ind w:left="2880"/>
        <w:rPr>
          <w:sz w:val="28"/>
        </w:rPr>
      </w:pPr>
    </w:p>
    <w:p w14:paraId="486E9C62" w14:textId="77777777" w:rsidR="00FD65DF" w:rsidRDefault="00FD65DF" w:rsidP="00FD65DF">
      <w:pPr>
        <w:pStyle w:val="Lijstalinea"/>
        <w:ind w:left="2880"/>
        <w:rPr>
          <w:sz w:val="28"/>
        </w:rPr>
      </w:pPr>
    </w:p>
    <w:p w14:paraId="56723F68" w14:textId="77777777" w:rsidR="00FD65DF" w:rsidRDefault="00FD65DF" w:rsidP="00FD65DF">
      <w:pPr>
        <w:pStyle w:val="Lijstalinea"/>
        <w:ind w:left="2880"/>
        <w:rPr>
          <w:sz w:val="28"/>
        </w:rPr>
      </w:pPr>
    </w:p>
    <w:p w14:paraId="77F75085" w14:textId="77777777" w:rsidR="00FD65DF" w:rsidRDefault="00FD65DF" w:rsidP="00FD65DF">
      <w:pPr>
        <w:pStyle w:val="Lijstalinea"/>
        <w:ind w:left="2880"/>
        <w:rPr>
          <w:sz w:val="28"/>
        </w:rPr>
      </w:pPr>
    </w:p>
    <w:p w14:paraId="65D8F30D" w14:textId="77777777" w:rsidR="00FD65DF" w:rsidRDefault="00FD65DF" w:rsidP="00FD65DF">
      <w:pPr>
        <w:pStyle w:val="Lijstalinea"/>
        <w:ind w:left="2880"/>
        <w:rPr>
          <w:sz w:val="28"/>
        </w:rPr>
      </w:pPr>
    </w:p>
    <w:p w14:paraId="4EF139ED" w14:textId="77777777" w:rsidR="00FD65DF" w:rsidRDefault="00FD65DF" w:rsidP="00FD65DF">
      <w:pPr>
        <w:pStyle w:val="Lijstalinea"/>
        <w:ind w:left="2880"/>
        <w:rPr>
          <w:sz w:val="28"/>
        </w:rPr>
      </w:pPr>
    </w:p>
    <w:p w14:paraId="17480AC6" w14:textId="77777777" w:rsidR="00FD65DF" w:rsidRDefault="00FD65DF" w:rsidP="00FD65DF">
      <w:pPr>
        <w:pStyle w:val="Lijstalinea"/>
        <w:ind w:left="2880"/>
        <w:rPr>
          <w:sz w:val="28"/>
        </w:rPr>
      </w:pPr>
    </w:p>
    <w:p w14:paraId="41D200F5" w14:textId="77777777" w:rsidR="00FD65DF" w:rsidRDefault="00FD65DF" w:rsidP="00FD65DF">
      <w:pPr>
        <w:pStyle w:val="Lijstalinea"/>
        <w:ind w:left="2880"/>
        <w:rPr>
          <w:sz w:val="28"/>
        </w:rPr>
      </w:pPr>
    </w:p>
    <w:p w14:paraId="307B853B" w14:textId="77777777" w:rsidR="00FD65DF" w:rsidRDefault="00FD65DF" w:rsidP="00FD65DF">
      <w:pPr>
        <w:pStyle w:val="Lijstalinea"/>
        <w:ind w:left="2880"/>
        <w:rPr>
          <w:sz w:val="28"/>
        </w:rPr>
      </w:pPr>
    </w:p>
    <w:p w14:paraId="0DB2F431" w14:textId="77777777" w:rsidR="00FD65DF" w:rsidRDefault="00FD65DF" w:rsidP="00FD65DF">
      <w:pPr>
        <w:pStyle w:val="Lijstalinea"/>
        <w:ind w:left="2880"/>
        <w:rPr>
          <w:sz w:val="28"/>
        </w:rPr>
      </w:pPr>
    </w:p>
    <w:p w14:paraId="254EA16B" w14:textId="77777777" w:rsidR="00FD65DF" w:rsidRDefault="00FD65DF" w:rsidP="00FD65DF">
      <w:pPr>
        <w:pStyle w:val="Lijstalinea"/>
        <w:ind w:left="2880"/>
        <w:rPr>
          <w:sz w:val="28"/>
        </w:rPr>
      </w:pPr>
    </w:p>
    <w:p w14:paraId="54934064" w14:textId="77777777" w:rsidR="00FD65DF" w:rsidRDefault="00FD65DF" w:rsidP="00FD65DF">
      <w:pPr>
        <w:pStyle w:val="Lijstalinea"/>
        <w:ind w:left="2880"/>
        <w:rPr>
          <w:sz w:val="28"/>
        </w:rPr>
      </w:pPr>
    </w:p>
    <w:p w14:paraId="301A10D9" w14:textId="77777777" w:rsidR="00FD65DF" w:rsidRDefault="00FD65DF" w:rsidP="00FD65DF">
      <w:pPr>
        <w:pStyle w:val="Lijstalinea"/>
        <w:ind w:left="2880"/>
        <w:rPr>
          <w:sz w:val="28"/>
        </w:rPr>
      </w:pPr>
    </w:p>
    <w:p w14:paraId="73052A79" w14:textId="77777777" w:rsidR="00FD65DF" w:rsidRDefault="00FD65DF" w:rsidP="00FD65DF">
      <w:pPr>
        <w:pStyle w:val="Lijstalinea"/>
        <w:ind w:left="2880"/>
        <w:rPr>
          <w:sz w:val="28"/>
        </w:rPr>
      </w:pPr>
    </w:p>
    <w:p w14:paraId="283B5566" w14:textId="77777777" w:rsidR="00FD65DF" w:rsidRDefault="00FD65DF" w:rsidP="00FD65DF">
      <w:pPr>
        <w:pStyle w:val="Lijstalinea"/>
        <w:ind w:left="2880"/>
        <w:rPr>
          <w:sz w:val="28"/>
        </w:rPr>
      </w:pPr>
    </w:p>
    <w:p w14:paraId="07480432" w14:textId="77777777" w:rsidR="00FD65DF" w:rsidRDefault="00FD65DF" w:rsidP="00FD65DF">
      <w:pPr>
        <w:pStyle w:val="Lijstalinea"/>
        <w:ind w:left="2880"/>
        <w:rPr>
          <w:sz w:val="28"/>
        </w:rPr>
      </w:pPr>
    </w:p>
    <w:p w14:paraId="70D5B958" w14:textId="77777777" w:rsidR="00FD65DF" w:rsidRPr="00A91AB6" w:rsidRDefault="00FD65DF" w:rsidP="00FD65DF">
      <w:pPr>
        <w:pStyle w:val="Titel"/>
      </w:pPr>
      <w:r w:rsidRPr="00A91AB6">
        <w:t>Inleiding</w:t>
      </w:r>
    </w:p>
    <w:p w14:paraId="5234543D" w14:textId="77777777" w:rsidR="0028340F" w:rsidRDefault="00A91AB6" w:rsidP="00FD65DF">
      <w:pPr>
        <w:rPr>
          <w:sz w:val="24"/>
        </w:rPr>
      </w:pPr>
      <w:r>
        <w:rPr>
          <w:sz w:val="24"/>
        </w:rPr>
        <w:t xml:space="preserve">Dit IPP wordt voor onze website voor project 4 we hebben gekozen voor de opdracht </w:t>
      </w:r>
      <w:proofErr w:type="spellStart"/>
      <w:r>
        <w:rPr>
          <w:sz w:val="24"/>
        </w:rPr>
        <w:t>ExerciseMe</w:t>
      </w:r>
      <w:proofErr w:type="spellEnd"/>
      <w:r>
        <w:rPr>
          <w:sz w:val="24"/>
        </w:rPr>
        <w:t>,</w:t>
      </w:r>
      <w:r w:rsidR="0028340F">
        <w:rPr>
          <w:sz w:val="24"/>
        </w:rPr>
        <w:t xml:space="preserve"> Omdat het ons het meest aansprak. Het sprak ons aan omdat wij allebei ook trainen. </w:t>
      </w:r>
      <w:r w:rsidR="00950660">
        <w:rPr>
          <w:sz w:val="24"/>
        </w:rPr>
        <w:t>We willen dus mensen met deze website helpen om een gezonder leven te leiden.</w:t>
      </w:r>
      <w:r>
        <w:rPr>
          <w:sz w:val="24"/>
        </w:rPr>
        <w:t xml:space="preserve"> Wij hebben 9 weken de tijd voor dit project en willen een mooi en werkend product leveren. </w:t>
      </w:r>
    </w:p>
    <w:p w14:paraId="3C9077F6" w14:textId="77777777" w:rsidR="00A91AB6" w:rsidRDefault="00A91AB6" w:rsidP="00FD65DF">
      <w:pPr>
        <w:rPr>
          <w:sz w:val="24"/>
        </w:rPr>
      </w:pPr>
    </w:p>
    <w:p w14:paraId="0D56DD01" w14:textId="77777777" w:rsidR="00A91AB6" w:rsidRDefault="00A91AB6" w:rsidP="00FD65DF">
      <w:pPr>
        <w:rPr>
          <w:sz w:val="24"/>
        </w:rPr>
      </w:pPr>
    </w:p>
    <w:p w14:paraId="58693186" w14:textId="77777777" w:rsidR="00A91AB6" w:rsidRDefault="00A91AB6" w:rsidP="00FD65DF">
      <w:pPr>
        <w:rPr>
          <w:sz w:val="24"/>
        </w:rPr>
      </w:pPr>
    </w:p>
    <w:p w14:paraId="569DCA6E" w14:textId="77777777" w:rsidR="00A91AB6" w:rsidRDefault="00A91AB6" w:rsidP="00FD65DF">
      <w:pPr>
        <w:rPr>
          <w:sz w:val="24"/>
        </w:rPr>
      </w:pPr>
    </w:p>
    <w:p w14:paraId="7E6BB540" w14:textId="77777777" w:rsidR="00A91AB6" w:rsidRDefault="00A91AB6" w:rsidP="00FD65DF">
      <w:pPr>
        <w:rPr>
          <w:sz w:val="24"/>
        </w:rPr>
      </w:pPr>
    </w:p>
    <w:p w14:paraId="0515498C" w14:textId="77777777" w:rsidR="00A91AB6" w:rsidRDefault="00A91AB6" w:rsidP="00FD65DF">
      <w:pPr>
        <w:rPr>
          <w:sz w:val="24"/>
        </w:rPr>
      </w:pPr>
    </w:p>
    <w:p w14:paraId="1CB3258D" w14:textId="77777777" w:rsidR="00A91AB6" w:rsidRDefault="00A91AB6" w:rsidP="00FD65DF">
      <w:pPr>
        <w:rPr>
          <w:sz w:val="24"/>
        </w:rPr>
      </w:pPr>
    </w:p>
    <w:p w14:paraId="1FB453B6" w14:textId="77777777" w:rsidR="00A91AB6" w:rsidRDefault="00A91AB6" w:rsidP="00FD65DF">
      <w:pPr>
        <w:rPr>
          <w:sz w:val="24"/>
        </w:rPr>
      </w:pPr>
    </w:p>
    <w:p w14:paraId="63FC3D83" w14:textId="77777777" w:rsidR="00A91AB6" w:rsidRDefault="00A91AB6" w:rsidP="00FD65DF">
      <w:pPr>
        <w:rPr>
          <w:sz w:val="24"/>
        </w:rPr>
      </w:pPr>
    </w:p>
    <w:p w14:paraId="5ED0C6F8" w14:textId="77777777" w:rsidR="00A91AB6" w:rsidRDefault="00A91AB6" w:rsidP="00FD65DF">
      <w:pPr>
        <w:rPr>
          <w:sz w:val="24"/>
        </w:rPr>
      </w:pPr>
    </w:p>
    <w:p w14:paraId="0A6E0604" w14:textId="77777777" w:rsidR="00A91AB6" w:rsidRDefault="00A91AB6" w:rsidP="00FD65DF">
      <w:pPr>
        <w:rPr>
          <w:sz w:val="24"/>
        </w:rPr>
      </w:pPr>
    </w:p>
    <w:p w14:paraId="39E98CD6" w14:textId="77777777" w:rsidR="00A91AB6" w:rsidRDefault="00A91AB6" w:rsidP="00FD65DF">
      <w:pPr>
        <w:rPr>
          <w:sz w:val="24"/>
        </w:rPr>
      </w:pPr>
    </w:p>
    <w:p w14:paraId="4FCCCF39" w14:textId="77777777" w:rsidR="00A91AB6" w:rsidRDefault="00A91AB6" w:rsidP="00FD65DF">
      <w:pPr>
        <w:rPr>
          <w:sz w:val="24"/>
        </w:rPr>
      </w:pPr>
    </w:p>
    <w:p w14:paraId="7F36A39B" w14:textId="77777777" w:rsidR="00A91AB6" w:rsidRDefault="00A91AB6" w:rsidP="00FD65DF">
      <w:pPr>
        <w:rPr>
          <w:sz w:val="24"/>
        </w:rPr>
      </w:pPr>
    </w:p>
    <w:p w14:paraId="6E2F72B5" w14:textId="77777777" w:rsidR="00A91AB6" w:rsidRDefault="00A91AB6" w:rsidP="00FD65DF">
      <w:pPr>
        <w:rPr>
          <w:sz w:val="24"/>
        </w:rPr>
      </w:pPr>
    </w:p>
    <w:p w14:paraId="2D507E45" w14:textId="77777777" w:rsidR="00A91AB6" w:rsidRDefault="00A91AB6" w:rsidP="00FD65DF">
      <w:pPr>
        <w:rPr>
          <w:sz w:val="24"/>
        </w:rPr>
      </w:pPr>
    </w:p>
    <w:p w14:paraId="0408E1EE" w14:textId="77777777" w:rsidR="00A91AB6" w:rsidRDefault="00A91AB6" w:rsidP="00FD65DF">
      <w:pPr>
        <w:rPr>
          <w:sz w:val="24"/>
        </w:rPr>
      </w:pPr>
    </w:p>
    <w:p w14:paraId="63D0182A" w14:textId="77777777" w:rsidR="0028340F" w:rsidRDefault="0028340F" w:rsidP="00FD65DF">
      <w:pPr>
        <w:rPr>
          <w:sz w:val="24"/>
        </w:rPr>
      </w:pPr>
    </w:p>
    <w:p w14:paraId="413BDFA5" w14:textId="77777777" w:rsidR="0028340F" w:rsidRDefault="0028340F" w:rsidP="00FD65DF">
      <w:pPr>
        <w:rPr>
          <w:sz w:val="24"/>
        </w:rPr>
      </w:pPr>
    </w:p>
    <w:p w14:paraId="30FF955C" w14:textId="77777777" w:rsidR="00A91AB6" w:rsidRDefault="00A91AB6" w:rsidP="008758A2">
      <w:pPr>
        <w:pStyle w:val="Titel"/>
      </w:pPr>
      <w:r>
        <w:t>Planning</w:t>
      </w:r>
    </w:p>
    <w:tbl>
      <w:tblPr>
        <w:tblW w:w="10666" w:type="dxa"/>
        <w:tblInd w:w="-798" w:type="dxa"/>
        <w:tblCellMar>
          <w:left w:w="70" w:type="dxa"/>
          <w:right w:w="70" w:type="dxa"/>
        </w:tblCellMar>
        <w:tblLook w:val="04A0" w:firstRow="1" w:lastRow="0" w:firstColumn="1" w:lastColumn="0" w:noHBand="0" w:noVBand="1"/>
      </w:tblPr>
      <w:tblGrid>
        <w:gridCol w:w="1086"/>
        <w:gridCol w:w="940"/>
        <w:gridCol w:w="960"/>
        <w:gridCol w:w="960"/>
        <w:gridCol w:w="960"/>
        <w:gridCol w:w="960"/>
        <w:gridCol w:w="960"/>
        <w:gridCol w:w="960"/>
        <w:gridCol w:w="960"/>
        <w:gridCol w:w="960"/>
        <w:gridCol w:w="960"/>
      </w:tblGrid>
      <w:tr w:rsidR="00950660" w:rsidRPr="00950660" w14:paraId="3CBEBA51" w14:textId="77777777" w:rsidTr="008758A2">
        <w:trPr>
          <w:trHeight w:val="288"/>
        </w:trPr>
        <w:tc>
          <w:tcPr>
            <w:tcW w:w="1086" w:type="dxa"/>
            <w:tcBorders>
              <w:top w:val="nil"/>
              <w:left w:val="nil"/>
              <w:bottom w:val="nil"/>
              <w:right w:val="nil"/>
            </w:tcBorders>
            <w:shd w:val="clear" w:color="auto" w:fill="auto"/>
            <w:noWrap/>
            <w:vAlign w:val="bottom"/>
            <w:hideMark/>
          </w:tcPr>
          <w:p w14:paraId="5811AAC9"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taken:</w:t>
            </w:r>
          </w:p>
        </w:tc>
        <w:tc>
          <w:tcPr>
            <w:tcW w:w="940" w:type="dxa"/>
            <w:tcBorders>
              <w:top w:val="nil"/>
              <w:left w:val="nil"/>
              <w:bottom w:val="single" w:sz="4" w:space="0" w:color="auto"/>
              <w:right w:val="nil"/>
            </w:tcBorders>
            <w:shd w:val="clear" w:color="auto" w:fill="auto"/>
            <w:noWrap/>
            <w:vAlign w:val="bottom"/>
            <w:hideMark/>
          </w:tcPr>
          <w:p w14:paraId="38D1BBFC"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1</w:t>
            </w:r>
          </w:p>
        </w:tc>
        <w:tc>
          <w:tcPr>
            <w:tcW w:w="960" w:type="dxa"/>
            <w:tcBorders>
              <w:top w:val="nil"/>
              <w:left w:val="nil"/>
              <w:bottom w:val="nil"/>
              <w:right w:val="nil"/>
            </w:tcBorders>
            <w:shd w:val="clear" w:color="auto" w:fill="auto"/>
            <w:noWrap/>
            <w:vAlign w:val="bottom"/>
            <w:hideMark/>
          </w:tcPr>
          <w:p w14:paraId="612579A7"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2</w:t>
            </w:r>
          </w:p>
        </w:tc>
        <w:tc>
          <w:tcPr>
            <w:tcW w:w="960" w:type="dxa"/>
            <w:tcBorders>
              <w:top w:val="nil"/>
              <w:left w:val="nil"/>
              <w:bottom w:val="nil"/>
              <w:right w:val="nil"/>
            </w:tcBorders>
            <w:shd w:val="clear" w:color="auto" w:fill="auto"/>
            <w:noWrap/>
            <w:vAlign w:val="bottom"/>
            <w:hideMark/>
          </w:tcPr>
          <w:p w14:paraId="75B8E3F7"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3</w:t>
            </w:r>
          </w:p>
        </w:tc>
        <w:tc>
          <w:tcPr>
            <w:tcW w:w="960" w:type="dxa"/>
            <w:tcBorders>
              <w:top w:val="nil"/>
              <w:left w:val="nil"/>
              <w:bottom w:val="nil"/>
              <w:right w:val="nil"/>
            </w:tcBorders>
            <w:shd w:val="clear" w:color="auto" w:fill="auto"/>
            <w:noWrap/>
            <w:vAlign w:val="bottom"/>
            <w:hideMark/>
          </w:tcPr>
          <w:p w14:paraId="510E74F0"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4</w:t>
            </w:r>
          </w:p>
        </w:tc>
        <w:tc>
          <w:tcPr>
            <w:tcW w:w="960" w:type="dxa"/>
            <w:tcBorders>
              <w:top w:val="nil"/>
              <w:left w:val="nil"/>
              <w:bottom w:val="nil"/>
              <w:right w:val="nil"/>
            </w:tcBorders>
            <w:shd w:val="clear" w:color="auto" w:fill="auto"/>
            <w:noWrap/>
            <w:vAlign w:val="bottom"/>
            <w:hideMark/>
          </w:tcPr>
          <w:p w14:paraId="32A8FEEB"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5</w:t>
            </w:r>
          </w:p>
        </w:tc>
        <w:tc>
          <w:tcPr>
            <w:tcW w:w="960" w:type="dxa"/>
            <w:tcBorders>
              <w:top w:val="nil"/>
              <w:left w:val="nil"/>
              <w:bottom w:val="nil"/>
              <w:right w:val="nil"/>
            </w:tcBorders>
            <w:shd w:val="clear" w:color="auto" w:fill="auto"/>
            <w:noWrap/>
            <w:vAlign w:val="bottom"/>
            <w:hideMark/>
          </w:tcPr>
          <w:p w14:paraId="18484E26"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6</w:t>
            </w:r>
          </w:p>
        </w:tc>
        <w:tc>
          <w:tcPr>
            <w:tcW w:w="960" w:type="dxa"/>
            <w:tcBorders>
              <w:top w:val="nil"/>
              <w:left w:val="nil"/>
              <w:bottom w:val="nil"/>
              <w:right w:val="nil"/>
            </w:tcBorders>
            <w:shd w:val="clear" w:color="auto" w:fill="auto"/>
            <w:noWrap/>
            <w:vAlign w:val="bottom"/>
            <w:hideMark/>
          </w:tcPr>
          <w:p w14:paraId="28EAB3F0"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xml:space="preserve"> Week 7 </w:t>
            </w:r>
          </w:p>
        </w:tc>
        <w:tc>
          <w:tcPr>
            <w:tcW w:w="960" w:type="dxa"/>
            <w:tcBorders>
              <w:top w:val="nil"/>
              <w:left w:val="nil"/>
              <w:bottom w:val="nil"/>
              <w:right w:val="nil"/>
            </w:tcBorders>
            <w:shd w:val="clear" w:color="auto" w:fill="auto"/>
            <w:noWrap/>
            <w:vAlign w:val="bottom"/>
            <w:hideMark/>
          </w:tcPr>
          <w:p w14:paraId="4F05D780"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8</w:t>
            </w:r>
          </w:p>
        </w:tc>
        <w:tc>
          <w:tcPr>
            <w:tcW w:w="960" w:type="dxa"/>
            <w:tcBorders>
              <w:top w:val="nil"/>
              <w:left w:val="nil"/>
              <w:bottom w:val="nil"/>
              <w:right w:val="nil"/>
            </w:tcBorders>
            <w:shd w:val="clear" w:color="auto" w:fill="auto"/>
            <w:noWrap/>
            <w:vAlign w:val="bottom"/>
            <w:hideMark/>
          </w:tcPr>
          <w:p w14:paraId="2E29371F"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Week 9</w:t>
            </w:r>
          </w:p>
        </w:tc>
        <w:tc>
          <w:tcPr>
            <w:tcW w:w="960" w:type="dxa"/>
            <w:tcBorders>
              <w:top w:val="single" w:sz="4" w:space="0" w:color="auto"/>
              <w:left w:val="nil"/>
              <w:bottom w:val="single" w:sz="4" w:space="0" w:color="auto"/>
              <w:right w:val="nil"/>
            </w:tcBorders>
            <w:shd w:val="clear" w:color="auto" w:fill="auto"/>
            <w:noWrap/>
            <w:vAlign w:val="bottom"/>
            <w:hideMark/>
          </w:tcPr>
          <w:p w14:paraId="7E347022" w14:textId="77777777" w:rsidR="00950660" w:rsidRPr="00950660" w:rsidRDefault="008758A2" w:rsidP="00950660">
            <w:pPr>
              <w:spacing w:after="0" w:line="240" w:lineRule="auto"/>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Week 10</w:t>
            </w:r>
          </w:p>
        </w:tc>
      </w:tr>
      <w:tr w:rsidR="00950660" w:rsidRPr="00950660" w14:paraId="54D69CB0" w14:textId="77777777" w:rsidTr="008758A2">
        <w:trPr>
          <w:trHeight w:val="288"/>
        </w:trPr>
        <w:tc>
          <w:tcPr>
            <w:tcW w:w="1086" w:type="dxa"/>
            <w:tcBorders>
              <w:top w:val="single" w:sz="4" w:space="0" w:color="auto"/>
              <w:left w:val="single" w:sz="4" w:space="0" w:color="auto"/>
              <w:bottom w:val="nil"/>
              <w:right w:val="single" w:sz="4" w:space="0" w:color="auto"/>
            </w:tcBorders>
            <w:shd w:val="clear" w:color="auto" w:fill="auto"/>
            <w:noWrap/>
            <w:vAlign w:val="bottom"/>
            <w:hideMark/>
          </w:tcPr>
          <w:p w14:paraId="7BFE99E7"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Grafisch ontwerp voor website</w:t>
            </w:r>
          </w:p>
        </w:tc>
        <w:tc>
          <w:tcPr>
            <w:tcW w:w="940" w:type="dxa"/>
            <w:tcBorders>
              <w:top w:val="nil"/>
              <w:left w:val="nil"/>
              <w:bottom w:val="single" w:sz="4" w:space="0" w:color="auto"/>
              <w:right w:val="single" w:sz="4" w:space="0" w:color="auto"/>
            </w:tcBorders>
            <w:shd w:val="clear" w:color="000000" w:fill="70AD47"/>
            <w:noWrap/>
            <w:vAlign w:val="bottom"/>
            <w:hideMark/>
          </w:tcPr>
          <w:p w14:paraId="71632302" w14:textId="77777777" w:rsidR="00950660" w:rsidRPr="00950660" w:rsidRDefault="00950660" w:rsidP="00950660">
            <w:pPr>
              <w:spacing w:after="0" w:line="240" w:lineRule="auto"/>
              <w:rPr>
                <w:rFonts w:ascii="Calibri" w:eastAsia="Times New Roman" w:hAnsi="Calibri" w:cs="Calibri"/>
                <w:color w:val="70AD47"/>
                <w:sz w:val="22"/>
                <w:szCs w:val="22"/>
                <w:lang w:eastAsia="nl-NL"/>
              </w:rPr>
            </w:pPr>
            <w:r w:rsidRPr="00950660">
              <w:rPr>
                <w:rFonts w:ascii="Calibri" w:eastAsia="Times New Roman" w:hAnsi="Calibri" w:cs="Calibri"/>
                <w:color w:val="70AD47"/>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42F9B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73A4CC"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85F77B"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742491"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ABA453"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CBA8DF"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1A26A2"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491AD3"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96F8E0"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950660" w:rsidRPr="00950660" w14:paraId="071DBDA2" w14:textId="77777777" w:rsidTr="008758A2">
        <w:trPr>
          <w:trHeight w:val="288"/>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FAA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IPP</w:t>
            </w:r>
          </w:p>
        </w:tc>
        <w:tc>
          <w:tcPr>
            <w:tcW w:w="940" w:type="dxa"/>
            <w:tcBorders>
              <w:top w:val="nil"/>
              <w:left w:val="nil"/>
              <w:bottom w:val="single" w:sz="4" w:space="0" w:color="auto"/>
              <w:right w:val="single" w:sz="4" w:space="0" w:color="auto"/>
            </w:tcBorders>
            <w:shd w:val="clear" w:color="000000" w:fill="70AD47"/>
            <w:noWrap/>
            <w:vAlign w:val="bottom"/>
            <w:hideMark/>
          </w:tcPr>
          <w:p w14:paraId="3FAED0E2" w14:textId="77777777" w:rsidR="00950660" w:rsidRPr="00950660" w:rsidRDefault="00950660" w:rsidP="00950660">
            <w:pPr>
              <w:spacing w:after="0" w:line="240" w:lineRule="auto"/>
              <w:rPr>
                <w:rFonts w:ascii="Calibri" w:eastAsia="Times New Roman" w:hAnsi="Calibri" w:cs="Calibri"/>
                <w:color w:val="70AD47"/>
                <w:sz w:val="22"/>
                <w:szCs w:val="22"/>
                <w:lang w:eastAsia="nl-NL"/>
              </w:rPr>
            </w:pPr>
            <w:r w:rsidRPr="00950660">
              <w:rPr>
                <w:rFonts w:ascii="Calibri" w:eastAsia="Times New Roman" w:hAnsi="Calibri" w:cs="Calibri"/>
                <w:color w:val="70AD47"/>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090489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A3E990F"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E82AF1D"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4BD22"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D5893C6"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A29E546"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44DA02B"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106877D"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2886F2C"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950660" w:rsidRPr="00950660" w14:paraId="5FD3E627" w14:textId="77777777" w:rsidTr="008758A2">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B00B0B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Informatie opzoeken</w:t>
            </w:r>
          </w:p>
        </w:tc>
        <w:tc>
          <w:tcPr>
            <w:tcW w:w="940" w:type="dxa"/>
            <w:tcBorders>
              <w:top w:val="nil"/>
              <w:left w:val="nil"/>
              <w:bottom w:val="single" w:sz="4" w:space="0" w:color="auto"/>
              <w:right w:val="single" w:sz="4" w:space="0" w:color="auto"/>
            </w:tcBorders>
            <w:shd w:val="clear" w:color="000000" w:fill="70AD47"/>
            <w:noWrap/>
            <w:vAlign w:val="bottom"/>
            <w:hideMark/>
          </w:tcPr>
          <w:p w14:paraId="0489280B"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1CD1D842"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9622089"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70955"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B7DA206"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DBD9719"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D5A6888"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0690A10"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3EDCB"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9B64076"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950660" w:rsidRPr="00950660" w14:paraId="0F271528" w14:textId="77777777" w:rsidTr="008758A2">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F314699"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HTML pagina's bouwen</w:t>
            </w:r>
          </w:p>
        </w:tc>
        <w:tc>
          <w:tcPr>
            <w:tcW w:w="940" w:type="dxa"/>
            <w:tcBorders>
              <w:top w:val="nil"/>
              <w:left w:val="nil"/>
              <w:bottom w:val="single" w:sz="4" w:space="0" w:color="auto"/>
              <w:right w:val="single" w:sz="4" w:space="0" w:color="auto"/>
            </w:tcBorders>
            <w:shd w:val="clear" w:color="auto" w:fill="auto"/>
            <w:noWrap/>
            <w:vAlign w:val="bottom"/>
            <w:hideMark/>
          </w:tcPr>
          <w:p w14:paraId="006E5306"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373AED3"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8069D7C"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0D4724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131EAC6"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3087440"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66093E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217D6FF"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79FBDB1"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63D0CF7"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950660" w:rsidRPr="00950660" w14:paraId="4CC4AD3E" w14:textId="77777777" w:rsidTr="008758A2">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9636690"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xml:space="preserve">Pagina's </w:t>
            </w:r>
            <w:proofErr w:type="spellStart"/>
            <w:r w:rsidRPr="00950660">
              <w:rPr>
                <w:rFonts w:ascii="Calibri" w:eastAsia="Times New Roman" w:hAnsi="Calibri" w:cs="Calibri"/>
                <w:color w:val="000000"/>
                <w:sz w:val="22"/>
                <w:szCs w:val="22"/>
                <w:lang w:eastAsia="nl-NL"/>
              </w:rPr>
              <w:t>stylen</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56283A5"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4F6128E8"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D6B2F8F"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40C74A3"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CE37C71"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E29ABD4"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1C75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23A5BC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3E0D502"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358B281"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950660" w:rsidRPr="00950660" w14:paraId="02776174" w14:textId="77777777" w:rsidTr="008758A2">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0370E13"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xml:space="preserve">Inlog-registreer </w:t>
            </w:r>
          </w:p>
        </w:tc>
        <w:tc>
          <w:tcPr>
            <w:tcW w:w="940" w:type="dxa"/>
            <w:tcBorders>
              <w:top w:val="nil"/>
              <w:left w:val="nil"/>
              <w:bottom w:val="single" w:sz="4" w:space="0" w:color="auto"/>
              <w:right w:val="single" w:sz="4" w:space="0" w:color="auto"/>
            </w:tcBorders>
            <w:shd w:val="clear" w:color="auto" w:fill="auto"/>
            <w:noWrap/>
            <w:vAlign w:val="bottom"/>
            <w:hideMark/>
          </w:tcPr>
          <w:p w14:paraId="4B23AD9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2C86183"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C51B3A2"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5652DE8"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459F183D"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371B8DA"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CCD2AC2"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5EE2AB9"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CE9B14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C43DCB8"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950660" w:rsidRPr="00950660" w14:paraId="51F9DB68" w14:textId="77777777" w:rsidTr="008758A2">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8E2541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xml:space="preserve">database </w:t>
            </w:r>
          </w:p>
        </w:tc>
        <w:tc>
          <w:tcPr>
            <w:tcW w:w="940" w:type="dxa"/>
            <w:tcBorders>
              <w:top w:val="nil"/>
              <w:left w:val="nil"/>
              <w:bottom w:val="single" w:sz="4" w:space="0" w:color="auto"/>
              <w:right w:val="single" w:sz="4" w:space="0" w:color="auto"/>
            </w:tcBorders>
            <w:shd w:val="clear" w:color="auto" w:fill="auto"/>
            <w:noWrap/>
            <w:vAlign w:val="bottom"/>
            <w:hideMark/>
          </w:tcPr>
          <w:p w14:paraId="5DC1C67C"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DE86DB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8C7050B"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6192394"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1D76C187"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6FEB2CEF"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C27C54F"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CC9448A"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05717A2"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8326FDA"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950660" w:rsidRPr="00950660" w14:paraId="1EBBBBF0" w14:textId="77777777" w:rsidTr="008758A2">
        <w:trPr>
          <w:trHeight w:val="288"/>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FD1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xml:space="preserve">overige functies </w:t>
            </w:r>
          </w:p>
        </w:tc>
        <w:tc>
          <w:tcPr>
            <w:tcW w:w="940" w:type="dxa"/>
            <w:tcBorders>
              <w:top w:val="nil"/>
              <w:left w:val="nil"/>
              <w:bottom w:val="single" w:sz="4" w:space="0" w:color="auto"/>
              <w:right w:val="single" w:sz="4" w:space="0" w:color="auto"/>
            </w:tcBorders>
            <w:shd w:val="clear" w:color="auto" w:fill="auto"/>
            <w:noWrap/>
            <w:vAlign w:val="bottom"/>
            <w:hideMark/>
          </w:tcPr>
          <w:p w14:paraId="65956E05"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0AA950D"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B24E865"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1F427E8"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EABD87B"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619CC16C"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5B524CC"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1519AC6"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2AB70A6"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60D7E87"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950660" w:rsidRPr="00950660" w14:paraId="7AD66780" w14:textId="77777777" w:rsidTr="008758A2">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325B730"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fouten fixen</w:t>
            </w:r>
          </w:p>
        </w:tc>
        <w:tc>
          <w:tcPr>
            <w:tcW w:w="940" w:type="dxa"/>
            <w:tcBorders>
              <w:top w:val="nil"/>
              <w:left w:val="nil"/>
              <w:bottom w:val="single" w:sz="4" w:space="0" w:color="auto"/>
              <w:right w:val="single" w:sz="4" w:space="0" w:color="auto"/>
            </w:tcBorders>
            <w:shd w:val="clear" w:color="000000" w:fill="FFFFFF"/>
            <w:noWrap/>
            <w:vAlign w:val="bottom"/>
            <w:hideMark/>
          </w:tcPr>
          <w:p w14:paraId="78F16D79"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101AE45"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18877BE3"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0A87FB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B39726A"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5E736E7"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2396C"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BD1C798"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9E2C04E"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AF818A5"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r w:rsidR="00950660" w:rsidRPr="00950660" w14:paraId="0A9C715C" w14:textId="77777777" w:rsidTr="008758A2">
        <w:trPr>
          <w:trHeight w:val="288"/>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E4D997B"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testen</w:t>
            </w:r>
          </w:p>
        </w:tc>
        <w:tc>
          <w:tcPr>
            <w:tcW w:w="940" w:type="dxa"/>
            <w:tcBorders>
              <w:top w:val="nil"/>
              <w:left w:val="nil"/>
              <w:bottom w:val="single" w:sz="4" w:space="0" w:color="auto"/>
              <w:right w:val="single" w:sz="4" w:space="0" w:color="auto"/>
            </w:tcBorders>
            <w:shd w:val="clear" w:color="auto" w:fill="auto"/>
            <w:noWrap/>
            <w:vAlign w:val="bottom"/>
            <w:hideMark/>
          </w:tcPr>
          <w:p w14:paraId="5205C073"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1B4E188"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33CEB82"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323B08B"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B38A7EC"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F0A5B"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58D4E8D"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90B5D0D"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3FD8FCB"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230F1" w14:textId="77777777" w:rsidR="00950660" w:rsidRPr="00950660" w:rsidRDefault="00950660" w:rsidP="00950660">
            <w:pPr>
              <w:spacing w:after="0" w:line="240" w:lineRule="auto"/>
              <w:rPr>
                <w:rFonts w:ascii="Calibri" w:eastAsia="Times New Roman" w:hAnsi="Calibri" w:cs="Calibri"/>
                <w:color w:val="000000"/>
                <w:sz w:val="22"/>
                <w:szCs w:val="22"/>
                <w:lang w:eastAsia="nl-NL"/>
              </w:rPr>
            </w:pPr>
            <w:r w:rsidRPr="00950660">
              <w:rPr>
                <w:rFonts w:ascii="Calibri" w:eastAsia="Times New Roman" w:hAnsi="Calibri" w:cs="Calibri"/>
                <w:color w:val="000000"/>
                <w:sz w:val="22"/>
                <w:szCs w:val="22"/>
                <w:lang w:eastAsia="nl-NL"/>
              </w:rPr>
              <w:t> </w:t>
            </w:r>
          </w:p>
        </w:tc>
      </w:tr>
    </w:tbl>
    <w:p w14:paraId="2EB587CD" w14:textId="77777777" w:rsidR="00A91AB6" w:rsidRDefault="00A91AB6" w:rsidP="00FD65DF">
      <w:pPr>
        <w:rPr>
          <w:sz w:val="24"/>
        </w:rPr>
      </w:pPr>
    </w:p>
    <w:p w14:paraId="052791DA" w14:textId="77777777" w:rsidR="008758A2" w:rsidRDefault="008758A2" w:rsidP="00FD65DF">
      <w:pPr>
        <w:rPr>
          <w:sz w:val="24"/>
        </w:rPr>
      </w:pPr>
    </w:p>
    <w:p w14:paraId="5A130B85" w14:textId="77777777" w:rsidR="008758A2" w:rsidRDefault="008758A2" w:rsidP="008758A2">
      <w:r>
        <w:br w:type="page"/>
      </w:r>
    </w:p>
    <w:p w14:paraId="27ADD76B" w14:textId="77777777" w:rsidR="008758A2" w:rsidRDefault="008758A2" w:rsidP="008758A2">
      <w:pPr>
        <w:pStyle w:val="Titel"/>
      </w:pPr>
      <w:r>
        <w:lastRenderedPageBreak/>
        <w:t>Software en ondersteuning</w:t>
      </w:r>
    </w:p>
    <w:p w14:paraId="532DDF23" w14:textId="77777777" w:rsidR="008758A2" w:rsidRPr="008758A2" w:rsidRDefault="008758A2" w:rsidP="008758A2">
      <w:pPr>
        <w:pStyle w:val="Lijstalinea"/>
        <w:rPr>
          <w:sz w:val="28"/>
        </w:rPr>
      </w:pPr>
      <w:r>
        <w:rPr>
          <w:sz w:val="28"/>
        </w:rPr>
        <w:t xml:space="preserve">  </w:t>
      </w:r>
      <w:r w:rsidRPr="008758A2">
        <w:rPr>
          <w:sz w:val="24"/>
        </w:rPr>
        <w:t>Tijdens dit project</w:t>
      </w:r>
      <w:r>
        <w:rPr>
          <w:sz w:val="24"/>
        </w:rPr>
        <w:t xml:space="preserve"> gaan wij </w:t>
      </w:r>
      <w:r w:rsidRPr="008758A2">
        <w:rPr>
          <w:sz w:val="24"/>
        </w:rPr>
        <w:t>gebruik</w:t>
      </w:r>
      <w:r>
        <w:rPr>
          <w:sz w:val="24"/>
        </w:rPr>
        <w:t xml:space="preserve"> maken van </w:t>
      </w:r>
      <w:r w:rsidRPr="008758A2">
        <w:rPr>
          <w:sz w:val="24"/>
        </w:rPr>
        <w:t>deze programma’s.</w:t>
      </w:r>
    </w:p>
    <w:p w14:paraId="21D6358E" w14:textId="77777777" w:rsidR="008758A2" w:rsidRDefault="008758A2" w:rsidP="008758A2">
      <w:pPr>
        <w:rPr>
          <w:sz w:val="24"/>
        </w:rPr>
      </w:pPr>
      <w:r w:rsidRPr="008758A2">
        <w:rPr>
          <w:b/>
          <w:sz w:val="24"/>
        </w:rPr>
        <w:t>Microsoft teams:</w:t>
      </w:r>
      <w:r>
        <w:rPr>
          <w:sz w:val="24"/>
        </w:rPr>
        <w:t xml:space="preserve"> dit programma is voor onze communicatie.</w:t>
      </w:r>
    </w:p>
    <w:p w14:paraId="31D15B62" w14:textId="77777777" w:rsidR="008758A2" w:rsidRDefault="008758A2" w:rsidP="008758A2">
      <w:pPr>
        <w:rPr>
          <w:sz w:val="24"/>
        </w:rPr>
      </w:pPr>
      <w:r w:rsidRPr="008758A2">
        <w:rPr>
          <w:b/>
          <w:sz w:val="24"/>
        </w:rPr>
        <w:t>Trello</w:t>
      </w:r>
      <w:r>
        <w:rPr>
          <w:b/>
          <w:sz w:val="24"/>
        </w:rPr>
        <w:t xml:space="preserve">: </w:t>
      </w:r>
      <w:r>
        <w:rPr>
          <w:sz w:val="24"/>
        </w:rPr>
        <w:t>dit programma is voor de planning maar we gaan het vooral gebruiken als een checklist.</w:t>
      </w:r>
    </w:p>
    <w:p w14:paraId="47AB8D6D" w14:textId="77777777" w:rsidR="008758A2" w:rsidRDefault="008758A2" w:rsidP="008758A2">
      <w:pPr>
        <w:rPr>
          <w:sz w:val="24"/>
        </w:rPr>
      </w:pPr>
    </w:p>
    <w:p w14:paraId="1B5D6BBC" w14:textId="77777777" w:rsidR="008758A2" w:rsidRDefault="008758A2" w:rsidP="008758A2">
      <w:pPr>
        <w:rPr>
          <w:sz w:val="24"/>
        </w:rPr>
      </w:pPr>
    </w:p>
    <w:p w14:paraId="69FADCAB" w14:textId="77777777" w:rsidR="008758A2" w:rsidRDefault="008758A2" w:rsidP="008758A2">
      <w:pPr>
        <w:rPr>
          <w:sz w:val="24"/>
        </w:rPr>
      </w:pPr>
    </w:p>
    <w:p w14:paraId="57F07000" w14:textId="77777777" w:rsidR="008758A2" w:rsidRDefault="008758A2" w:rsidP="008758A2">
      <w:pPr>
        <w:rPr>
          <w:sz w:val="24"/>
        </w:rPr>
      </w:pPr>
    </w:p>
    <w:p w14:paraId="3E058EB6" w14:textId="77777777" w:rsidR="008758A2" w:rsidRDefault="008758A2" w:rsidP="008758A2">
      <w:pPr>
        <w:rPr>
          <w:sz w:val="24"/>
        </w:rPr>
      </w:pPr>
    </w:p>
    <w:p w14:paraId="7640A65E" w14:textId="77777777" w:rsidR="008758A2" w:rsidRDefault="008758A2" w:rsidP="008758A2">
      <w:pPr>
        <w:rPr>
          <w:sz w:val="24"/>
        </w:rPr>
      </w:pPr>
    </w:p>
    <w:p w14:paraId="293B6494" w14:textId="77777777" w:rsidR="008758A2" w:rsidRDefault="008758A2" w:rsidP="008758A2">
      <w:pPr>
        <w:rPr>
          <w:sz w:val="24"/>
        </w:rPr>
      </w:pPr>
    </w:p>
    <w:p w14:paraId="668E4221" w14:textId="77777777" w:rsidR="008758A2" w:rsidRDefault="008758A2" w:rsidP="008758A2">
      <w:pPr>
        <w:rPr>
          <w:sz w:val="24"/>
        </w:rPr>
      </w:pPr>
    </w:p>
    <w:p w14:paraId="7A8BC6F3" w14:textId="77777777" w:rsidR="008758A2" w:rsidRDefault="008758A2" w:rsidP="008758A2">
      <w:pPr>
        <w:rPr>
          <w:sz w:val="24"/>
        </w:rPr>
      </w:pPr>
    </w:p>
    <w:p w14:paraId="5F5C45BF" w14:textId="77777777" w:rsidR="008758A2" w:rsidRDefault="008758A2" w:rsidP="008758A2">
      <w:pPr>
        <w:rPr>
          <w:sz w:val="24"/>
        </w:rPr>
      </w:pPr>
    </w:p>
    <w:p w14:paraId="71EC98C2" w14:textId="77777777" w:rsidR="008758A2" w:rsidRDefault="008758A2" w:rsidP="008758A2">
      <w:pPr>
        <w:rPr>
          <w:sz w:val="24"/>
        </w:rPr>
      </w:pPr>
    </w:p>
    <w:p w14:paraId="1CAD4BA8" w14:textId="77777777" w:rsidR="008758A2" w:rsidRDefault="008758A2" w:rsidP="008758A2">
      <w:pPr>
        <w:rPr>
          <w:sz w:val="24"/>
        </w:rPr>
      </w:pPr>
    </w:p>
    <w:p w14:paraId="3F3C2534" w14:textId="77777777" w:rsidR="008758A2" w:rsidRDefault="008758A2" w:rsidP="008758A2">
      <w:pPr>
        <w:rPr>
          <w:sz w:val="24"/>
        </w:rPr>
      </w:pPr>
    </w:p>
    <w:p w14:paraId="016C0613" w14:textId="77777777" w:rsidR="008758A2" w:rsidRDefault="008758A2" w:rsidP="008758A2">
      <w:pPr>
        <w:rPr>
          <w:sz w:val="24"/>
        </w:rPr>
      </w:pPr>
    </w:p>
    <w:p w14:paraId="2831B3A3" w14:textId="77777777" w:rsidR="008758A2" w:rsidRDefault="008758A2" w:rsidP="008758A2">
      <w:pPr>
        <w:rPr>
          <w:sz w:val="24"/>
        </w:rPr>
      </w:pPr>
    </w:p>
    <w:p w14:paraId="15C5388E" w14:textId="77777777" w:rsidR="008758A2" w:rsidRDefault="008758A2" w:rsidP="008758A2">
      <w:pPr>
        <w:rPr>
          <w:sz w:val="24"/>
        </w:rPr>
      </w:pPr>
    </w:p>
    <w:p w14:paraId="4A175160" w14:textId="77777777" w:rsidR="008758A2" w:rsidRDefault="008758A2" w:rsidP="008758A2">
      <w:pPr>
        <w:rPr>
          <w:sz w:val="24"/>
        </w:rPr>
      </w:pPr>
    </w:p>
    <w:p w14:paraId="7B99B164" w14:textId="77777777" w:rsidR="008758A2" w:rsidRDefault="008758A2" w:rsidP="008758A2">
      <w:pPr>
        <w:rPr>
          <w:sz w:val="24"/>
        </w:rPr>
      </w:pPr>
    </w:p>
    <w:p w14:paraId="523745DC" w14:textId="77777777" w:rsidR="008758A2" w:rsidRDefault="008758A2" w:rsidP="008758A2">
      <w:pPr>
        <w:pStyle w:val="Titel"/>
      </w:pPr>
      <w:r>
        <w:lastRenderedPageBreak/>
        <w:t>doelgroep</w:t>
      </w:r>
    </w:p>
    <w:p w14:paraId="2D7FDE91" w14:textId="77777777" w:rsidR="008758A2" w:rsidRPr="008758A2" w:rsidRDefault="008758A2" w:rsidP="008758A2">
      <w:pPr>
        <w:rPr>
          <w:sz w:val="22"/>
        </w:rPr>
      </w:pPr>
      <w:r>
        <w:rPr>
          <w:sz w:val="22"/>
        </w:rPr>
        <w:t>Wij gaan deze website maken voor mensen die of sterker en gespierd willen worden en voor mensen die gezond</w:t>
      </w:r>
      <w:r w:rsidR="0028340F">
        <w:rPr>
          <w:sz w:val="22"/>
        </w:rPr>
        <w:t xml:space="preserve"> </w:t>
      </w:r>
      <w:r>
        <w:rPr>
          <w:sz w:val="22"/>
        </w:rPr>
        <w:t>willen worden</w:t>
      </w:r>
      <w:r w:rsidR="0028340F">
        <w:rPr>
          <w:sz w:val="22"/>
        </w:rPr>
        <w:t xml:space="preserve">. We willen dit bereiken door een website te maken die gebruiksvriendelijk is en stimulerend. We willen dus niet een website maken die erg bot is naar de gebruikers. We willen dit behalen door de website er goed </w:t>
      </w:r>
    </w:p>
    <w:sectPr w:rsidR="008758A2" w:rsidRPr="0087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8FD65" w14:textId="77777777" w:rsidR="0094008A" w:rsidRDefault="0094008A" w:rsidP="00A91AB6">
      <w:pPr>
        <w:spacing w:after="0" w:line="240" w:lineRule="auto"/>
      </w:pPr>
      <w:r>
        <w:separator/>
      </w:r>
    </w:p>
  </w:endnote>
  <w:endnote w:type="continuationSeparator" w:id="0">
    <w:p w14:paraId="671AF840" w14:textId="77777777" w:rsidR="0094008A" w:rsidRDefault="0094008A" w:rsidP="00A9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0539" w14:textId="77777777" w:rsidR="0094008A" w:rsidRDefault="0094008A" w:rsidP="00A91AB6">
      <w:pPr>
        <w:spacing w:after="0" w:line="240" w:lineRule="auto"/>
      </w:pPr>
      <w:r>
        <w:separator/>
      </w:r>
    </w:p>
  </w:footnote>
  <w:footnote w:type="continuationSeparator" w:id="0">
    <w:p w14:paraId="028F989D" w14:textId="77777777" w:rsidR="0094008A" w:rsidRDefault="0094008A" w:rsidP="00A91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0979"/>
    <w:multiLevelType w:val="hybridMultilevel"/>
    <w:tmpl w:val="51E05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BE4559"/>
    <w:multiLevelType w:val="hybridMultilevel"/>
    <w:tmpl w:val="59B6F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2C607F"/>
    <w:multiLevelType w:val="hybridMultilevel"/>
    <w:tmpl w:val="5D38B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1A4A1C"/>
    <w:multiLevelType w:val="hybridMultilevel"/>
    <w:tmpl w:val="96E69F5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46A9168E"/>
    <w:multiLevelType w:val="hybridMultilevel"/>
    <w:tmpl w:val="E7E868C0"/>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5" w15:restartNumberingAfterBreak="0">
    <w:nsid w:val="4A655363"/>
    <w:multiLevelType w:val="hybridMultilevel"/>
    <w:tmpl w:val="59B6F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59835E6"/>
    <w:multiLevelType w:val="hybridMultilevel"/>
    <w:tmpl w:val="E646A11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795A4917"/>
    <w:multiLevelType w:val="hybridMultilevel"/>
    <w:tmpl w:val="532636D4"/>
    <w:lvl w:ilvl="0" w:tplc="0413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DF"/>
    <w:rsid w:val="00003DE0"/>
    <w:rsid w:val="001707ED"/>
    <w:rsid w:val="001B3F1B"/>
    <w:rsid w:val="0028340F"/>
    <w:rsid w:val="003E2E7A"/>
    <w:rsid w:val="004F671A"/>
    <w:rsid w:val="006022D8"/>
    <w:rsid w:val="007C3F29"/>
    <w:rsid w:val="008758A2"/>
    <w:rsid w:val="00901B39"/>
    <w:rsid w:val="0094008A"/>
    <w:rsid w:val="00950660"/>
    <w:rsid w:val="00A91AB6"/>
    <w:rsid w:val="00C0075D"/>
    <w:rsid w:val="00C0107B"/>
    <w:rsid w:val="00D5492E"/>
    <w:rsid w:val="00E16BCF"/>
    <w:rsid w:val="00FD1EB6"/>
    <w:rsid w:val="00FD65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AB23"/>
  <w15:chartTrackingRefBased/>
  <w15:docId w15:val="{A4CCB7E9-82A1-4EE7-85A5-2B09FA7E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1AB6"/>
  </w:style>
  <w:style w:type="paragraph" w:styleId="Kop1">
    <w:name w:val="heading 1"/>
    <w:basedOn w:val="Standaard"/>
    <w:next w:val="Standaard"/>
    <w:link w:val="Kop1Char"/>
    <w:uiPriority w:val="9"/>
    <w:qFormat/>
    <w:rsid w:val="00A91AB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A91AB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A91AB6"/>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A91AB6"/>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A91AB6"/>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A91AB6"/>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A91AB6"/>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A91AB6"/>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A91AB6"/>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1AB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A91AB6"/>
    <w:rPr>
      <w:rFonts w:asciiTheme="majorHAnsi" w:eastAsiaTheme="majorEastAsia" w:hAnsiTheme="majorHAnsi" w:cstheme="majorBidi"/>
      <w:caps/>
      <w:color w:val="44546A" w:themeColor="text2"/>
      <w:spacing w:val="30"/>
      <w:sz w:val="72"/>
      <w:szCs w:val="72"/>
    </w:rPr>
  </w:style>
  <w:style w:type="character" w:customStyle="1" w:styleId="Kop1Char">
    <w:name w:val="Kop 1 Char"/>
    <w:basedOn w:val="Standaardalinea-lettertype"/>
    <w:link w:val="Kop1"/>
    <w:uiPriority w:val="9"/>
    <w:rsid w:val="00A91AB6"/>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A91AB6"/>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A91AB6"/>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A91AB6"/>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A91AB6"/>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A91AB6"/>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A91AB6"/>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A91AB6"/>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A91AB6"/>
    <w:rPr>
      <w:b/>
      <w:bCs/>
      <w:i/>
      <w:iCs/>
    </w:rPr>
  </w:style>
  <w:style w:type="paragraph" w:styleId="Bijschrift">
    <w:name w:val="caption"/>
    <w:basedOn w:val="Standaard"/>
    <w:next w:val="Standaard"/>
    <w:uiPriority w:val="35"/>
    <w:semiHidden/>
    <w:unhideWhenUsed/>
    <w:qFormat/>
    <w:rsid w:val="00A91AB6"/>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A91AB6"/>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A91AB6"/>
    <w:rPr>
      <w:color w:val="44546A" w:themeColor="text2"/>
      <w:sz w:val="28"/>
      <w:szCs w:val="28"/>
    </w:rPr>
  </w:style>
  <w:style w:type="character" w:styleId="Zwaar">
    <w:name w:val="Strong"/>
    <w:basedOn w:val="Standaardalinea-lettertype"/>
    <w:uiPriority w:val="22"/>
    <w:qFormat/>
    <w:rsid w:val="00A91AB6"/>
    <w:rPr>
      <w:b/>
      <w:bCs/>
    </w:rPr>
  </w:style>
  <w:style w:type="character" w:styleId="Nadruk">
    <w:name w:val="Emphasis"/>
    <w:basedOn w:val="Standaardalinea-lettertype"/>
    <w:uiPriority w:val="20"/>
    <w:qFormat/>
    <w:rsid w:val="00A91AB6"/>
    <w:rPr>
      <w:i/>
      <w:iCs/>
      <w:color w:val="000000" w:themeColor="text1"/>
    </w:rPr>
  </w:style>
  <w:style w:type="paragraph" w:styleId="Geenafstand">
    <w:name w:val="No Spacing"/>
    <w:link w:val="GeenafstandChar"/>
    <w:uiPriority w:val="1"/>
    <w:qFormat/>
    <w:rsid w:val="00A91AB6"/>
    <w:pPr>
      <w:spacing w:after="0" w:line="240" w:lineRule="auto"/>
    </w:pPr>
  </w:style>
  <w:style w:type="paragraph" w:styleId="Citaat">
    <w:name w:val="Quote"/>
    <w:basedOn w:val="Standaard"/>
    <w:next w:val="Standaard"/>
    <w:link w:val="CitaatChar"/>
    <w:uiPriority w:val="29"/>
    <w:qFormat/>
    <w:rsid w:val="00A91AB6"/>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A91AB6"/>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A91AB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A91AB6"/>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A91AB6"/>
    <w:rPr>
      <w:i/>
      <w:iCs/>
      <w:color w:val="595959" w:themeColor="text1" w:themeTint="A6"/>
    </w:rPr>
  </w:style>
  <w:style w:type="character" w:styleId="Intensievebenadrukking">
    <w:name w:val="Intense Emphasis"/>
    <w:basedOn w:val="Standaardalinea-lettertype"/>
    <w:uiPriority w:val="21"/>
    <w:qFormat/>
    <w:rsid w:val="00A91AB6"/>
    <w:rPr>
      <w:b/>
      <w:bCs/>
      <w:i/>
      <w:iCs/>
      <w:color w:val="auto"/>
    </w:rPr>
  </w:style>
  <w:style w:type="character" w:styleId="Subtieleverwijzing">
    <w:name w:val="Subtle Reference"/>
    <w:basedOn w:val="Standaardalinea-lettertype"/>
    <w:uiPriority w:val="31"/>
    <w:qFormat/>
    <w:rsid w:val="00A91AB6"/>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A91AB6"/>
    <w:rPr>
      <w:b/>
      <w:bCs/>
      <w:caps w:val="0"/>
      <w:smallCaps/>
      <w:color w:val="auto"/>
      <w:spacing w:val="0"/>
      <w:u w:val="single"/>
    </w:rPr>
  </w:style>
  <w:style w:type="character" w:styleId="Titelvanboek">
    <w:name w:val="Book Title"/>
    <w:basedOn w:val="Standaardalinea-lettertype"/>
    <w:uiPriority w:val="33"/>
    <w:qFormat/>
    <w:rsid w:val="00A91AB6"/>
    <w:rPr>
      <w:b/>
      <w:bCs/>
      <w:caps w:val="0"/>
      <w:smallCaps/>
      <w:spacing w:val="0"/>
    </w:rPr>
  </w:style>
  <w:style w:type="paragraph" w:styleId="Kopvaninhoudsopgave">
    <w:name w:val="TOC Heading"/>
    <w:basedOn w:val="Kop1"/>
    <w:next w:val="Standaard"/>
    <w:uiPriority w:val="39"/>
    <w:semiHidden/>
    <w:unhideWhenUsed/>
    <w:qFormat/>
    <w:rsid w:val="00A91AB6"/>
    <w:pPr>
      <w:outlineLvl w:val="9"/>
    </w:pPr>
  </w:style>
  <w:style w:type="paragraph" w:styleId="Lijstalinea">
    <w:name w:val="List Paragraph"/>
    <w:basedOn w:val="Standaard"/>
    <w:uiPriority w:val="34"/>
    <w:qFormat/>
    <w:rsid w:val="00FD65DF"/>
    <w:pPr>
      <w:ind w:left="720"/>
      <w:contextualSpacing/>
    </w:pPr>
  </w:style>
  <w:style w:type="character" w:customStyle="1" w:styleId="GeenafstandChar">
    <w:name w:val="Geen afstand Char"/>
    <w:basedOn w:val="Standaardalinea-lettertype"/>
    <w:link w:val="Geenafstand"/>
    <w:uiPriority w:val="1"/>
    <w:rsid w:val="00003DE0"/>
  </w:style>
  <w:style w:type="paragraph" w:styleId="Koptekst">
    <w:name w:val="header"/>
    <w:basedOn w:val="Standaard"/>
    <w:link w:val="KoptekstChar"/>
    <w:uiPriority w:val="99"/>
    <w:unhideWhenUsed/>
    <w:rsid w:val="00003D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DE0"/>
  </w:style>
  <w:style w:type="paragraph" w:styleId="Voettekst">
    <w:name w:val="footer"/>
    <w:basedOn w:val="Standaard"/>
    <w:link w:val="VoettekstChar"/>
    <w:uiPriority w:val="99"/>
    <w:unhideWhenUsed/>
    <w:rsid w:val="00003D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61258">
      <w:bodyDiv w:val="1"/>
      <w:marLeft w:val="0"/>
      <w:marRight w:val="0"/>
      <w:marTop w:val="0"/>
      <w:marBottom w:val="0"/>
      <w:divBdr>
        <w:top w:val="none" w:sz="0" w:space="0" w:color="auto"/>
        <w:left w:val="none" w:sz="0" w:space="0" w:color="auto"/>
        <w:bottom w:val="none" w:sz="0" w:space="0" w:color="auto"/>
        <w:right w:val="none" w:sz="0" w:space="0" w:color="auto"/>
      </w:divBdr>
    </w:div>
    <w:div w:id="9660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0BC6-3D54-44D6-A1F3-DF9538CE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Schweizer</dc:creator>
  <cp:keywords/>
  <dc:description/>
  <cp:lastModifiedBy>Boele Coolen</cp:lastModifiedBy>
  <cp:revision>2</cp:revision>
  <dcterms:created xsi:type="dcterms:W3CDTF">2019-07-01T12:52:00Z</dcterms:created>
  <dcterms:modified xsi:type="dcterms:W3CDTF">2019-07-01T12:52:00Z</dcterms:modified>
</cp:coreProperties>
</file>